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F8" w:rsidRPr="009C2DC4" w:rsidRDefault="000F38F8" w:rsidP="00A764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C2DC4">
        <w:rPr>
          <w:rFonts w:cstheme="minorHAnsi"/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681</wp:posOffset>
            </wp:positionH>
            <wp:positionV relativeFrom="paragraph">
              <wp:posOffset>0</wp:posOffset>
            </wp:positionV>
            <wp:extent cx="5794379" cy="589916"/>
            <wp:effectExtent l="0" t="0" r="0" b="634"/>
            <wp:wrapSquare wrapText="bothSides"/>
            <wp:docPr id="1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589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764B6" w:rsidRPr="00BD7FD2" w:rsidRDefault="00A764B6" w:rsidP="0008221B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BD7FD2">
        <w:rPr>
          <w:rFonts w:ascii="Arial Narrow" w:hAnsi="Arial Narrow" w:cstheme="minorHAnsi"/>
          <w:b/>
          <w:color w:val="000000" w:themeColor="text1"/>
          <w:sz w:val="21"/>
          <w:szCs w:val="21"/>
        </w:rPr>
        <w:t>Załączni</w:t>
      </w:r>
      <w:r w:rsidR="004E1E4A">
        <w:rPr>
          <w:rFonts w:ascii="Arial Narrow" w:hAnsi="Arial Narrow" w:cstheme="minorHAnsi"/>
          <w:b/>
          <w:color w:val="000000" w:themeColor="text1"/>
          <w:sz w:val="21"/>
          <w:szCs w:val="21"/>
        </w:rPr>
        <w:t>k nr 7</w:t>
      </w:r>
      <w:r w:rsidR="00BD7FD2" w:rsidRPr="00BD7FD2">
        <w:rPr>
          <w:rFonts w:ascii="Arial Narrow" w:hAnsi="Arial Narrow" w:cstheme="minorHAnsi"/>
          <w:b/>
          <w:color w:val="000000" w:themeColor="text1"/>
          <w:sz w:val="21"/>
          <w:szCs w:val="21"/>
        </w:rPr>
        <w:t xml:space="preserve"> SIWZ </w:t>
      </w:r>
    </w:p>
    <w:p w:rsidR="002259CB" w:rsidRPr="00BD7FD2" w:rsidRDefault="002259CB" w:rsidP="00A76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</w:p>
    <w:p w:rsidR="00BD7FD2" w:rsidRDefault="00BD7FD2" w:rsidP="00BD7FD2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D7FD2" w:rsidRPr="000D19F1" w:rsidRDefault="00BD7FD2" w:rsidP="00BD7FD2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0D19F1">
        <w:rPr>
          <w:rFonts w:ascii="Arial Narrow" w:eastAsia="Times New Roman" w:hAnsi="Arial Narrow"/>
          <w:lang w:eastAsia="pl-PL"/>
        </w:rPr>
        <w:t>..........................................................................</w:t>
      </w:r>
      <w:r w:rsidRPr="000D19F1">
        <w:rPr>
          <w:rFonts w:ascii="Arial Narrow" w:eastAsia="Times New Roman" w:hAnsi="Arial Narrow"/>
          <w:lang w:eastAsia="pl-PL"/>
        </w:rPr>
        <w:tab/>
      </w:r>
      <w:r w:rsidRPr="000D19F1">
        <w:rPr>
          <w:rFonts w:ascii="Arial Narrow" w:eastAsia="Times New Roman" w:hAnsi="Arial Narrow"/>
          <w:lang w:eastAsia="pl-PL"/>
        </w:rPr>
        <w:tab/>
      </w:r>
      <w:r w:rsidRPr="000D19F1">
        <w:rPr>
          <w:rFonts w:ascii="Arial Narrow" w:eastAsia="Times New Roman" w:hAnsi="Arial Narrow"/>
          <w:lang w:eastAsia="pl-PL"/>
        </w:rPr>
        <w:tab/>
        <w:t xml:space="preserve">  </w:t>
      </w:r>
    </w:p>
    <w:p w:rsidR="00BD7FD2" w:rsidRPr="000D19F1" w:rsidRDefault="00BD7FD2" w:rsidP="00BD7FD2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0D19F1">
        <w:rPr>
          <w:rFonts w:ascii="Arial Narrow" w:eastAsia="Times New Roman" w:hAnsi="Arial Narrow"/>
          <w:sz w:val="16"/>
          <w:szCs w:val="16"/>
          <w:lang w:eastAsia="pl-PL"/>
        </w:rPr>
        <w:t>/ nazwa i adres Wykonawcy, pieczęć firmy</w:t>
      </w:r>
    </w:p>
    <w:p w:rsidR="00BD7FD2" w:rsidRDefault="00BD7FD2" w:rsidP="00BD7FD2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:rsid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:rsid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BD7FD2">
        <w:rPr>
          <w:rFonts w:ascii="Arial Narrow" w:hAnsi="Arial Narrow" w:cstheme="minorHAnsi"/>
          <w:b/>
          <w:color w:val="000000" w:themeColor="text1"/>
          <w:sz w:val="32"/>
          <w:szCs w:val="32"/>
        </w:rPr>
        <w:t>FORMULARZ CENOWY WYKONAWCY</w:t>
      </w:r>
    </w:p>
    <w:p w:rsidR="00BD7FD2" w:rsidRP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BD7FD2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 </w:t>
      </w:r>
    </w:p>
    <w:p w:rsid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BD7FD2">
        <w:rPr>
          <w:rFonts w:ascii="Arial Narrow" w:hAnsi="Arial Narrow" w:cstheme="minorHAnsi"/>
          <w:sz w:val="24"/>
          <w:szCs w:val="24"/>
        </w:rPr>
        <w:t>DLA ZADANIA „DOPOSA</w:t>
      </w:r>
      <w:r>
        <w:rPr>
          <w:rFonts w:ascii="Arial Narrow" w:hAnsi="Arial Narrow" w:cstheme="minorHAnsi"/>
          <w:sz w:val="24"/>
          <w:szCs w:val="24"/>
        </w:rPr>
        <w:t xml:space="preserve">ŻENIE   SZKÓŁ W NARZĘDZIA TIK  </w:t>
      </w:r>
      <w:r w:rsidRPr="00BD7FD2">
        <w:rPr>
          <w:rFonts w:ascii="Arial Narrow" w:hAnsi="Arial Narrow" w:cstheme="minorHAnsi"/>
          <w:sz w:val="24"/>
          <w:szCs w:val="24"/>
        </w:rPr>
        <w:t xml:space="preserve">W RAMACH PROJEKTU </w:t>
      </w:r>
      <w:r>
        <w:rPr>
          <w:rFonts w:ascii="Arial Narrow" w:hAnsi="Arial Narrow" w:cstheme="minorHAnsi"/>
          <w:sz w:val="24"/>
          <w:szCs w:val="24"/>
        </w:rPr>
        <w:br/>
      </w:r>
      <w:r w:rsidRPr="00BD7FD2">
        <w:rPr>
          <w:rFonts w:ascii="Arial Narrow" w:hAnsi="Arial Narrow" w:cstheme="minorHAnsi"/>
          <w:sz w:val="24"/>
          <w:szCs w:val="24"/>
        </w:rPr>
        <w:t>PN. SUKCES ROŚNIE Z NAMI</w:t>
      </w:r>
    </w:p>
    <w:p w:rsidR="00BD7FD2" w:rsidRPr="00BD7FD2" w:rsidRDefault="00BD7FD2" w:rsidP="00BD7FD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24"/>
          <w:szCs w:val="24"/>
        </w:rPr>
      </w:pPr>
      <w:bookmarkStart w:id="0" w:name="_GoBack"/>
      <w:bookmarkEnd w:id="0"/>
    </w:p>
    <w:p w:rsidR="00BD7FD2" w:rsidRDefault="00BD7FD2" w:rsidP="00F372B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1"/>
          <w:szCs w:val="21"/>
        </w:rPr>
      </w:pPr>
    </w:p>
    <w:p w:rsidR="00BD7FD2" w:rsidRDefault="00BD7FD2" w:rsidP="00F372B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1"/>
          <w:szCs w:val="21"/>
        </w:rPr>
      </w:pPr>
    </w:p>
    <w:p w:rsidR="00A764B6" w:rsidRPr="00BD7FD2" w:rsidRDefault="00BD7FD2" w:rsidP="00BD7F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70C0"/>
          <w:sz w:val="21"/>
          <w:szCs w:val="21"/>
        </w:rPr>
      </w:pPr>
      <w:r>
        <w:rPr>
          <w:rFonts w:ascii="Arial Narrow" w:hAnsi="Arial Narrow" w:cstheme="minorHAnsi"/>
          <w:b/>
          <w:color w:val="0070C0"/>
          <w:sz w:val="21"/>
          <w:szCs w:val="21"/>
        </w:rPr>
        <w:t xml:space="preserve">ZESPÓŁ  SZKOLNO-PRZEDSZKOLNY  </w:t>
      </w:r>
      <w:r w:rsidR="00F372B4" w:rsidRPr="00BD7FD2">
        <w:rPr>
          <w:rFonts w:ascii="Arial Narrow" w:hAnsi="Arial Narrow" w:cstheme="minorHAnsi"/>
          <w:b/>
          <w:color w:val="0070C0"/>
          <w:sz w:val="21"/>
          <w:szCs w:val="21"/>
        </w:rPr>
        <w:t>W PRZYSZOWIE</w:t>
      </w:r>
      <w:r>
        <w:rPr>
          <w:rFonts w:ascii="Arial Narrow" w:hAnsi="Arial Narrow" w:cstheme="minorHAnsi"/>
          <w:b/>
          <w:color w:val="0070C0"/>
          <w:sz w:val="21"/>
          <w:szCs w:val="21"/>
        </w:rPr>
        <w:t xml:space="preserve"> ZAPUŚCIU </w:t>
      </w:r>
    </w:p>
    <w:p w:rsidR="003A4A1A" w:rsidRPr="00BD7FD2" w:rsidRDefault="003A4A1A" w:rsidP="003A4A1A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</w:p>
    <w:tbl>
      <w:tblPr>
        <w:tblStyle w:val="Tabela-Siatka"/>
        <w:tblW w:w="9587" w:type="dxa"/>
        <w:tblLook w:val="04A0" w:firstRow="1" w:lastRow="0" w:firstColumn="1" w:lastColumn="0" w:noHBand="0" w:noVBand="1"/>
      </w:tblPr>
      <w:tblGrid>
        <w:gridCol w:w="555"/>
        <w:gridCol w:w="4094"/>
        <w:gridCol w:w="752"/>
        <w:gridCol w:w="1322"/>
        <w:gridCol w:w="1291"/>
        <w:gridCol w:w="1573"/>
      </w:tblGrid>
      <w:tr w:rsidR="003A4A1A" w:rsidRPr="00BD7FD2" w:rsidTr="00DD1145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Typ sprzętu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iczb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Cena jednostkowa brutt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3A4A1A" w:rsidRPr="00BD7FD2" w:rsidRDefault="003A4A1A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szt razem brutto</w:t>
            </w: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17" w:type="dxa"/>
            <w:vAlign w:val="center"/>
          </w:tcPr>
          <w:p w:rsidR="00505CD1" w:rsidRPr="00BD7FD2" w:rsidRDefault="00505CD1" w:rsidP="00052C49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nauczyciela minimum 14" z Oprogramowaniem biurowym</w:t>
            </w:r>
            <w:r w:rsidR="009F0518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 i </w:t>
            </w:r>
            <w:r w:rsidR="00305434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antywirusowy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17" w:type="dxa"/>
            <w:vAlign w:val="center"/>
          </w:tcPr>
          <w:p w:rsidR="00505CD1" w:rsidRPr="00BD7FD2" w:rsidRDefault="00505CD1" w:rsidP="00052C49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nauczyciela minimum 1</w:t>
            </w:r>
            <w:r w:rsidR="009F0518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5" z Oprogramowaniem biurowym i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antywirusowy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17" w:type="dxa"/>
            <w:vAlign w:val="center"/>
          </w:tcPr>
          <w:p w:rsidR="00505CD1" w:rsidRPr="00BD7FD2" w:rsidRDefault="00505CD1" w:rsidP="00052C49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ucznia minimum 15" Oprogr</w:t>
            </w:r>
            <w:r w:rsidR="00BF7A88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amowanie i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rogram antywirusowy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uczn</w:t>
            </w:r>
            <w:r w:rsidR="00BF7A88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ia minimum 13" Oprogramowanie i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rogram antywirusowy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biurowe do komputera przenośnego dla ucznia minimum 15"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FA6D96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FA6D96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biurowe do komputera przenośnego dla ucznia minimum 13"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Tablica interaktywna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rojektor krótkoogniskowy z uchwytem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DD1145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kablowanie do zestawu interaktywnego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0A14C7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Głośniki do zestawu interaktywnego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0A14C7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odłoga interaktywna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505CD1" w:rsidRPr="00BD7FD2" w:rsidTr="000A14C7">
        <w:tc>
          <w:tcPr>
            <w:tcW w:w="556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117" w:type="dxa"/>
            <w:vAlign w:val="center"/>
          </w:tcPr>
          <w:p w:rsidR="00505CD1" w:rsidRPr="00BD7FD2" w:rsidRDefault="00505CD1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Wykładzina poliwinylowa</w:t>
            </w:r>
          </w:p>
        </w:tc>
        <w:tc>
          <w:tcPr>
            <w:tcW w:w="719" w:type="dxa"/>
            <w:vAlign w:val="center"/>
          </w:tcPr>
          <w:p w:rsidR="00505CD1" w:rsidRPr="00BD7FD2" w:rsidRDefault="00505CD1" w:rsidP="00364D9F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505CD1" w:rsidRPr="00BD7FD2" w:rsidRDefault="00505CD1" w:rsidP="00364D9F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DD1145" w:rsidRPr="00BD7FD2" w:rsidTr="00DD1145">
        <w:tc>
          <w:tcPr>
            <w:tcW w:w="8006" w:type="dxa"/>
            <w:gridSpan w:val="5"/>
            <w:shd w:val="clear" w:color="auto" w:fill="D9D9D9" w:themeFill="background1" w:themeFillShade="D9"/>
            <w:vAlign w:val="center"/>
          </w:tcPr>
          <w:p w:rsidR="00DD1145" w:rsidRPr="00BD7FD2" w:rsidRDefault="00DD1145" w:rsidP="00DD1145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  <w:t>RAZEM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DD1145" w:rsidRPr="00BD7FD2" w:rsidRDefault="00DD1145" w:rsidP="00DD1145">
            <w:pPr>
              <w:jc w:val="right"/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  <w:p w:rsidR="00C176DC" w:rsidRPr="00BD7FD2" w:rsidRDefault="00C176DC" w:rsidP="00DD1145">
            <w:pPr>
              <w:jc w:val="right"/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</w:tr>
    </w:tbl>
    <w:p w:rsidR="003119B3" w:rsidRPr="00BD7FD2" w:rsidRDefault="003119B3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  <w:sz w:val="21"/>
          <w:szCs w:val="21"/>
        </w:rPr>
      </w:pPr>
    </w:p>
    <w:p w:rsidR="000F38F8" w:rsidRPr="00BD7FD2" w:rsidRDefault="000F38F8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ab/>
      </w:r>
    </w:p>
    <w:p w:rsidR="00520C70" w:rsidRPr="00BD7FD2" w:rsidRDefault="00520C70" w:rsidP="00F372B4">
      <w:pPr>
        <w:pStyle w:val="Akapitzlist"/>
        <w:numPr>
          <w:ilvl w:val="0"/>
          <w:numId w:val="14"/>
        </w:numPr>
        <w:spacing w:after="120"/>
        <w:ind w:left="0" w:firstLine="0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860E21" w:rsidRPr="00BD7FD2">
        <w:rPr>
          <w:rFonts w:ascii="Arial Narrow" w:hAnsi="Arial Narrow" w:cstheme="minorHAnsi"/>
          <w:b/>
          <w:sz w:val="21"/>
          <w:szCs w:val="21"/>
        </w:rPr>
        <w:t>Z</w:t>
      </w:r>
      <w:r w:rsidRPr="00BD7FD2">
        <w:rPr>
          <w:rFonts w:ascii="Arial Narrow" w:hAnsi="Arial Narrow" w:cstheme="minorHAnsi"/>
          <w:b/>
          <w:sz w:val="21"/>
          <w:szCs w:val="21"/>
        </w:rPr>
        <w:t>estawu komputerowego przen</w:t>
      </w:r>
      <w:r w:rsidR="00CE4C86" w:rsidRPr="00BD7FD2">
        <w:rPr>
          <w:rFonts w:ascii="Arial Narrow" w:hAnsi="Arial Narrow" w:cstheme="minorHAnsi"/>
          <w:b/>
          <w:sz w:val="21"/>
          <w:szCs w:val="21"/>
        </w:rPr>
        <w:t>ośnego dla nauczyciela co najmniej 14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” </w:t>
      </w:r>
      <w:r w:rsidR="00BD7FD2">
        <w:rPr>
          <w:rFonts w:ascii="Arial Narrow" w:hAnsi="Arial Narrow" w:cstheme="minorHAnsi"/>
          <w:b/>
          <w:sz w:val="21"/>
          <w:szCs w:val="21"/>
        </w:rPr>
        <w:br/>
      </w:r>
      <w:r w:rsidR="00E662C3" w:rsidRPr="00BD7FD2">
        <w:rPr>
          <w:rFonts w:ascii="Arial Narrow" w:hAnsi="Arial Narrow" w:cstheme="minorHAnsi"/>
          <w:b/>
          <w:sz w:val="21"/>
          <w:szCs w:val="21"/>
        </w:rPr>
        <w:t>z oprogramowaniem biurowym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520C70" w:rsidRPr="00BD7FD2" w:rsidTr="00FA6D96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FA6D96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520C70" w:rsidRPr="00BD7FD2" w:rsidTr="00FA6D96">
        <w:tc>
          <w:tcPr>
            <w:tcW w:w="4673" w:type="dxa"/>
            <w:gridSpan w:val="2"/>
            <w:shd w:val="clear" w:color="auto" w:fill="FFF2CC" w:themeFill="accent4" w:themeFillTint="33"/>
          </w:tcPr>
          <w:p w:rsidR="00520C70" w:rsidRPr="00BD7FD2" w:rsidRDefault="00B16ECE" w:rsidP="00E662C3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nauczyciela min 14" z Oprogramowaniem biurowym</w:t>
            </w:r>
            <w:r w:rsidR="00801C2E"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i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520C70" w:rsidRPr="00BD7FD2" w:rsidRDefault="00520C70" w:rsidP="00FA6D96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520C70" w:rsidRPr="00BD7FD2" w:rsidRDefault="00520C70" w:rsidP="00FA6D96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30279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Procesor wielordzeniowy </w:t>
            </w:r>
            <w:r w:rsidR="00B16ECE"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co najmniej Intel Core i3, </w:t>
            </w: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ze zintegrowaną grafiką</w:t>
            </w:r>
            <w:r w:rsidR="008B5EC4"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.</w:t>
            </w:r>
            <w:r w:rsidR="00302797"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 Osiągający wynik co najmniej 3800 w teście Passmark CPU lub </w:t>
            </w:r>
            <w:r w:rsidR="00302797"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lastRenderedPageBreak/>
              <w:t>równoważny z nim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lastRenderedPageBreak/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09125A" w:rsidP="003C4960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lastRenderedPageBreak/>
              <w:t>2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B16ECE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</w:t>
            </w:r>
            <w:r w:rsidR="00B16ECE" w:rsidRPr="00BD7FD2">
              <w:rPr>
                <w:rFonts w:ascii="Arial Narrow" w:hAnsi="Arial Narrow" w:cstheme="minorHAnsi"/>
                <w:sz w:val="21"/>
                <w:szCs w:val="21"/>
              </w:rPr>
              <w:t xml:space="preserve"> SSD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  <w:r w:rsidR="00B16ECE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G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4A69A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</w:t>
            </w:r>
            <w:r w:rsidR="00441482" w:rsidRPr="00BD7FD2">
              <w:rPr>
                <w:rFonts w:ascii="Arial Narrow" w:hAnsi="Arial Narrow" w:cstheme="minorHAnsi"/>
                <w:sz w:val="21"/>
                <w:szCs w:val="21"/>
              </w:rPr>
              <w:t xml:space="preserve"> DDR3 lub DD</w:t>
            </w:r>
            <w:r w:rsidR="00AA3DE7" w:rsidRPr="00BD7FD2">
              <w:rPr>
                <w:rFonts w:ascii="Arial Narrow" w:hAnsi="Arial Narrow" w:cstheme="minorHAnsi"/>
                <w:sz w:val="21"/>
                <w:szCs w:val="21"/>
              </w:rPr>
              <w:t>R4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8B5E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rzekątna ekranu min: </w:t>
            </w:r>
            <w:r w:rsidR="00B16ECE"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cali</w:t>
            </w:r>
            <w:r w:rsidR="008B5EC4" w:rsidRPr="00BD7FD2">
              <w:rPr>
                <w:rFonts w:ascii="Arial Narrow" w:hAnsi="Arial Narrow" w:cstheme="minorHAnsi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3C4960" w:rsidRPr="00BD7FD2" w:rsidRDefault="004207A6" w:rsidP="004207A6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Rozdzielczość ekranu</w:t>
            </w:r>
            <w:r w:rsidR="003C4960" w:rsidRPr="00BD7FD2">
              <w:rPr>
                <w:rFonts w:ascii="Arial Narrow" w:hAnsi="Arial Narrow" w:cstheme="minorHAnsi"/>
                <w:sz w:val="21"/>
                <w:szCs w:val="21"/>
              </w:rPr>
              <w:t xml:space="preserve">: </w:t>
            </w:r>
            <w:r>
              <w:rPr>
                <w:rFonts w:ascii="Arial Narrow" w:hAnsi="Arial Narrow" w:cstheme="minorHAnsi"/>
                <w:sz w:val="21"/>
                <w:szCs w:val="21"/>
              </w:rPr>
              <w:t>1366</w:t>
            </w:r>
            <w:r w:rsidR="003C4960" w:rsidRPr="00BD7FD2">
              <w:rPr>
                <w:rFonts w:ascii="Arial Narrow" w:hAnsi="Arial Narrow" w:cstheme="minorHAnsi"/>
                <w:sz w:val="21"/>
                <w:szCs w:val="21"/>
              </w:rPr>
              <w:t xml:space="preserve"> x </w:t>
            </w:r>
            <w:r>
              <w:rPr>
                <w:rFonts w:ascii="Arial Narrow" w:hAnsi="Arial Narrow" w:cstheme="minorHAnsi"/>
                <w:sz w:val="21"/>
                <w:szCs w:val="21"/>
              </w:rPr>
              <w:t>768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3C4960" w:rsidRPr="00BD7FD2" w:rsidRDefault="0049564C" w:rsidP="0049564C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4207A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C4960" w:rsidRPr="00BD7FD2" w:rsidTr="00FA6D96">
        <w:tc>
          <w:tcPr>
            <w:tcW w:w="486" w:type="dxa"/>
            <w:vAlign w:val="center"/>
          </w:tcPr>
          <w:p w:rsidR="003C4960" w:rsidRPr="00BD7FD2" w:rsidRDefault="00976E03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117" w:type="dxa"/>
            <w:vAlign w:val="center"/>
          </w:tcPr>
          <w:p w:rsidR="003C4960" w:rsidRPr="00BD7FD2" w:rsidRDefault="003C4960" w:rsidP="003C496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C4960" w:rsidRPr="00BD7FD2" w:rsidRDefault="003C4960" w:rsidP="003C4960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C4960" w:rsidRPr="00BD7FD2" w:rsidRDefault="003C4960" w:rsidP="003C496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CC5E01" w:rsidRPr="00BD7FD2" w:rsidTr="00FA6D96">
        <w:tc>
          <w:tcPr>
            <w:tcW w:w="486" w:type="dxa"/>
            <w:vAlign w:val="center"/>
          </w:tcPr>
          <w:p w:rsidR="00F2520F" w:rsidRPr="00BD7FD2" w:rsidRDefault="00976E03" w:rsidP="00F2520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CC5E01" w:rsidRPr="00BD7FD2" w:rsidRDefault="00CC5E01" w:rsidP="00CB462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–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min </w:t>
            </w:r>
            <w:r w:rsidR="00A70964"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esi</w:t>
            </w:r>
            <w:r w:rsidR="00A70964" w:rsidRPr="00BD7FD2">
              <w:rPr>
                <w:rFonts w:ascii="Arial Narrow" w:hAnsi="Arial Narrow" w:cstheme="minorHAnsi"/>
                <w:sz w:val="21"/>
                <w:szCs w:val="21"/>
              </w:rPr>
              <w:t>ące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CC5E01" w:rsidRPr="00BD7FD2" w:rsidRDefault="00CC5E01" w:rsidP="00CC5E0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C5E01" w:rsidRPr="00BD7FD2" w:rsidRDefault="00CC5E01" w:rsidP="00CC5E0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C5E01" w:rsidRPr="00BD7FD2" w:rsidRDefault="00CC5E01" w:rsidP="00CC5E01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62799B" w:rsidRPr="00BD7FD2" w:rsidTr="00FA6D96">
        <w:tc>
          <w:tcPr>
            <w:tcW w:w="486" w:type="dxa"/>
            <w:vAlign w:val="center"/>
          </w:tcPr>
          <w:p w:rsidR="0062799B" w:rsidRPr="00BD7FD2" w:rsidRDefault="0062799B" w:rsidP="00F2520F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976E03" w:rsidRPr="00BD7FD2">
              <w:rPr>
                <w:rFonts w:ascii="Arial Narrow" w:hAnsi="Arial Narrow" w:cstheme="minorHAnsi"/>
                <w:sz w:val="21"/>
                <w:szCs w:val="21"/>
              </w:rPr>
              <w:t>0</w:t>
            </w:r>
          </w:p>
        </w:tc>
        <w:tc>
          <w:tcPr>
            <w:tcW w:w="4187" w:type="dxa"/>
            <w:vAlign w:val="center"/>
          </w:tcPr>
          <w:p w:rsidR="0062799B" w:rsidRPr="00BD7FD2" w:rsidRDefault="0062799B" w:rsidP="00BF45E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icrosoft Windows 10 PL 64 bit (celem za</w:t>
            </w:r>
            <w:r w:rsidR="00BF7A88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wnienia pełnej zgodności z 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</w:t>
            </w:r>
            <w:r w:rsidR="00BF7A88" w:rsidRPr="00BD7FD2">
              <w:rPr>
                <w:rFonts w:ascii="Arial Narrow" w:hAnsi="Arial Narrow" w:cstheme="minorHAnsi"/>
                <w:sz w:val="21"/>
                <w:szCs w:val="21"/>
              </w:rPr>
              <w:t>b Internetu w 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firmie Microsoft .</w:t>
            </w:r>
          </w:p>
          <w:p w:rsidR="00102BDE" w:rsidRPr="00BD7FD2" w:rsidRDefault="00102BDE" w:rsidP="001D013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</w:t>
            </w:r>
            <w:r w:rsidR="00691C9D" w:rsidRPr="00BD7FD2">
              <w:rPr>
                <w:rFonts w:ascii="Arial Narrow" w:hAnsi="Arial Narrow" w:cstheme="minorHAnsi"/>
                <w:sz w:val="21"/>
                <w:szCs w:val="21"/>
              </w:rPr>
              <w:t xml:space="preserve"> Licencja na oprogramowanie musi być nieograniczona w czasie i pozwalać na wielokrotne instalowanie systemu na oferowanym sprzęcie bez konieczności kontakto</w:t>
            </w:r>
            <w:r w:rsidR="00BF7A88" w:rsidRPr="00BD7FD2">
              <w:rPr>
                <w:rFonts w:ascii="Arial Narrow" w:hAnsi="Arial Narrow" w:cstheme="minorHAnsi"/>
                <w:sz w:val="21"/>
                <w:szCs w:val="21"/>
              </w:rPr>
              <w:t>wanie się przez Zamawiającego z </w:t>
            </w:r>
            <w:r w:rsidR="00691C9D" w:rsidRPr="00BD7FD2">
              <w:rPr>
                <w:rFonts w:ascii="Arial Narrow" w:hAnsi="Arial Narrow" w:cstheme="minorHAnsi"/>
                <w:sz w:val="21"/>
                <w:szCs w:val="21"/>
              </w:rPr>
              <w:t>producentem systemu bądź sprzętu. Oprogramowanie powinno posiadać certyfikat autentyczności lub unikalny kod aktywacyjny.</w:t>
            </w:r>
            <w:r w:rsidR="00747AA3" w:rsidRPr="00BD7FD2">
              <w:rPr>
                <w:rFonts w:ascii="Arial Narrow" w:hAnsi="Arial Narrow" w:cstheme="minorHAnsi"/>
                <w:sz w:val="21"/>
                <w:szCs w:val="21"/>
              </w:rPr>
              <w:t xml:space="preserve"> *</w:t>
            </w:r>
            <w:r w:rsidR="00691C9D" w:rsidRPr="00BD7FD2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62799B" w:rsidRPr="00BD7FD2" w:rsidRDefault="0062799B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2799B" w:rsidRPr="00BD7FD2" w:rsidRDefault="0062799B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2799B" w:rsidRPr="00BD7FD2" w:rsidRDefault="0062799B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B681D" w:rsidRPr="00BD7FD2" w:rsidTr="00FA6D96">
        <w:tc>
          <w:tcPr>
            <w:tcW w:w="486" w:type="dxa"/>
            <w:vAlign w:val="center"/>
          </w:tcPr>
          <w:p w:rsidR="00EB681D" w:rsidRPr="00BD7FD2" w:rsidRDefault="00EB681D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187" w:type="dxa"/>
            <w:vAlign w:val="center"/>
          </w:tcPr>
          <w:p w:rsidR="00EB681D" w:rsidRPr="00BD7FD2" w:rsidRDefault="00EB681D" w:rsidP="00EB68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EB681D">
              <w:rPr>
                <w:rFonts w:ascii="Arial Narrow" w:hAnsi="Arial Narrow" w:cstheme="minorHAnsi"/>
                <w:sz w:val="21"/>
                <w:szCs w:val="21"/>
              </w:rPr>
              <w:t>Wbudowa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napęd</w:t>
            </w:r>
            <w:r w:rsidRPr="00EB681D">
              <w:rPr>
                <w:rFonts w:ascii="Arial Narrow" w:hAnsi="Arial Narrow" w:cstheme="minorHAnsi"/>
                <w:sz w:val="21"/>
                <w:szCs w:val="21"/>
              </w:rPr>
              <w:t xml:space="preserve"> optycz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1szt.</w:t>
            </w:r>
          </w:p>
        </w:tc>
        <w:tc>
          <w:tcPr>
            <w:tcW w:w="2117" w:type="dxa"/>
            <w:vAlign w:val="center"/>
          </w:tcPr>
          <w:p w:rsidR="00EB681D" w:rsidRPr="00BD7FD2" w:rsidRDefault="00EB681D" w:rsidP="00EB68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B681D" w:rsidRPr="00BD7FD2" w:rsidRDefault="00EB681D" w:rsidP="00EB68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B681D" w:rsidRPr="00BD7FD2" w:rsidRDefault="00DB661D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673" w:type="dxa"/>
            <w:gridSpan w:val="2"/>
            <w:shd w:val="clear" w:color="auto" w:fill="FFF2CC" w:themeFill="accent4" w:themeFillTint="33"/>
          </w:tcPr>
          <w:p w:rsidR="00E00408" w:rsidRPr="00BD7FD2" w:rsidRDefault="00E00408" w:rsidP="00603B2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EC3EEC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E00408" w:rsidRPr="00BD7FD2" w:rsidRDefault="00E0040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4207A6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Licencja na </w:t>
            </w:r>
            <w:r w:rsidR="004207A6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4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mies</w:t>
            </w:r>
            <w:r w:rsidR="004207A6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iące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673" w:type="dxa"/>
            <w:gridSpan w:val="2"/>
            <w:shd w:val="clear" w:color="auto" w:fill="FFF2CC" w:themeFill="accent4" w:themeFillTint="33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shd w:val="clear" w:color="auto" w:fill="FFF2CC" w:themeFill="accent4" w:themeFillTint="33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EC3EEC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 oferowanym laptopem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EC3EEC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E00408" w:rsidRPr="00BD7FD2" w:rsidRDefault="00E00408" w:rsidP="002F7F1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A6D96">
        <w:tc>
          <w:tcPr>
            <w:tcW w:w="486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00408" w:rsidRPr="00BD7FD2" w:rsidRDefault="00E00408" w:rsidP="00BF45E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62799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0408" w:rsidRPr="00BD7FD2" w:rsidRDefault="00E00408" w:rsidP="0062799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2E2CD3" w:rsidRPr="00BD7FD2" w:rsidRDefault="002E2CD3" w:rsidP="002E2CD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801C2E" w:rsidRPr="00BD7FD2" w:rsidRDefault="004F0D3A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: </w:t>
      </w:r>
      <w:r w:rsidR="00801C2E" w:rsidRPr="00BD7FD2">
        <w:rPr>
          <w:rFonts w:ascii="Arial Narrow" w:hAnsi="Arial Narrow" w:cstheme="minorHAnsi"/>
          <w:b/>
          <w:sz w:val="21"/>
          <w:szCs w:val="21"/>
        </w:rPr>
        <w:t>Komputer przenośny dla nauczyciela minimum 15" z 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3A3905" w:rsidRPr="00BD7FD2" w:rsidTr="00DB661D">
        <w:trPr>
          <w:tblHeader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DB661D">
        <w:tc>
          <w:tcPr>
            <w:tcW w:w="4494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Komputer </w:t>
            </w:r>
            <w:r w:rsidR="00D157C7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zenośny dla nauczyciela min 15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" z Oprogramowaniem biurowym i antywirusowym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7779E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A92A4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rzekątna ekranu min: 15 cali 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009" w:type="dxa"/>
            <w:vAlign w:val="center"/>
          </w:tcPr>
          <w:p w:rsidR="00976E03" w:rsidRPr="00BD7FD2" w:rsidRDefault="004207A6" w:rsidP="004207A6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Rozdzielczość ekranu</w:t>
            </w:r>
            <w:r w:rsidR="00976E03" w:rsidRPr="00BD7FD2">
              <w:rPr>
                <w:rFonts w:ascii="Arial Narrow" w:hAnsi="Arial Narrow" w:cstheme="minorHAnsi"/>
                <w:sz w:val="21"/>
                <w:szCs w:val="21"/>
              </w:rPr>
              <w:t>: 1</w:t>
            </w:r>
            <w:r>
              <w:rPr>
                <w:rFonts w:ascii="Arial Narrow" w:hAnsi="Arial Narrow" w:cstheme="minorHAnsi"/>
                <w:sz w:val="21"/>
                <w:szCs w:val="21"/>
              </w:rPr>
              <w:t>366</w:t>
            </w:r>
            <w:r w:rsidR="00976E03" w:rsidRPr="00BD7FD2">
              <w:rPr>
                <w:rFonts w:ascii="Arial Narrow" w:hAnsi="Arial Narrow" w:cstheme="minorHAnsi"/>
                <w:sz w:val="21"/>
                <w:szCs w:val="21"/>
              </w:rPr>
              <w:t xml:space="preserve"> x </w:t>
            </w:r>
            <w:r>
              <w:rPr>
                <w:rFonts w:ascii="Arial Narrow" w:hAnsi="Arial Narrow" w:cstheme="minorHAnsi"/>
                <w:sz w:val="21"/>
                <w:szCs w:val="21"/>
              </w:rPr>
              <w:t>768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976E03" w:rsidRPr="00BD7FD2" w:rsidRDefault="00976E03" w:rsidP="0049564C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4207A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4A69A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– min 24 miesiące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DB661D">
        <w:tc>
          <w:tcPr>
            <w:tcW w:w="485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EB681D">
              <w:rPr>
                <w:rFonts w:ascii="Arial Narrow" w:hAnsi="Arial Narrow" w:cstheme="minorHAnsi"/>
                <w:sz w:val="21"/>
                <w:szCs w:val="21"/>
              </w:rPr>
              <w:t>Wbudowa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napęd</w:t>
            </w:r>
            <w:r w:rsidRPr="00EB681D">
              <w:rPr>
                <w:rFonts w:ascii="Arial Narrow" w:hAnsi="Arial Narrow" w:cstheme="minorHAnsi"/>
                <w:sz w:val="21"/>
                <w:szCs w:val="21"/>
              </w:rPr>
              <w:t xml:space="preserve"> optycz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1szt.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494" w:type="dxa"/>
            <w:gridSpan w:val="2"/>
            <w:shd w:val="clear" w:color="auto" w:fill="FFF2CC" w:themeFill="accent4" w:themeFillTint="33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 skompresowanych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  z lokalnego zasobu sieciowego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4 miesiące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494" w:type="dxa"/>
            <w:gridSpan w:val="2"/>
            <w:shd w:val="clear" w:color="auto" w:fill="FFF2CC" w:themeFill="accent4" w:themeFillTint="33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999" w:type="dxa"/>
            <w:gridSpan w:val="2"/>
            <w:shd w:val="clear" w:color="auto" w:fill="FFF2CC" w:themeFill="accent4" w:themeFillTint="33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 oferowanym laptopem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4F0D3A" w:rsidRPr="00BD7FD2" w:rsidRDefault="004F0D3A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: Komputer przenośny dla ucznia minimum 15" z Oprogramowaniem i programem antywirusowym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3A3905" w:rsidRPr="00BD7FD2" w:rsidTr="00DB661D">
        <w:trPr>
          <w:tblHeader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DB661D">
        <w:tc>
          <w:tcPr>
            <w:tcW w:w="4494" w:type="dxa"/>
            <w:gridSpan w:val="2"/>
            <w:shd w:val="clear" w:color="auto" w:fill="FFF2CC" w:themeFill="accent4" w:themeFillTint="33"/>
          </w:tcPr>
          <w:p w:rsidR="003A3905" w:rsidRPr="00BD7FD2" w:rsidRDefault="003A3905" w:rsidP="006D1F4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Komputer przenośny dla </w:t>
            </w:r>
            <w:r w:rsidR="006D1F47">
              <w:rPr>
                <w:rFonts w:ascii="Arial Narrow" w:hAnsi="Arial Narrow" w:cstheme="minorHAnsi"/>
                <w:b/>
                <w:sz w:val="21"/>
                <w:szCs w:val="21"/>
              </w:rPr>
              <w:t>ucznia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min 15" z Oprogramowaniem </w:t>
            </w:r>
            <w:r w:rsidR="009F0518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i 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gramem antywirusowym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976E03" w:rsidRPr="00BD7FD2" w:rsidRDefault="007722BB" w:rsidP="00AB56F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Procesor wielordzeniowy </w:t>
            </w: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ze zintegrowaną grafiką o</w:t>
            </w: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siągający wynik co najmniej </w:t>
            </w: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2600 w teście Passmark CPU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6F6D5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2021A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5 cali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009" w:type="dxa"/>
            <w:vAlign w:val="center"/>
          </w:tcPr>
          <w:p w:rsidR="00976E03" w:rsidRPr="00BD7FD2" w:rsidRDefault="004207A6" w:rsidP="004207A6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Rozdzielczość ekranu: 1366</w:t>
            </w:r>
            <w:r w:rsidR="00976E03" w:rsidRPr="00BD7FD2">
              <w:rPr>
                <w:rFonts w:ascii="Arial Narrow" w:hAnsi="Arial Narrow" w:cstheme="minorHAnsi"/>
                <w:sz w:val="21"/>
                <w:szCs w:val="21"/>
              </w:rPr>
              <w:t xml:space="preserve"> x </w:t>
            </w:r>
            <w:r>
              <w:rPr>
                <w:rFonts w:ascii="Arial Narrow" w:hAnsi="Arial Narrow" w:cstheme="minorHAnsi"/>
                <w:sz w:val="21"/>
                <w:szCs w:val="21"/>
              </w:rPr>
              <w:t>768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976E03" w:rsidRPr="00BD7FD2" w:rsidRDefault="00976E03" w:rsidP="0049564C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4207A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CB4621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– min 24 miesiące.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976E03" w:rsidRPr="00BD7FD2" w:rsidTr="00DB661D">
        <w:tc>
          <w:tcPr>
            <w:tcW w:w="485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00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028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DB661D">
        <w:tc>
          <w:tcPr>
            <w:tcW w:w="485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EB681D">
              <w:rPr>
                <w:rFonts w:ascii="Arial Narrow" w:hAnsi="Arial Narrow" w:cstheme="minorHAnsi"/>
                <w:sz w:val="21"/>
                <w:szCs w:val="21"/>
              </w:rPr>
              <w:t>Wbudowa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napęd</w:t>
            </w:r>
            <w:r w:rsidRPr="00EB681D">
              <w:rPr>
                <w:rFonts w:ascii="Arial Narrow" w:hAnsi="Arial Narrow" w:cstheme="minorHAnsi"/>
                <w:sz w:val="21"/>
                <w:szCs w:val="21"/>
              </w:rPr>
              <w:t xml:space="preserve"> optycz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1szt.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494" w:type="dxa"/>
            <w:gridSpan w:val="2"/>
            <w:shd w:val="clear" w:color="auto" w:fill="FFF2CC" w:themeFill="accent4" w:themeFillTint="33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4 miesiące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DB661D" w:rsidRPr="00BD7FD2" w:rsidTr="00DB661D">
        <w:tc>
          <w:tcPr>
            <w:tcW w:w="485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28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1C4D2B" w:rsidRPr="00BD7FD2" w:rsidRDefault="004F0D3A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: Komputer przenośny dla ucznia minimum 13" z Oprogramowaniem i programem antywirusowym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3999"/>
        <w:gridCol w:w="2037"/>
        <w:gridCol w:w="2971"/>
      </w:tblGrid>
      <w:tr w:rsidR="003A3905" w:rsidRPr="00BD7FD2" w:rsidTr="00DB661D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3999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DB661D">
        <w:tc>
          <w:tcPr>
            <w:tcW w:w="4485" w:type="dxa"/>
            <w:gridSpan w:val="2"/>
            <w:shd w:val="clear" w:color="auto" w:fill="FFF2CC" w:themeFill="accent4" w:themeFillTint="33"/>
          </w:tcPr>
          <w:p w:rsidR="003A3905" w:rsidRPr="00BD7FD2" w:rsidRDefault="003A3905" w:rsidP="006F04F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Komputer przenośny dla </w:t>
            </w:r>
            <w:r w:rsidR="006F04F1">
              <w:rPr>
                <w:rFonts w:ascii="Arial Narrow" w:hAnsi="Arial Narrow" w:cstheme="minorHAnsi"/>
                <w:b/>
                <w:sz w:val="21"/>
                <w:szCs w:val="21"/>
              </w:rPr>
              <w:t>ucznia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min 13" z Oprogramowaniem i programem antywirusowym</w:t>
            </w:r>
          </w:p>
        </w:tc>
        <w:tc>
          <w:tcPr>
            <w:tcW w:w="5008" w:type="dxa"/>
            <w:gridSpan w:val="2"/>
            <w:shd w:val="clear" w:color="auto" w:fill="FFF2CC" w:themeFill="accent4" w:themeFillTint="33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3999" w:type="dxa"/>
            <w:vAlign w:val="center"/>
          </w:tcPr>
          <w:p w:rsidR="00976E03" w:rsidRPr="00BD7FD2" w:rsidRDefault="007722BB" w:rsidP="007722B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Procesor wielordzeniowy </w:t>
            </w: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ze zintegrowaną grafiką o</w:t>
            </w: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siągający wynik co najmniej </w:t>
            </w: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2600 w teście Passmark CPU.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399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3999" w:type="dxa"/>
            <w:vAlign w:val="center"/>
          </w:tcPr>
          <w:p w:rsidR="00976E03" w:rsidRPr="00BD7FD2" w:rsidRDefault="00976E03" w:rsidP="0010590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3999" w:type="dxa"/>
            <w:vAlign w:val="center"/>
          </w:tcPr>
          <w:p w:rsidR="00976E03" w:rsidRPr="00BD7FD2" w:rsidRDefault="00976E03" w:rsidP="002021A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3 cali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3999" w:type="dxa"/>
            <w:vAlign w:val="center"/>
          </w:tcPr>
          <w:p w:rsidR="00976E03" w:rsidRPr="00BD7FD2" w:rsidRDefault="00BC1D6F" w:rsidP="00BC1D6F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Rozdzielczość ekranu</w:t>
            </w:r>
            <w:r w:rsidR="00976E03" w:rsidRPr="00BD7FD2">
              <w:rPr>
                <w:rFonts w:ascii="Arial Narrow" w:hAnsi="Arial Narrow" w:cstheme="minorHAnsi"/>
                <w:sz w:val="21"/>
                <w:szCs w:val="21"/>
              </w:rPr>
              <w:t>: 1</w:t>
            </w:r>
            <w:r>
              <w:rPr>
                <w:rFonts w:ascii="Arial Narrow" w:hAnsi="Arial Narrow" w:cstheme="minorHAnsi"/>
                <w:sz w:val="21"/>
                <w:szCs w:val="21"/>
              </w:rPr>
              <w:t>366</w:t>
            </w:r>
            <w:r w:rsidR="00976E03" w:rsidRPr="00BD7FD2">
              <w:rPr>
                <w:rFonts w:ascii="Arial Narrow" w:hAnsi="Arial Narrow" w:cstheme="minorHAnsi"/>
                <w:sz w:val="21"/>
                <w:szCs w:val="21"/>
              </w:rPr>
              <w:t xml:space="preserve"> x </w:t>
            </w:r>
            <w:r>
              <w:rPr>
                <w:rFonts w:ascii="Arial Narrow" w:hAnsi="Arial Narrow" w:cstheme="minorHAnsi"/>
                <w:sz w:val="21"/>
                <w:szCs w:val="21"/>
              </w:rPr>
              <w:t>768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3999" w:type="dxa"/>
            <w:vAlign w:val="center"/>
          </w:tcPr>
          <w:p w:rsidR="00976E03" w:rsidRPr="00BD7FD2" w:rsidRDefault="00976E03" w:rsidP="001B03B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3999" w:type="dxa"/>
            <w:vAlign w:val="center"/>
          </w:tcPr>
          <w:p w:rsidR="00976E03" w:rsidRPr="00BD7FD2" w:rsidRDefault="00976E03" w:rsidP="00BC1D6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399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3999" w:type="dxa"/>
            <w:vAlign w:val="center"/>
          </w:tcPr>
          <w:p w:rsidR="00976E03" w:rsidRPr="00BD7FD2" w:rsidRDefault="00976E03" w:rsidP="0010590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– min 24 miesiące.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976E03" w:rsidRPr="00BD7FD2" w:rsidTr="00DB661D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399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03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DB661D">
        <w:tc>
          <w:tcPr>
            <w:tcW w:w="486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3999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037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86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399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EB681D">
              <w:rPr>
                <w:rFonts w:ascii="Arial Narrow" w:hAnsi="Arial Narrow" w:cstheme="minorHAnsi"/>
                <w:sz w:val="21"/>
                <w:szCs w:val="21"/>
              </w:rPr>
              <w:t>Wbudowa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napęd</w:t>
            </w:r>
            <w:r w:rsidRPr="00EB681D">
              <w:rPr>
                <w:rFonts w:ascii="Arial Narrow" w:hAnsi="Arial Narrow" w:cstheme="minorHAnsi"/>
                <w:sz w:val="21"/>
                <w:szCs w:val="21"/>
              </w:rPr>
              <w:t xml:space="preserve"> optycz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1szt.</w:t>
            </w:r>
          </w:p>
        </w:tc>
        <w:tc>
          <w:tcPr>
            <w:tcW w:w="2037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B661D" w:rsidRPr="00BD7FD2" w:rsidTr="00DB661D">
        <w:tc>
          <w:tcPr>
            <w:tcW w:w="4485" w:type="dxa"/>
            <w:gridSpan w:val="2"/>
            <w:shd w:val="clear" w:color="auto" w:fill="FFF2CC" w:themeFill="accent4" w:themeFillTint="33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5008" w:type="dxa"/>
            <w:gridSpan w:val="2"/>
            <w:shd w:val="clear" w:color="auto" w:fill="FFF2CC" w:themeFill="accent4" w:themeFillTint="33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DB661D" w:rsidRPr="00BD7FD2" w:rsidTr="00DB661D">
        <w:tc>
          <w:tcPr>
            <w:tcW w:w="486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9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DB661D" w:rsidRPr="00BD7FD2" w:rsidRDefault="00DB661D" w:rsidP="00DB661D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037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DB661D" w:rsidRPr="00BD7FD2" w:rsidTr="00DB661D">
        <w:tc>
          <w:tcPr>
            <w:tcW w:w="486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99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4 miesiące</w:t>
            </w:r>
          </w:p>
        </w:tc>
        <w:tc>
          <w:tcPr>
            <w:tcW w:w="2037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DB661D" w:rsidRPr="00BD7FD2" w:rsidTr="00DB661D">
        <w:tc>
          <w:tcPr>
            <w:tcW w:w="486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999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37" w:type="dxa"/>
            <w:vAlign w:val="center"/>
          </w:tcPr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DB661D" w:rsidRPr="00BD7FD2" w:rsidRDefault="00DB661D" w:rsidP="00DB66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DB661D" w:rsidRPr="00BD7FD2" w:rsidRDefault="00DB661D" w:rsidP="00DB661D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4F0D3A" w:rsidRPr="00BD7FD2" w:rsidRDefault="004F0D3A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: Oprogramowanie biurowe </w:t>
      </w:r>
      <w:r w:rsidR="001C4D2B" w:rsidRPr="00BD7FD2">
        <w:rPr>
          <w:rFonts w:ascii="Arial Narrow" w:hAnsi="Arial Narrow" w:cstheme="minorHAnsi"/>
          <w:b/>
          <w:sz w:val="21"/>
          <w:szCs w:val="21"/>
        </w:rPr>
        <w:t>dla</w:t>
      </w:r>
      <w:r w:rsidR="001C4D2B" w:rsidRPr="00BD7FD2">
        <w:rPr>
          <w:rFonts w:ascii="Arial Narrow" w:hAnsi="Arial Narrow" w:cstheme="minorHAnsi"/>
          <w:b/>
          <w:bCs/>
          <w:sz w:val="21"/>
          <w:szCs w:val="21"/>
        </w:rPr>
        <w:t xml:space="preserve"> </w:t>
      </w:r>
      <w:r w:rsidR="001C4D2B" w:rsidRPr="00BD7FD2">
        <w:rPr>
          <w:rFonts w:ascii="Arial Narrow" w:eastAsia="Times New Roman" w:hAnsi="Arial Narrow" w:cstheme="minorHAnsi"/>
          <w:b/>
          <w:bCs/>
          <w:sz w:val="21"/>
          <w:szCs w:val="21"/>
          <w:lang w:eastAsia="pl-PL"/>
        </w:rPr>
        <w:t>do komputera przenośnego dla ucznia minimum 15"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3A3905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3A3905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biurowe do komputera przenośnego dla ucznia minimum 15"</w:t>
            </w:r>
            <w:r w:rsidR="00052C49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**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</w:t>
            </w:r>
            <w:r w:rsidR="00747AA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3A3905" w:rsidRPr="00BD7FD2" w:rsidRDefault="003A3905" w:rsidP="00917D13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1C4D2B" w:rsidRPr="00BD7FD2" w:rsidRDefault="001C4D2B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: Oprogramowanie biurowe dla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 xml:space="preserve"> </w:t>
      </w:r>
      <w:r w:rsidRPr="00BD7FD2">
        <w:rPr>
          <w:rFonts w:ascii="Arial Narrow" w:eastAsia="Times New Roman" w:hAnsi="Arial Narrow" w:cstheme="minorHAnsi"/>
          <w:b/>
          <w:bCs/>
          <w:sz w:val="21"/>
          <w:szCs w:val="21"/>
          <w:lang w:eastAsia="pl-PL"/>
        </w:rPr>
        <w:t>do komputera przenośnego dla ucznia minimum 13"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3A3905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A3905" w:rsidRPr="00BD7FD2" w:rsidTr="003A3905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biurowe do komputera przenośnego dla ucznia minimum 13"</w:t>
            </w:r>
            <w:r w:rsidR="00052C49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**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</w:t>
            </w:r>
            <w:r w:rsidR="00747AA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3A3905" w:rsidRPr="00BD7FD2" w:rsidRDefault="003A3905" w:rsidP="006678F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, klienta poczty</w:t>
            </w:r>
            <w:r w:rsidR="006678FA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3905" w:rsidRPr="00BD7FD2" w:rsidTr="003A3905">
        <w:tc>
          <w:tcPr>
            <w:tcW w:w="486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1559" w:type="dxa"/>
            <w:vAlign w:val="center"/>
          </w:tcPr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3905" w:rsidRPr="00BD7FD2" w:rsidRDefault="003A3905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A3905" w:rsidRPr="00BD7FD2" w:rsidRDefault="003A3905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A3905" w:rsidRPr="00BD7FD2" w:rsidRDefault="003A3905" w:rsidP="003A3905">
      <w:pPr>
        <w:rPr>
          <w:rFonts w:ascii="Arial Narrow" w:hAnsi="Arial Narrow" w:cstheme="minorHAnsi"/>
          <w:b/>
          <w:sz w:val="21"/>
          <w:szCs w:val="21"/>
        </w:rPr>
      </w:pPr>
    </w:p>
    <w:p w:rsidR="001C4D2B" w:rsidRPr="00BD7FD2" w:rsidRDefault="001C4D2B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: tablica interaktywna z podstawowym oprogramowaniem, okablowaniem, projektorem, uchwytem, szkoleniem w zakresie użytkowania tablicy, </w:t>
      </w:r>
      <w:r w:rsidR="004E0298" w:rsidRPr="00BD7FD2">
        <w:rPr>
          <w:rFonts w:ascii="Arial Narrow" w:hAnsi="Arial Narrow" w:cstheme="minorHAnsi"/>
          <w:b/>
          <w:sz w:val="21"/>
          <w:szCs w:val="21"/>
        </w:rPr>
        <w:t>o </w:t>
      </w:r>
      <w:r w:rsidRPr="00BD7FD2">
        <w:rPr>
          <w:rFonts w:ascii="Arial Narrow" w:hAnsi="Arial Narrow" w:cstheme="minorHAnsi"/>
          <w:b/>
          <w:sz w:val="21"/>
          <w:szCs w:val="21"/>
        </w:rPr>
        <w:t>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5"/>
        <w:gridCol w:w="4317"/>
        <w:gridCol w:w="1517"/>
        <w:gridCol w:w="3315"/>
      </w:tblGrid>
      <w:tr w:rsidR="00AB18E3" w:rsidRPr="00BD7FD2" w:rsidTr="003D274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AB18E3" w:rsidRPr="00BD7FD2" w:rsidTr="003D2744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Tablica interaktywna 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70C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kątna min 80”, Format tablicy – 4/3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: ………………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753DE9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Waga max 35 kg 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.…………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753DE9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rubość max 3 cm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753D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753D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rubość: ………….…………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munikacja tablicy z komputerem za pomocą przewodu USB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wierzchnia tablicy - magnetyczna (umożliwiająca wykorzystanie magnesów do mocowania kartek do tablicy), obszar interaktywny umożliwiający dokonywanie notatek (pisanie pisakami sucho ścieralnymi), sterowanie pracą komputera, wyświetlanie obrazu z projektora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 zestawie z tablicą min 2 pisaki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zba dołączonych pisaków: ………………………………………………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BF1C8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echnologa IR podczerwień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reakcji pierwszy punkt: 25 ms; kolejne: 8ms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753D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753D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zybkość kursora min. 125 punktów/s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966ED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966ED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ładność pozycjonowania ≤0,2 mm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966ED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966ED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umożliwiające działanie tablicy interaktywnej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estaw do mocowania tablicy na ścianie wraz z kołkami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976E03" w:rsidRPr="00BD7FD2" w:rsidTr="003D2744">
        <w:tc>
          <w:tcPr>
            <w:tcW w:w="486" w:type="dxa"/>
            <w:vAlign w:val="center"/>
          </w:tcPr>
          <w:p w:rsidR="00976E03" w:rsidRPr="00BD7FD2" w:rsidRDefault="00976E03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612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raz z tablicą należy dostarczyć (w języku polskim) podręcznik użytkownika tablicy i przewodnik metodyczny dla nauczycieli dotyczący wykorzystywania tablicy w procesie dydaktycznym.</w:t>
            </w:r>
          </w:p>
        </w:tc>
        <w:tc>
          <w:tcPr>
            <w:tcW w:w="1559" w:type="dxa"/>
            <w:vAlign w:val="center"/>
          </w:tcPr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76E03" w:rsidRPr="00BD7FD2" w:rsidRDefault="00976E0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76E03" w:rsidRPr="00BD7FD2" w:rsidRDefault="00976E0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49564C" w:rsidRPr="00BD7FD2" w:rsidTr="003D2744">
        <w:tc>
          <w:tcPr>
            <w:tcW w:w="486" w:type="dxa"/>
            <w:vAlign w:val="center"/>
          </w:tcPr>
          <w:p w:rsidR="0049564C" w:rsidRPr="00BD7FD2" w:rsidRDefault="0049564C" w:rsidP="00E00408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E00408"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49564C" w:rsidRPr="00BD7FD2" w:rsidRDefault="0049564C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abel USB w zestawie</w:t>
            </w:r>
            <w:r w:rsidR="005C145B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min 5 m.</w:t>
            </w:r>
          </w:p>
        </w:tc>
        <w:tc>
          <w:tcPr>
            <w:tcW w:w="1559" w:type="dxa"/>
            <w:vAlign w:val="center"/>
          </w:tcPr>
          <w:p w:rsidR="0049564C" w:rsidRPr="00BD7FD2" w:rsidRDefault="0049564C" w:rsidP="0049564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9564C" w:rsidRPr="00BD7FD2" w:rsidRDefault="0049564C" w:rsidP="0049564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9564C" w:rsidRPr="00BD7FD2" w:rsidRDefault="0049564C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B18E3" w:rsidRPr="00BD7FD2" w:rsidTr="003D2744">
        <w:tc>
          <w:tcPr>
            <w:tcW w:w="486" w:type="dxa"/>
            <w:vAlign w:val="center"/>
          </w:tcPr>
          <w:p w:rsidR="00AB18E3" w:rsidRPr="00BD7FD2" w:rsidRDefault="00AB18E3" w:rsidP="00E00408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E00408"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na tablicę interaktywną min 24 miesiące.</w:t>
            </w:r>
          </w:p>
        </w:tc>
        <w:tc>
          <w:tcPr>
            <w:tcW w:w="1559" w:type="dxa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..……………</w:t>
            </w:r>
          </w:p>
        </w:tc>
      </w:tr>
    </w:tbl>
    <w:p w:rsidR="00987735" w:rsidRPr="00BD7FD2" w:rsidRDefault="00987735" w:rsidP="00AB18E3">
      <w:pPr>
        <w:rPr>
          <w:rFonts w:ascii="Arial Narrow" w:hAnsi="Arial Narrow" w:cstheme="minorHAnsi"/>
          <w:b/>
          <w:sz w:val="21"/>
          <w:szCs w:val="21"/>
        </w:rPr>
      </w:pPr>
    </w:p>
    <w:p w:rsidR="001C4D2B" w:rsidRPr="00BD7FD2" w:rsidRDefault="001C4D2B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: projektor , uchwyt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575"/>
        <w:gridCol w:w="1554"/>
        <w:gridCol w:w="3019"/>
      </w:tblGrid>
      <w:tr w:rsidR="00AB18E3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AB18E3" w:rsidRPr="00BD7FD2" w:rsidTr="003A3905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jektor krótkoogniskowy z uchwytem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CB4A91">
            <w:pPr>
              <w:rPr>
                <w:rFonts w:ascii="Arial Narrow" w:hAnsi="Arial Narrow" w:cstheme="minorHAnsi"/>
                <w:color w:val="00B05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jektor krótkoogniskowy współpracujący z oferowanymi: tablicą i laptopem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9A221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echnologia DLP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9A221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Jasność min 3200 ANSI lumenów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Jasność w trybie pełnej jasności: ………………………….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ntrast min 15000:1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Kontrast rzeczywista: …………………………………………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91123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ozdzielczość rzeczywista min 1024x768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dzielczość rzeczywista: …………………………………………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B55BD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Projektor musi umożliwić wyświetlenie obrazu o przekątnej co najmniej 80 cali 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C55862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Żywotność lampy min 3500 godzin w trybie normalnym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C5586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Żywotność lampy w trybie normalnym: …………………………………….….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rty wejścia min.:</w:t>
            </w:r>
          </w:p>
          <w:p w:rsidR="00E00408" w:rsidRPr="00BD7FD2" w:rsidRDefault="00E00408" w:rsidP="006457B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VGA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HDMI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composite video (RCA Chinch)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audio stereo 2RCA lub miniJack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RS232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RJ45,</w:t>
            </w:r>
          </w:p>
          <w:p w:rsidR="00E00408" w:rsidRPr="00BD7FD2" w:rsidRDefault="00E00408" w:rsidP="00262E5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USB typ A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  <w:lang w:val="en-GB"/>
              </w:rPr>
              <w:t>Porty wejścia: …………..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Porty wyjścia min: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  <w:lang w:val="en-GB"/>
              </w:rPr>
              <w:t>1 x VGA (DB-15),</w:t>
            </w:r>
          </w:p>
          <w:p w:rsidR="00E00408" w:rsidRPr="00BD7FD2" w:rsidRDefault="00E00408" w:rsidP="003A390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audio stereo 2RCA lub miniJack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  <w:lang w:val="en-GB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  <w:lang w:val="en-GB"/>
              </w:rPr>
              <w:t>Porty wyjścia: ……….…..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x 3,5 kg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….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biektyw F = 2.8, f = 7.26mm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262E5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262E5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7539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c wbudowanych głośników min 10W.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c wbudowanych głośników: ……….…………………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Uchwyt ścienny pasujący do oferowanego projektora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na projektor / 1 rok (max. 1000h) na lampe projekcyjna*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3A390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3A3905">
        <w:tc>
          <w:tcPr>
            <w:tcW w:w="486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5</w:t>
            </w:r>
          </w:p>
        </w:tc>
        <w:tc>
          <w:tcPr>
            <w:tcW w:w="4612" w:type="dxa"/>
            <w:vAlign w:val="center"/>
          </w:tcPr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Funkcje: 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D Ready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-Setup (automatyczne ustawienia)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ezfiltrowy układ chłodzenia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rilliantColor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ensington Lock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rekcja Keystone (w pionie +/- 40°) - korekcja efektu trapezowego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enu ekranowe w j. polskim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jekcja tylna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ecurity bar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terowanie i zarzadzanie przez siec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ryb tablicy kolorowej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abezpieczenie hasłem/kodem PIN</w:t>
            </w:r>
          </w:p>
        </w:tc>
        <w:tc>
          <w:tcPr>
            <w:tcW w:w="1559" w:type="dxa"/>
            <w:vAlign w:val="center"/>
          </w:tcPr>
          <w:p w:rsidR="00E00408" w:rsidRPr="00BD7FD2" w:rsidRDefault="00E00408" w:rsidP="00AC3AE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AC3AE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E00408" w:rsidRPr="00BD7FD2" w:rsidRDefault="00E00408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:rsidR="00AB18E3" w:rsidRPr="00BD7FD2" w:rsidRDefault="00AB18E3" w:rsidP="00AB18E3">
      <w:pPr>
        <w:rPr>
          <w:rFonts w:ascii="Arial Narrow" w:hAnsi="Arial Narrow" w:cstheme="minorHAnsi"/>
          <w:b/>
          <w:sz w:val="21"/>
          <w:szCs w:val="21"/>
        </w:rPr>
      </w:pPr>
    </w:p>
    <w:p w:rsidR="00AB18E3" w:rsidRPr="00BD7FD2" w:rsidRDefault="00AB18E3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 okablowania do projektora do oferowanej tablicy interaktywnej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AB18E3" w:rsidRPr="00BD7FD2" w:rsidTr="003A390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18E3" w:rsidRPr="00BD7FD2" w:rsidRDefault="00AB18E3" w:rsidP="003A3905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AB18E3" w:rsidRPr="00BD7FD2" w:rsidTr="003A3905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kablowanie </w:t>
            </w:r>
            <w:r w:rsidR="00C82E5E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do projektora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AB18E3" w:rsidRPr="00BD7FD2" w:rsidTr="003A3905">
        <w:tc>
          <w:tcPr>
            <w:tcW w:w="486" w:type="dxa"/>
            <w:vAlign w:val="center"/>
          </w:tcPr>
          <w:p w:rsidR="00AB18E3" w:rsidRPr="00BD7FD2" w:rsidRDefault="00E17766" w:rsidP="003A3905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AB18E3" w:rsidRPr="00BD7FD2" w:rsidRDefault="00AB18E3" w:rsidP="00E17766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kablowanie obejmujące co najmniej:</w:t>
            </w:r>
          </w:p>
          <w:p w:rsidR="00AB18E3" w:rsidRPr="00BD7FD2" w:rsidRDefault="00AB18E3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HDMI minimum 10m, </w:t>
            </w:r>
          </w:p>
          <w:p w:rsidR="00AB18E3" w:rsidRPr="00BD7FD2" w:rsidRDefault="00C82E5E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miniJack </w:t>
            </w:r>
            <w:r w:rsidR="00272CA7"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  <w:r w:rsidR="00AB18E3" w:rsidRPr="00BD7FD2">
              <w:rPr>
                <w:rFonts w:ascii="Arial Narrow" w:hAnsi="Arial Narrow" w:cstheme="minorHAnsi"/>
                <w:sz w:val="21"/>
                <w:szCs w:val="21"/>
              </w:rPr>
              <w:t>m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wejścia męskie - żeńskie</w:t>
            </w:r>
            <w:r w:rsidR="00AB18E3" w:rsidRPr="00BD7FD2">
              <w:rPr>
                <w:rFonts w:ascii="Arial Narrow" w:hAnsi="Arial Narrow" w:cstheme="minorHAnsi"/>
                <w:sz w:val="21"/>
                <w:szCs w:val="21"/>
              </w:rPr>
              <w:t xml:space="preserve">, </w:t>
            </w:r>
          </w:p>
          <w:p w:rsidR="00C82E5E" w:rsidRPr="00BD7FD2" w:rsidRDefault="00C82E5E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Kabel zasilający do projektora min 10m</w:t>
            </w:r>
          </w:p>
          <w:p w:rsidR="00AB18E3" w:rsidRPr="00BD7FD2" w:rsidRDefault="00AB18E3" w:rsidP="00E17766">
            <w:pPr>
              <w:pStyle w:val="Akapitzlist"/>
              <w:ind w:left="773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B18E3" w:rsidRPr="00BD7FD2" w:rsidRDefault="00AB18E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AB18E3" w:rsidRPr="00BD7FD2" w:rsidRDefault="00AB18E3" w:rsidP="003A3905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B18E3" w:rsidRPr="00BD7FD2" w:rsidRDefault="00AB18E3" w:rsidP="00E17766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kablowanie </w:t>
            </w:r>
            <w:r w:rsidR="00E17766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:</w:t>
            </w:r>
          </w:p>
          <w:p w:rsidR="00AB18E3" w:rsidRPr="00BD7FD2" w:rsidRDefault="00AB18E3" w:rsidP="003A3905">
            <w:pPr>
              <w:pStyle w:val="Akapitzlist"/>
              <w:numPr>
                <w:ilvl w:val="0"/>
                <w:numId w:val="5"/>
              </w:numPr>
              <w:ind w:left="32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HDMI dł. - ……………. m, </w:t>
            </w:r>
          </w:p>
          <w:p w:rsidR="00AB18E3" w:rsidRPr="00BD7FD2" w:rsidRDefault="00AB18E3" w:rsidP="003A3905">
            <w:pPr>
              <w:pStyle w:val="Akapitzlist"/>
              <w:numPr>
                <w:ilvl w:val="0"/>
                <w:numId w:val="5"/>
              </w:numPr>
              <w:ind w:left="32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niJack dł. - …..……. m, </w:t>
            </w:r>
          </w:p>
          <w:p w:rsidR="00C82E5E" w:rsidRPr="00BD7FD2" w:rsidRDefault="00C82E5E" w:rsidP="00C82E5E">
            <w:pPr>
              <w:pStyle w:val="Akapitzlist"/>
              <w:numPr>
                <w:ilvl w:val="0"/>
                <w:numId w:val="5"/>
              </w:numPr>
              <w:ind w:left="32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Kabel zasilający dł. - …..……. m, </w:t>
            </w:r>
          </w:p>
          <w:p w:rsidR="00C82E5E" w:rsidRPr="00BD7FD2" w:rsidRDefault="00C82E5E" w:rsidP="00C82E5E">
            <w:pPr>
              <w:pStyle w:val="Akapitzlist"/>
              <w:ind w:left="32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  <w:p w:rsidR="00AB18E3" w:rsidRPr="00BD7FD2" w:rsidRDefault="00AB18E3" w:rsidP="00E17766">
            <w:pPr>
              <w:pStyle w:val="Akapitzlist"/>
              <w:ind w:left="32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AB18E3" w:rsidRPr="00BD7FD2" w:rsidRDefault="00AB18E3" w:rsidP="00AB18E3">
      <w:pPr>
        <w:rPr>
          <w:rFonts w:ascii="Arial Narrow" w:hAnsi="Arial Narrow" w:cstheme="minorHAnsi"/>
          <w:b/>
          <w:sz w:val="21"/>
          <w:szCs w:val="21"/>
        </w:rPr>
      </w:pPr>
    </w:p>
    <w:p w:rsidR="00AB18E3" w:rsidRPr="00BD7FD2" w:rsidRDefault="00AB18E3" w:rsidP="00BD7FD2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 głośników do zestawu interaktywnego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D157C7" w:rsidRPr="00BD7FD2" w:rsidTr="000A14C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D157C7" w:rsidRPr="00BD7FD2" w:rsidTr="000A14C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D157C7" w:rsidRPr="00BD7FD2" w:rsidRDefault="00D157C7" w:rsidP="00D157C7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Głośniki do zestawu interaktywnego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D157C7" w:rsidRPr="00BD7FD2" w:rsidRDefault="00D157C7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D157C7" w:rsidRPr="00BD7FD2" w:rsidRDefault="00D157C7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D157C7" w:rsidRPr="00BD7FD2" w:rsidTr="000A14C7">
        <w:tc>
          <w:tcPr>
            <w:tcW w:w="486" w:type="dxa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D157C7" w:rsidRPr="00BD7FD2" w:rsidRDefault="00D157C7" w:rsidP="005246C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c głośników</w:t>
            </w:r>
            <w:r w:rsidR="003716A3" w:rsidRPr="00BD7FD2">
              <w:rPr>
                <w:rFonts w:ascii="Arial Narrow" w:hAnsi="Arial Narrow" w:cstheme="minorHAnsi"/>
                <w:sz w:val="21"/>
                <w:szCs w:val="21"/>
              </w:rPr>
              <w:t xml:space="preserve"> RMS</w:t>
            </w:r>
            <w:r w:rsidR="005246C1"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n: </w:t>
            </w:r>
            <w:r w:rsidR="003716A3"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5246C1" w:rsidRPr="00BD7FD2">
              <w:rPr>
                <w:rFonts w:ascii="Arial Narrow" w:hAnsi="Arial Narrow" w:cstheme="minorHAnsi"/>
                <w:sz w:val="21"/>
                <w:szCs w:val="21"/>
              </w:rPr>
              <w:t>0W</w:t>
            </w:r>
          </w:p>
        </w:tc>
        <w:tc>
          <w:tcPr>
            <w:tcW w:w="1559" w:type="dxa"/>
            <w:vAlign w:val="center"/>
          </w:tcPr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D157C7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c ………………….W</w:t>
            </w:r>
          </w:p>
        </w:tc>
      </w:tr>
      <w:tr w:rsidR="00D157C7" w:rsidRPr="00BD7FD2" w:rsidTr="000A14C7">
        <w:tc>
          <w:tcPr>
            <w:tcW w:w="486" w:type="dxa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D157C7" w:rsidRPr="00BD7FD2" w:rsidRDefault="005246C1" w:rsidP="000A14C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Ilość głośników min: 2</w:t>
            </w:r>
          </w:p>
        </w:tc>
        <w:tc>
          <w:tcPr>
            <w:tcW w:w="1559" w:type="dxa"/>
            <w:vAlign w:val="center"/>
          </w:tcPr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D157C7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zba głośników ………….</w:t>
            </w:r>
          </w:p>
        </w:tc>
      </w:tr>
      <w:tr w:rsidR="00D157C7" w:rsidRPr="00BD7FD2" w:rsidTr="000A14C7">
        <w:tc>
          <w:tcPr>
            <w:tcW w:w="486" w:type="dxa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D157C7" w:rsidRPr="00BD7FD2" w:rsidRDefault="005246C1" w:rsidP="00A31AE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Gwarancja min: </w:t>
            </w:r>
            <w:r w:rsidR="00A31AE4"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esięcy</w:t>
            </w:r>
          </w:p>
        </w:tc>
        <w:tc>
          <w:tcPr>
            <w:tcW w:w="1559" w:type="dxa"/>
            <w:vAlign w:val="center"/>
          </w:tcPr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157C7" w:rsidRPr="00BD7FD2" w:rsidRDefault="00D157C7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D157C7" w:rsidRPr="00BD7FD2" w:rsidRDefault="00D157C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C82E5E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datkowe wejścia: mikrofon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3716A3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3716A3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FA0E2C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AB18E3" w:rsidRPr="00BD7FD2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 Podłogi interaktywnej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3716A3" w:rsidRPr="00BD7FD2" w:rsidTr="000A14C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716A3" w:rsidRPr="00BD7FD2" w:rsidTr="000A14C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3716A3" w:rsidRPr="00BD7FD2" w:rsidRDefault="003716A3" w:rsidP="003716A3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odłoga interaktywna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3716A3" w:rsidRPr="00BD7FD2" w:rsidRDefault="00555FB2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Jasność projektora min: 3200 ANSI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3716A3" w:rsidRPr="00BD7FD2" w:rsidRDefault="00555FB2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ielkość obrazu z wysokości 300cm min 200cm x 270cm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ielkość obrazu ………………..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3716A3" w:rsidRPr="00BD7FD2" w:rsidRDefault="001547E4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dodawania gier przez Internet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1547E4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3716A3" w:rsidRPr="00BD7FD2" w:rsidRDefault="001547E4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duł Wi-FI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3716A3" w:rsidRPr="00BD7FD2" w:rsidRDefault="001547E4" w:rsidP="005932A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Ilość gier min :</w:t>
            </w:r>
            <w:r w:rsidR="005932AD" w:rsidRPr="00BD7FD2">
              <w:rPr>
                <w:rFonts w:ascii="Arial Narrow" w:hAnsi="Arial Narrow" w:cstheme="minorHAnsi"/>
                <w:sz w:val="21"/>
                <w:szCs w:val="21"/>
              </w:rPr>
              <w:t>30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zba gier………………..</w:t>
            </w:r>
          </w:p>
        </w:tc>
      </w:tr>
      <w:tr w:rsidR="00707F27" w:rsidRPr="00BD7FD2" w:rsidTr="000A14C7">
        <w:tc>
          <w:tcPr>
            <w:tcW w:w="486" w:type="dxa"/>
            <w:vAlign w:val="center"/>
          </w:tcPr>
          <w:p w:rsidR="00707F27" w:rsidRPr="00BD7FD2" w:rsidRDefault="00707F27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612" w:type="dxa"/>
            <w:vAlign w:val="center"/>
          </w:tcPr>
          <w:p w:rsidR="00707F27" w:rsidRPr="00BD7FD2" w:rsidRDefault="00707F27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Gwarancja </w:t>
            </w:r>
            <w:r w:rsidR="005932AD" w:rsidRPr="00BD7FD2">
              <w:rPr>
                <w:rFonts w:ascii="Arial Narrow" w:hAnsi="Arial Narrow" w:cstheme="minorHAnsi"/>
                <w:sz w:val="21"/>
                <w:szCs w:val="21"/>
              </w:rPr>
              <w:t>min 24 miesiące</w:t>
            </w:r>
          </w:p>
        </w:tc>
        <w:tc>
          <w:tcPr>
            <w:tcW w:w="1559" w:type="dxa"/>
            <w:vAlign w:val="center"/>
          </w:tcPr>
          <w:p w:rsidR="005932AD" w:rsidRPr="00BD7FD2" w:rsidRDefault="005932AD" w:rsidP="005932A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07F27" w:rsidRPr="00BD7FD2" w:rsidRDefault="005932AD" w:rsidP="005932A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707F27" w:rsidRPr="00BD7FD2" w:rsidRDefault="005932AD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716A3" w:rsidRPr="00BD7FD2" w:rsidRDefault="003716A3" w:rsidP="003716A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AB18E3" w:rsidRPr="00BD7FD2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>Specyfikacja techniczna dla wykładziny poliwinylowej, o 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3716A3" w:rsidRPr="00BD7FD2" w:rsidTr="000A14C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3716A3" w:rsidRPr="00BD7FD2" w:rsidTr="000A14C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3716A3" w:rsidRPr="00BD7FD2" w:rsidRDefault="003716A3" w:rsidP="003716A3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Wykładzina poliwinylowa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3716A3" w:rsidRPr="00BD7FD2" w:rsidTr="000A14C7">
        <w:tc>
          <w:tcPr>
            <w:tcW w:w="486" w:type="dxa"/>
            <w:vAlign w:val="center"/>
          </w:tcPr>
          <w:p w:rsidR="003716A3" w:rsidRPr="00BD7FD2" w:rsidRDefault="003716A3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3716A3" w:rsidRPr="00BD7FD2" w:rsidRDefault="001547E4" w:rsidP="006E493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miar min: 200cm x 270cm</w:t>
            </w:r>
          </w:p>
        </w:tc>
        <w:tc>
          <w:tcPr>
            <w:tcW w:w="1559" w:type="dxa"/>
            <w:vAlign w:val="center"/>
          </w:tcPr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16A3" w:rsidRPr="00BD7FD2" w:rsidRDefault="003716A3" w:rsidP="000A14C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3716A3" w:rsidRPr="00BD7FD2" w:rsidRDefault="001547E4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miar</w:t>
            </w:r>
            <w:r w:rsidR="003716A3" w:rsidRPr="00BD7FD2">
              <w:rPr>
                <w:rFonts w:ascii="Arial Narrow" w:hAnsi="Arial Narrow" w:cstheme="minorHAnsi"/>
                <w:sz w:val="21"/>
                <w:szCs w:val="21"/>
              </w:rPr>
              <w:t xml:space="preserve"> …………………</w:t>
            </w:r>
          </w:p>
        </w:tc>
      </w:tr>
    </w:tbl>
    <w:p w:rsidR="004F0D3A" w:rsidRPr="00BD7FD2" w:rsidRDefault="004F0D3A" w:rsidP="003716A3">
      <w:pPr>
        <w:ind w:left="360"/>
        <w:rPr>
          <w:rFonts w:ascii="Arial Narrow" w:hAnsi="Arial Narrow" w:cstheme="minorHAnsi"/>
          <w:b/>
          <w:sz w:val="21"/>
          <w:szCs w:val="21"/>
        </w:rPr>
      </w:pPr>
    </w:p>
    <w:p w:rsidR="00D958AF" w:rsidRPr="00BD7FD2" w:rsidRDefault="00D958AF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3716A3" w:rsidRPr="00BD7FD2" w:rsidRDefault="003716A3" w:rsidP="003119B3">
      <w:pPr>
        <w:rPr>
          <w:rFonts w:ascii="Arial Narrow" w:hAnsi="Arial Narrow" w:cstheme="minorHAnsi"/>
          <w:b/>
          <w:sz w:val="21"/>
          <w:szCs w:val="21"/>
        </w:rPr>
      </w:pPr>
    </w:p>
    <w:p w:rsidR="003119B3" w:rsidRPr="00BD7FD2" w:rsidRDefault="003119B3" w:rsidP="00BD7FD2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1"/>
          <w:szCs w:val="21"/>
        </w:rPr>
      </w:pPr>
      <w:r w:rsidRPr="00BD7FD2">
        <w:rPr>
          <w:rFonts w:ascii="Arial Narrow" w:hAnsi="Arial Narrow" w:cstheme="minorHAnsi"/>
          <w:b/>
          <w:color w:val="0070C0"/>
          <w:sz w:val="21"/>
          <w:szCs w:val="21"/>
        </w:rPr>
        <w:t>II</w:t>
      </w:r>
      <w:r w:rsidR="002259CB" w:rsidRPr="00BD7FD2">
        <w:rPr>
          <w:rFonts w:ascii="Arial Narrow" w:hAnsi="Arial Narrow" w:cstheme="minorHAnsi"/>
          <w:b/>
          <w:color w:val="0070C0"/>
          <w:sz w:val="21"/>
          <w:szCs w:val="21"/>
        </w:rPr>
        <w:t xml:space="preserve"> –</w:t>
      </w:r>
      <w:r w:rsidR="00BD7FD2">
        <w:rPr>
          <w:rFonts w:ascii="Arial Narrow" w:hAnsi="Arial Narrow" w:cstheme="minorHAnsi"/>
          <w:b/>
          <w:color w:val="0070C0"/>
          <w:sz w:val="21"/>
          <w:szCs w:val="21"/>
        </w:rPr>
        <w:t>SZKOŁA PODSTAWOWA I PUBLICZNE GIMNAZJUM NR 2 W STANACH</w:t>
      </w:r>
    </w:p>
    <w:p w:rsidR="006E4938" w:rsidRPr="00BD7FD2" w:rsidRDefault="006E4938" w:rsidP="006E4938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1"/>
          <w:szCs w:val="21"/>
        </w:rPr>
      </w:pPr>
    </w:p>
    <w:p w:rsidR="006E4938" w:rsidRPr="00BD7FD2" w:rsidRDefault="006E4938" w:rsidP="006E4938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1"/>
          <w:szCs w:val="21"/>
        </w:rPr>
      </w:pPr>
      <w:r w:rsidRPr="00BD7FD2">
        <w:rPr>
          <w:rFonts w:ascii="Arial Narrow" w:hAnsi="Arial Narrow" w:cstheme="minorHAnsi"/>
          <w:b/>
          <w:color w:val="000000" w:themeColor="text1"/>
          <w:sz w:val="21"/>
          <w:szCs w:val="21"/>
        </w:rPr>
        <w:t>Oferta wykonawcy dot. wskazanego poniżej sprzętu:</w:t>
      </w:r>
    </w:p>
    <w:tbl>
      <w:tblPr>
        <w:tblStyle w:val="Tabela-Siatka"/>
        <w:tblW w:w="9587" w:type="dxa"/>
        <w:tblLook w:val="04A0" w:firstRow="1" w:lastRow="0" w:firstColumn="1" w:lastColumn="0" w:noHBand="0" w:noVBand="1"/>
      </w:tblPr>
      <w:tblGrid>
        <w:gridCol w:w="555"/>
        <w:gridCol w:w="4094"/>
        <w:gridCol w:w="752"/>
        <w:gridCol w:w="1322"/>
        <w:gridCol w:w="1291"/>
        <w:gridCol w:w="1573"/>
      </w:tblGrid>
      <w:tr w:rsidR="006E4938" w:rsidRPr="00BD7FD2" w:rsidTr="000A14C7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Typ sprzętu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iczb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Cena jednostkowa netto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Cena jednostkowa brutt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szt razem brutto</w:t>
            </w: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17" w:type="dxa"/>
            <w:vAlign w:val="center"/>
          </w:tcPr>
          <w:p w:rsidR="006E4938" w:rsidRPr="00BD7FD2" w:rsidRDefault="006E4938" w:rsidP="00F57B09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nauczyciela minimum 15" z Oprogramowaniem biurowym i antywirusowym</w:t>
            </w:r>
          </w:p>
        </w:tc>
        <w:tc>
          <w:tcPr>
            <w:tcW w:w="719" w:type="dxa"/>
            <w:vAlign w:val="center"/>
          </w:tcPr>
          <w:p w:rsidR="006E4938" w:rsidRPr="00BD7FD2" w:rsidRDefault="00E15237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nauczyciela minimum 14" z Oprogramowaniem biurowym i antywirusowym</w:t>
            </w:r>
          </w:p>
        </w:tc>
        <w:tc>
          <w:tcPr>
            <w:tcW w:w="719" w:type="dxa"/>
            <w:vAlign w:val="center"/>
          </w:tcPr>
          <w:p w:rsidR="006E4938" w:rsidRPr="00BD7FD2" w:rsidRDefault="00E15237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ucznia minimum 15" z Oprogramowaniem biurowym i antywirusowym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Komputer przenośny dla ucznia minimum 10" z oprogramowaniem biurowym i antywirusowym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Tablet </w:t>
            </w:r>
            <w:r w:rsidR="00E20B9B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do przedmiotów przyrodniczych z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modułem pomiarowym i lupą 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Tablica interaktywn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6E4938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Interfejs podwójny do pracowni pomiarowej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color w:val="000000"/>
                <w:sz w:val="21"/>
                <w:szCs w:val="21"/>
              </w:rPr>
              <w:t xml:space="preserve">LEGO Mindstorms EV3 EDUCATION 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do pracowni pomiarowej typu site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siły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ruchu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pięcia i natężeni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Tor - rów</w:t>
            </w:r>
            <w:r w:rsidR="00D61741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nia pochyła wraz z wózkami i </w:t>
            </w: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akcesoriami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pola magnetycznego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5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światł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6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dźwięku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7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temperatury/ światła/ dźwięku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8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iśnienia absolutnego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9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Fotobramk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0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yfrowy adapter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1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latforma siłowa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2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i EKG, Pracy serca, ciśnienia krwi, tętna wysiłkowego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3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stężenia CO2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556" w:type="dxa"/>
            <w:vAlign w:val="center"/>
          </w:tcPr>
          <w:p w:rsidR="006E4938" w:rsidRPr="00BD7FD2" w:rsidRDefault="00D958AF" w:rsidP="000A14C7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</w:p>
        </w:tc>
        <w:tc>
          <w:tcPr>
            <w:tcW w:w="4117" w:type="dxa"/>
            <w:vAlign w:val="center"/>
          </w:tcPr>
          <w:p w:rsidR="006E4938" w:rsidRPr="00BD7FD2" w:rsidRDefault="006E493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hemiczny</w:t>
            </w:r>
          </w:p>
        </w:tc>
        <w:tc>
          <w:tcPr>
            <w:tcW w:w="719" w:type="dxa"/>
            <w:vAlign w:val="center"/>
          </w:tcPr>
          <w:p w:rsidR="006E4938" w:rsidRPr="00BD7FD2" w:rsidRDefault="006E4938" w:rsidP="000A14C7">
            <w:pPr>
              <w:jc w:val="center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</w:p>
        </w:tc>
      </w:tr>
      <w:tr w:rsidR="006E4938" w:rsidRPr="00BD7FD2" w:rsidTr="000A14C7">
        <w:tc>
          <w:tcPr>
            <w:tcW w:w="8006" w:type="dxa"/>
            <w:gridSpan w:val="5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  <w:t>RAZEM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6E4938" w:rsidRPr="00BD7FD2" w:rsidRDefault="006E4938" w:rsidP="000A14C7">
            <w:pPr>
              <w:jc w:val="right"/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</w:tr>
    </w:tbl>
    <w:p w:rsidR="003716A3" w:rsidRPr="00BD7FD2" w:rsidRDefault="003716A3" w:rsidP="004F0D3A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3716A3" w:rsidRPr="00BD7FD2" w:rsidRDefault="003716A3" w:rsidP="004F0D3A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7B3077" w:rsidRPr="00BD7FD2" w:rsidRDefault="000A14C7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A5BD3" w:rsidRPr="00BD7FD2">
        <w:rPr>
          <w:rFonts w:ascii="Arial Narrow" w:hAnsi="Arial Narrow" w:cstheme="minorHAnsi"/>
          <w:b/>
          <w:bCs/>
          <w:sz w:val="21"/>
          <w:szCs w:val="21"/>
        </w:rPr>
        <w:t>Komputer przenośny dla nauczyciela minimum 15" z 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7B3077" w:rsidRPr="00BD7FD2" w:rsidTr="00F05748">
        <w:trPr>
          <w:tblHeader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B3077" w:rsidRPr="00BD7FD2" w:rsidTr="00F05748">
        <w:tc>
          <w:tcPr>
            <w:tcW w:w="4494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D6174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nauczyciela min 15" z Oprogramowaniem biurowym i antywirusowym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F052E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5 cali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009" w:type="dxa"/>
            <w:vAlign w:val="center"/>
          </w:tcPr>
          <w:p w:rsidR="00E00408" w:rsidRPr="00BD7FD2" w:rsidRDefault="00517129" w:rsidP="00517129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Rozdzielczość ekranu</w:t>
            </w:r>
            <w:r w:rsidR="00E00408" w:rsidRPr="00BD7FD2">
              <w:rPr>
                <w:rFonts w:ascii="Arial Narrow" w:hAnsi="Arial Narrow" w:cstheme="minorHAnsi"/>
                <w:sz w:val="21"/>
                <w:szCs w:val="21"/>
              </w:rPr>
              <w:t>: 1</w:t>
            </w:r>
            <w:r>
              <w:rPr>
                <w:rFonts w:ascii="Arial Narrow" w:hAnsi="Arial Narrow" w:cstheme="minorHAnsi"/>
                <w:sz w:val="21"/>
                <w:szCs w:val="21"/>
              </w:rPr>
              <w:t>366</w:t>
            </w:r>
            <w:r w:rsidR="00E00408" w:rsidRPr="00BD7FD2">
              <w:rPr>
                <w:rFonts w:ascii="Arial Narrow" w:hAnsi="Arial Narrow" w:cstheme="minorHAnsi"/>
                <w:sz w:val="21"/>
                <w:szCs w:val="21"/>
              </w:rPr>
              <w:t xml:space="preserve"> x </w:t>
            </w:r>
            <w:r>
              <w:rPr>
                <w:rFonts w:ascii="Arial Narrow" w:hAnsi="Arial Narrow" w:cstheme="minorHAnsi"/>
                <w:sz w:val="21"/>
                <w:szCs w:val="21"/>
              </w:rPr>
              <w:t>768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E00408" w:rsidRPr="00BD7FD2" w:rsidRDefault="00E00408" w:rsidP="003F1799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51712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F052E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–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min 24 miesiące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E00408" w:rsidRPr="00BD7FD2" w:rsidTr="00F05748">
        <w:tc>
          <w:tcPr>
            <w:tcW w:w="485" w:type="dxa"/>
            <w:vAlign w:val="center"/>
          </w:tcPr>
          <w:p w:rsidR="00E00408" w:rsidRPr="00BD7FD2" w:rsidRDefault="00E00408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009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028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E00408" w:rsidRPr="00BD7FD2" w:rsidRDefault="00E00408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EB681D">
              <w:rPr>
                <w:rFonts w:ascii="Arial Narrow" w:hAnsi="Arial Narrow" w:cstheme="minorHAnsi"/>
                <w:sz w:val="21"/>
                <w:szCs w:val="21"/>
              </w:rPr>
              <w:t>Wbudowa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napęd</w:t>
            </w:r>
            <w:r w:rsidRPr="00EB681D">
              <w:rPr>
                <w:rFonts w:ascii="Arial Narrow" w:hAnsi="Arial Narrow" w:cstheme="minorHAnsi"/>
                <w:sz w:val="21"/>
                <w:szCs w:val="21"/>
              </w:rPr>
              <w:t xml:space="preserve"> optycz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1szt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494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4 miesiące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494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999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87735" w:rsidRPr="00BD7FD2" w:rsidRDefault="00987735" w:rsidP="007B3077">
      <w:pPr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7B3077" w:rsidRPr="00BD7FD2" w:rsidRDefault="007B3077" w:rsidP="007B3077">
      <w:pPr>
        <w:rPr>
          <w:rFonts w:ascii="Arial Narrow" w:hAnsi="Arial Narrow" w:cstheme="minorHAnsi"/>
          <w:b/>
          <w:sz w:val="21"/>
          <w:szCs w:val="21"/>
        </w:rPr>
      </w:pPr>
    </w:p>
    <w:p w:rsidR="007B3077" w:rsidRPr="00BD7FD2" w:rsidRDefault="000A14C7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A5BD3" w:rsidRPr="00BD7FD2">
        <w:rPr>
          <w:rFonts w:ascii="Arial Narrow" w:hAnsi="Arial Narrow" w:cstheme="minorHAnsi"/>
          <w:b/>
          <w:bCs/>
          <w:sz w:val="21"/>
          <w:szCs w:val="21"/>
        </w:rPr>
        <w:t>Komputer przenośn</w:t>
      </w:r>
      <w:r w:rsidR="00D61741" w:rsidRPr="00BD7FD2">
        <w:rPr>
          <w:rFonts w:ascii="Arial Narrow" w:hAnsi="Arial Narrow" w:cstheme="minorHAnsi"/>
          <w:b/>
          <w:bCs/>
          <w:sz w:val="21"/>
          <w:szCs w:val="21"/>
        </w:rPr>
        <w:t>y dla nauczyciela minimum 14" z </w:t>
      </w:r>
      <w:r w:rsidR="007A5BD3" w:rsidRPr="00BD7FD2">
        <w:rPr>
          <w:rFonts w:ascii="Arial Narrow" w:hAnsi="Arial Narrow" w:cstheme="minorHAnsi"/>
          <w:b/>
          <w:bCs/>
          <w:sz w:val="21"/>
          <w:szCs w:val="21"/>
        </w:rPr>
        <w:t>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7B3077" w:rsidRPr="00BD7FD2" w:rsidTr="00F05748">
        <w:trPr>
          <w:tblHeader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B3077" w:rsidRPr="00BD7FD2" w:rsidTr="00F05748">
        <w:tc>
          <w:tcPr>
            <w:tcW w:w="4494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D6174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nauczyciela min 14" z Oprogramowaniem biurowym i antywirusowym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58402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4 cali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009" w:type="dxa"/>
            <w:vAlign w:val="center"/>
          </w:tcPr>
          <w:p w:rsidR="00CA0E65" w:rsidRPr="00BD7FD2" w:rsidRDefault="00DA341F" w:rsidP="00DA341F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Rozdzielczość ekranu</w:t>
            </w:r>
            <w:r w:rsidR="00CA0E65" w:rsidRPr="00BD7FD2">
              <w:rPr>
                <w:rFonts w:ascii="Arial Narrow" w:hAnsi="Arial Narrow" w:cstheme="minorHAnsi"/>
                <w:sz w:val="21"/>
                <w:szCs w:val="21"/>
              </w:rPr>
              <w:t>: 1</w:t>
            </w:r>
            <w:r>
              <w:rPr>
                <w:rFonts w:ascii="Arial Narrow" w:hAnsi="Arial Narrow" w:cstheme="minorHAnsi"/>
                <w:sz w:val="21"/>
                <w:szCs w:val="21"/>
              </w:rPr>
              <w:t>366</w:t>
            </w:r>
            <w:r w:rsidR="00CA0E65" w:rsidRPr="00BD7FD2">
              <w:rPr>
                <w:rFonts w:ascii="Arial Narrow" w:hAnsi="Arial Narrow" w:cstheme="minorHAnsi"/>
                <w:sz w:val="21"/>
                <w:szCs w:val="21"/>
              </w:rPr>
              <w:t xml:space="preserve"> x</w:t>
            </w:r>
            <w:r>
              <w:rPr>
                <w:rFonts w:ascii="Arial Narrow" w:hAnsi="Arial Narrow" w:cstheme="minorHAnsi"/>
                <w:sz w:val="21"/>
                <w:szCs w:val="21"/>
              </w:rPr>
              <w:t xml:space="preserve"> 768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CA0E65" w:rsidRPr="00BD7FD2" w:rsidRDefault="00CA0E65" w:rsidP="003F1799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DA341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58402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–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min 24 miesiące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EB681D">
              <w:rPr>
                <w:rFonts w:ascii="Arial Narrow" w:hAnsi="Arial Narrow" w:cstheme="minorHAnsi"/>
                <w:sz w:val="21"/>
                <w:szCs w:val="21"/>
              </w:rPr>
              <w:t>Wbudowa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napęd</w:t>
            </w:r>
            <w:r w:rsidRPr="00EB681D">
              <w:rPr>
                <w:rFonts w:ascii="Arial Narrow" w:hAnsi="Arial Narrow" w:cstheme="minorHAnsi"/>
                <w:sz w:val="21"/>
                <w:szCs w:val="21"/>
              </w:rPr>
              <w:t xml:space="preserve"> optycz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1szt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494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4 miesiące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494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999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0A14C7" w:rsidRDefault="000A14C7" w:rsidP="00F05748">
      <w:pPr>
        <w:rPr>
          <w:rFonts w:ascii="Arial Narrow" w:hAnsi="Arial Narrow" w:cstheme="minorHAnsi"/>
          <w:b/>
          <w:sz w:val="21"/>
          <w:szCs w:val="21"/>
        </w:rPr>
      </w:pPr>
    </w:p>
    <w:p w:rsidR="0008093D" w:rsidRDefault="0008093D" w:rsidP="00F05748">
      <w:pPr>
        <w:rPr>
          <w:rFonts w:ascii="Arial Narrow" w:hAnsi="Arial Narrow" w:cstheme="minorHAnsi"/>
          <w:b/>
          <w:sz w:val="21"/>
          <w:szCs w:val="21"/>
        </w:rPr>
      </w:pPr>
    </w:p>
    <w:p w:rsidR="0008093D" w:rsidRPr="00F05748" w:rsidRDefault="0008093D" w:rsidP="00F05748">
      <w:pPr>
        <w:rPr>
          <w:rFonts w:ascii="Arial Narrow" w:hAnsi="Arial Narrow" w:cstheme="minorHAnsi"/>
          <w:b/>
          <w:sz w:val="21"/>
          <w:szCs w:val="21"/>
        </w:rPr>
      </w:pPr>
    </w:p>
    <w:p w:rsidR="007B3077" w:rsidRPr="00BD7FD2" w:rsidRDefault="000A14C7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A5BD3" w:rsidRPr="00BD7FD2">
        <w:rPr>
          <w:rFonts w:ascii="Arial Narrow" w:hAnsi="Arial Narrow" w:cstheme="minorHAnsi"/>
          <w:b/>
          <w:bCs/>
          <w:sz w:val="21"/>
          <w:szCs w:val="21"/>
        </w:rPr>
        <w:t>Komputer przenośny dla ucznia minimum 15" z 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009"/>
        <w:gridCol w:w="2028"/>
        <w:gridCol w:w="2971"/>
      </w:tblGrid>
      <w:tr w:rsidR="007B3077" w:rsidRPr="00BD7FD2" w:rsidTr="00F05748">
        <w:trPr>
          <w:tblHeader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B3077" w:rsidRPr="00BD7FD2" w:rsidTr="00F05748">
        <w:tc>
          <w:tcPr>
            <w:tcW w:w="4494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D6174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ucznia min 15" z Oprogramowaniem biurowym i antywirusowym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CA0E65" w:rsidRPr="00BD7FD2" w:rsidRDefault="007722BB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Procesor wielordzeniowy </w:t>
            </w: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ze zintegrowaną grafiką o</w:t>
            </w: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siągający wynik co najmniej </w:t>
            </w: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2600 w teście Passmark CPU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SSD min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0GB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7F4F5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min 4 GB DDR3 lub DDR4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 min: 15 cali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009" w:type="dxa"/>
            <w:vAlign w:val="center"/>
          </w:tcPr>
          <w:p w:rsidR="00CA0E65" w:rsidRPr="00BD7FD2" w:rsidRDefault="004A56E9" w:rsidP="004A56E9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Rozdzielczość ekranu</w:t>
            </w:r>
            <w:r w:rsidR="00CA0E65" w:rsidRPr="00BD7FD2">
              <w:rPr>
                <w:rFonts w:ascii="Arial Narrow" w:hAnsi="Arial Narrow" w:cstheme="minorHAnsi"/>
                <w:sz w:val="21"/>
                <w:szCs w:val="21"/>
              </w:rPr>
              <w:t>: 1</w:t>
            </w:r>
            <w:r>
              <w:rPr>
                <w:rFonts w:ascii="Arial Narrow" w:hAnsi="Arial Narrow" w:cstheme="minorHAnsi"/>
                <w:sz w:val="21"/>
                <w:szCs w:val="21"/>
              </w:rPr>
              <w:t>366</w:t>
            </w:r>
            <w:r w:rsidR="00CA0E65" w:rsidRPr="00BD7FD2">
              <w:rPr>
                <w:rFonts w:ascii="Arial Narrow" w:hAnsi="Arial Narrow" w:cstheme="minorHAnsi"/>
                <w:sz w:val="21"/>
                <w:szCs w:val="21"/>
              </w:rPr>
              <w:t xml:space="preserve"> x </w:t>
            </w:r>
            <w:r>
              <w:rPr>
                <w:rFonts w:ascii="Arial Narrow" w:hAnsi="Arial Narrow" w:cstheme="minorHAnsi"/>
                <w:sz w:val="21"/>
                <w:szCs w:val="21"/>
              </w:rPr>
              <w:t>768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CA0E65" w:rsidRPr="00BD7FD2" w:rsidRDefault="00CA0E65" w:rsidP="003F1799">
            <w:pPr>
              <w:ind w:left="360"/>
              <w:rPr>
                <w:rFonts w:ascii="Arial Narrow" w:hAnsi="Arial Narrow" w:cstheme="minorHAnsi"/>
                <w:sz w:val="21"/>
                <w:szCs w:val="21"/>
                <w:lang w:val="de-DE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USB 3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DC-in (wejście zasilania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RJ-45 (LAN)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USB 2.0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Wyjście słuchawkowe/wejście mikrofonowe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Czytnik kart pamięci - 1 szt.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br/>
              <w:t>HDMI - 1 szt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243C1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Typ bezprzewodowej karty sieciowej IEEE 802.11a/b/g/n/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ga maksymalnie 3 kg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……………….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7F4F56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–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min 24 miesiące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: …………………………………………</w:t>
            </w:r>
          </w:p>
        </w:tc>
      </w:tr>
      <w:tr w:rsidR="00CA0E65" w:rsidRPr="00BD7FD2" w:rsidTr="00F05748">
        <w:tc>
          <w:tcPr>
            <w:tcW w:w="485" w:type="dxa"/>
            <w:vAlign w:val="center"/>
          </w:tcPr>
          <w:p w:rsidR="00CA0E65" w:rsidRPr="00BD7FD2" w:rsidRDefault="00CA0E65" w:rsidP="00BD7FD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009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028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CA0E65" w:rsidRPr="00BD7FD2" w:rsidRDefault="00CA0E65" w:rsidP="00BD7FD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EB681D">
              <w:rPr>
                <w:rFonts w:ascii="Arial Narrow" w:hAnsi="Arial Narrow" w:cstheme="minorHAnsi"/>
                <w:sz w:val="21"/>
                <w:szCs w:val="21"/>
              </w:rPr>
              <w:t>Wbudowa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napęd</w:t>
            </w:r>
            <w:r w:rsidRPr="00EB681D">
              <w:rPr>
                <w:rFonts w:ascii="Arial Narrow" w:hAnsi="Arial Narrow" w:cstheme="minorHAnsi"/>
                <w:sz w:val="21"/>
                <w:szCs w:val="21"/>
              </w:rPr>
              <w:t xml:space="preserve"> optyczn</w:t>
            </w:r>
            <w:r>
              <w:rPr>
                <w:rFonts w:ascii="Arial Narrow" w:hAnsi="Arial Narrow" w:cstheme="minorHAnsi"/>
                <w:sz w:val="21"/>
                <w:szCs w:val="21"/>
              </w:rPr>
              <w:t>y 1szt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494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999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F05748" w:rsidRPr="00BD7FD2" w:rsidRDefault="00F05748" w:rsidP="00F0574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4 miesiące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494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**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999" w:type="dxa"/>
            <w:gridSpan w:val="2"/>
            <w:shd w:val="clear" w:color="auto" w:fill="FFF2CC" w:themeFill="accent4" w:themeFillTint="33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**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05748" w:rsidRPr="00BD7FD2" w:rsidTr="00F05748">
        <w:tc>
          <w:tcPr>
            <w:tcW w:w="485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009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028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1" w:type="dxa"/>
            <w:vAlign w:val="center"/>
          </w:tcPr>
          <w:p w:rsidR="00F05748" w:rsidRPr="00BD7FD2" w:rsidRDefault="00F05748" w:rsidP="00F0574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87735" w:rsidRPr="00BD7FD2" w:rsidRDefault="00987735" w:rsidP="000A14C7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0A14C7" w:rsidRPr="00BD7FD2" w:rsidRDefault="000A14C7" w:rsidP="000A14C7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0A14C7" w:rsidRPr="00BD7FD2" w:rsidRDefault="000A14C7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bCs/>
          <w:sz w:val="21"/>
          <w:szCs w:val="21"/>
        </w:rPr>
        <w:t xml:space="preserve"> 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Komputer przenośny dla ucznia minimum 10" z</w:t>
      </w:r>
      <w:r w:rsidR="00830757" w:rsidRPr="00BD7FD2">
        <w:rPr>
          <w:rFonts w:ascii="Arial Narrow" w:hAnsi="Arial Narrow" w:cstheme="minorHAnsi"/>
          <w:b/>
          <w:bCs/>
          <w:sz w:val="21"/>
          <w:szCs w:val="21"/>
        </w:rPr>
        <w:t xml:space="preserve"> modułem pomiarowym i lupą,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 xml:space="preserve"> oprogramowaniem biurowym i antywirusowym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4153"/>
        <w:gridCol w:w="2103"/>
        <w:gridCol w:w="2752"/>
      </w:tblGrid>
      <w:tr w:rsidR="007B3077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B3077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D6174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Komputer przenośny dla ucznia min 10" z</w:t>
            </w:r>
            <w:r w:rsidR="00830757"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modułem pomiarowym i lupą,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</w:t>
            </w:r>
            <w:r w:rsidR="00830757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o</w:t>
            </w: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gramowaniem biurowym i antywirusowym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……</w:t>
            </w:r>
          </w:p>
        </w:tc>
      </w:tr>
      <w:tr w:rsidR="007B3077" w:rsidRPr="00BD7FD2" w:rsidTr="00122E9A">
        <w:tc>
          <w:tcPr>
            <w:tcW w:w="486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B3077" w:rsidRPr="00BD7FD2" w:rsidRDefault="007B3077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>Procesor wielordzeniowy co najmniej</w:t>
            </w:r>
            <w:r w:rsidR="00C05534"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 xml:space="preserve"> z taktowaniem min 1.33</w:t>
            </w:r>
            <w:r w:rsidR="00C86EAB"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 xml:space="preserve"> GHz</w:t>
            </w:r>
          </w:p>
        </w:tc>
        <w:tc>
          <w:tcPr>
            <w:tcW w:w="211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: ……………………….</w:t>
            </w:r>
          </w:p>
        </w:tc>
      </w:tr>
      <w:tr w:rsidR="007305BD" w:rsidRPr="00BD7FD2" w:rsidTr="00122E9A">
        <w:tc>
          <w:tcPr>
            <w:tcW w:w="486" w:type="dxa"/>
            <w:vAlign w:val="center"/>
          </w:tcPr>
          <w:p w:rsidR="007305BD" w:rsidRPr="00BD7FD2" w:rsidRDefault="007305B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7305BD" w:rsidRPr="00BD7FD2" w:rsidRDefault="006F144C" w:rsidP="00122E9A">
            <w:pPr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</w:pPr>
            <w:r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 xml:space="preserve">Laptop typu 2 w 1 </w:t>
            </w:r>
            <w:r w:rsidR="00E41718" w:rsidRPr="00BD7FD2">
              <w:rPr>
                <w:rFonts w:ascii="Arial Narrow" w:eastAsia="Times New Roman" w:hAnsi="Arial Narrow" w:cstheme="minorHAnsi"/>
                <w:bCs/>
                <w:sz w:val="21"/>
                <w:szCs w:val="21"/>
                <w:lang w:eastAsia="pl-PL"/>
              </w:rPr>
              <w:t xml:space="preserve">z odłączaną klawiaturą </w:t>
            </w:r>
          </w:p>
        </w:tc>
        <w:tc>
          <w:tcPr>
            <w:tcW w:w="2117" w:type="dxa"/>
            <w:vAlign w:val="center"/>
          </w:tcPr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305BD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305BD" w:rsidRPr="00BD7FD2" w:rsidRDefault="006F144C" w:rsidP="00122E9A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B3077" w:rsidRPr="00BD7FD2" w:rsidTr="00122E9A">
        <w:tc>
          <w:tcPr>
            <w:tcW w:w="486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7B3077" w:rsidRPr="00BD7FD2" w:rsidRDefault="007B3077" w:rsidP="003F179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ysk twardy min </w:t>
            </w:r>
            <w:r w:rsidR="00830757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64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B</w:t>
            </w:r>
          </w:p>
        </w:tc>
        <w:tc>
          <w:tcPr>
            <w:tcW w:w="211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ysk twardy: …………………..</w:t>
            </w:r>
          </w:p>
        </w:tc>
      </w:tr>
      <w:tr w:rsidR="006F144C" w:rsidRPr="00BD7FD2" w:rsidTr="00122E9A">
        <w:tc>
          <w:tcPr>
            <w:tcW w:w="486" w:type="dxa"/>
            <w:vAlign w:val="center"/>
          </w:tcPr>
          <w:p w:rsidR="006F144C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Ekran dotykowy</w:t>
            </w:r>
          </w:p>
        </w:tc>
        <w:tc>
          <w:tcPr>
            <w:tcW w:w="2117" w:type="dxa"/>
            <w:vAlign w:val="center"/>
          </w:tcPr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F144C" w:rsidRPr="00BD7FD2" w:rsidRDefault="006F144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B3077" w:rsidRPr="00BD7FD2" w:rsidTr="00122E9A">
        <w:tc>
          <w:tcPr>
            <w:tcW w:w="486" w:type="dxa"/>
            <w:vAlign w:val="center"/>
          </w:tcPr>
          <w:p w:rsidR="007B3077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7B3077" w:rsidRPr="00BD7FD2" w:rsidRDefault="001F0424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amięć RAM: min </w:t>
            </w:r>
            <w:r w:rsidR="00830757"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  <w:r w:rsidR="007B3077" w:rsidRPr="00BD7FD2">
              <w:rPr>
                <w:rFonts w:ascii="Arial Narrow" w:hAnsi="Arial Narrow" w:cstheme="minorHAnsi"/>
                <w:sz w:val="21"/>
                <w:szCs w:val="21"/>
              </w:rPr>
              <w:t xml:space="preserve"> GB </w:t>
            </w:r>
          </w:p>
        </w:tc>
        <w:tc>
          <w:tcPr>
            <w:tcW w:w="211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amięć RAM: …………………….</w:t>
            </w:r>
          </w:p>
        </w:tc>
      </w:tr>
      <w:tr w:rsidR="007B3077" w:rsidRPr="00BD7FD2" w:rsidTr="00122E9A">
        <w:tc>
          <w:tcPr>
            <w:tcW w:w="486" w:type="dxa"/>
            <w:vAlign w:val="center"/>
          </w:tcPr>
          <w:p w:rsidR="007B3077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rzekątna ekranu min: </w:t>
            </w:r>
            <w:r w:rsidR="001F0424"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cali </w:t>
            </w:r>
          </w:p>
        </w:tc>
        <w:tc>
          <w:tcPr>
            <w:tcW w:w="2117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B3077" w:rsidRPr="00BD7FD2" w:rsidRDefault="007B3077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B3077" w:rsidRPr="00BD7FD2" w:rsidRDefault="007B307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 ekranu: ……………….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E14B98" w:rsidRPr="00BD7FD2" w:rsidRDefault="00AC6A7D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K</w:t>
            </w:r>
            <w:r w:rsidR="00E14B98" w:rsidRPr="00BD7FD2">
              <w:rPr>
                <w:rFonts w:ascii="Arial Narrow" w:hAnsi="Arial Narrow" w:cstheme="minorHAnsi"/>
                <w:sz w:val="21"/>
                <w:szCs w:val="21"/>
              </w:rPr>
              <w:t xml:space="preserve">amera przód min 2Mpix i tył min </w:t>
            </w:r>
            <w:r w:rsidR="00830757"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  <w:r w:rsidR="00E14B98" w:rsidRPr="00BD7FD2">
              <w:rPr>
                <w:rFonts w:ascii="Arial Narrow" w:hAnsi="Arial Narrow" w:cstheme="minorHAnsi"/>
                <w:sz w:val="21"/>
                <w:szCs w:val="21"/>
              </w:rPr>
              <w:t xml:space="preserve"> Mpix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1A109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E14B98" w:rsidRPr="00BD7FD2" w:rsidRDefault="0040439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Czujnik zewnętrzny: czujnik temperatury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1A109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830757" w:rsidRPr="00BD7FD2" w:rsidTr="00122E9A">
        <w:tc>
          <w:tcPr>
            <w:tcW w:w="486" w:type="dxa"/>
            <w:vAlign w:val="center"/>
          </w:tcPr>
          <w:p w:rsidR="00830757" w:rsidRPr="00BD7FD2" w:rsidRDefault="00ED09B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830757" w:rsidRPr="00BD7FD2" w:rsidRDefault="0083075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Czujniki i bezpieczeństwo</w:t>
            </w:r>
            <w:r w:rsidR="00D03C58" w:rsidRPr="00BD7FD2">
              <w:rPr>
                <w:rFonts w:ascii="Arial Narrow" w:hAnsi="Arial Narrow" w:cstheme="minorHAnsi"/>
                <w:sz w:val="21"/>
                <w:szCs w:val="21"/>
              </w:rPr>
              <w:t>:</w:t>
            </w:r>
          </w:p>
          <w:p w:rsidR="00830757" w:rsidRPr="00BD7FD2" w:rsidRDefault="00830757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kcelerometr</w:t>
            </w:r>
          </w:p>
          <w:p w:rsidR="00830757" w:rsidRPr="00BD7FD2" w:rsidRDefault="001E71C1" w:rsidP="0083075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czujnik światła (kamera)</w:t>
            </w:r>
            <w:r w:rsidR="00ED09B8" w:rsidRPr="00BD7FD2">
              <w:rPr>
                <w:rFonts w:ascii="Arial Narrow" w:hAnsi="Arial Narrow" w:cstheme="minorHAnsi"/>
                <w:sz w:val="21"/>
                <w:szCs w:val="21"/>
              </w:rPr>
              <w:t>,</w:t>
            </w:r>
          </w:p>
          <w:p w:rsidR="00830757" w:rsidRPr="00BD7FD2" w:rsidRDefault="00830757" w:rsidP="00830757">
            <w:pPr>
              <w:rPr>
                <w:rFonts w:ascii="Arial Narrow" w:hAnsi="Arial Narrow" w:cstheme="minorHAnsi"/>
                <w:sz w:val="21"/>
                <w:szCs w:val="21"/>
                <w:lang w:val="en-US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  <w:lang w:val="en-US"/>
              </w:rPr>
              <w:t>E-kompas, Intel Theft Deterrent, Gyro</w:t>
            </w:r>
          </w:p>
        </w:tc>
        <w:tc>
          <w:tcPr>
            <w:tcW w:w="2117" w:type="dxa"/>
            <w:vAlign w:val="center"/>
          </w:tcPr>
          <w:p w:rsidR="00ED09B8" w:rsidRPr="00BD7FD2" w:rsidRDefault="00ED09B8" w:rsidP="00ED09B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30757" w:rsidRPr="00BD7FD2" w:rsidRDefault="00ED09B8" w:rsidP="00ED09B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30757" w:rsidRPr="00BD7FD2" w:rsidRDefault="001A109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D09B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rozdzielczość min: 1280 x 800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x rozdzielczość: ………………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830757" w:rsidP="00ED09B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ED09B8"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 min: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ab/>
            </w:r>
          </w:p>
          <w:p w:rsidR="00ED09B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icro USB (OTG),</w:t>
            </w:r>
          </w:p>
          <w:p w:rsidR="00ED09B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cro SD</w:t>
            </w:r>
          </w:p>
          <w:p w:rsidR="00ED09B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udio-Mic combo jack</w:t>
            </w:r>
          </w:p>
          <w:p w:rsidR="00ED09B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icro-HDMI</w:t>
            </w:r>
          </w:p>
          <w:p w:rsidR="00E14B98" w:rsidRPr="00BD7FD2" w:rsidRDefault="00ED09B8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Pogo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łącza zewnętrzne: ……………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D09B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Typ bezprzewodowej karty</w:t>
            </w:r>
            <w:r w:rsidR="00080CB8">
              <w:rPr>
                <w:rFonts w:ascii="Arial Narrow" w:hAnsi="Arial Narrow" w:cstheme="minorHAnsi"/>
                <w:sz w:val="21"/>
                <w:szCs w:val="21"/>
              </w:rPr>
              <w:t xml:space="preserve"> sieciowej IEEE 802.11a/b/g/n/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+ </w:t>
            </w:r>
            <w:r w:rsidRPr="00BD7FD2">
              <w:rPr>
                <w:rFonts w:ascii="Arial Narrow" w:hAnsi="Arial Narrow" w:cstheme="minorHAnsi"/>
                <w:color w:val="000000"/>
                <w:sz w:val="21"/>
                <w:szCs w:val="21"/>
              </w:rPr>
              <w:t>Bluetooth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94B17" w:rsidRPr="00BD7FD2" w:rsidTr="00122E9A">
        <w:tc>
          <w:tcPr>
            <w:tcW w:w="486" w:type="dxa"/>
            <w:vAlign w:val="center"/>
          </w:tcPr>
          <w:p w:rsidR="00994B17" w:rsidRPr="00BD7FD2" w:rsidRDefault="00994B1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187" w:type="dxa"/>
            <w:vAlign w:val="center"/>
          </w:tcPr>
          <w:p w:rsidR="00994B17" w:rsidRPr="00BD7FD2" w:rsidRDefault="00994B1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kcesoria: lupa, klawiatura, rysik</w:t>
            </w:r>
          </w:p>
        </w:tc>
        <w:tc>
          <w:tcPr>
            <w:tcW w:w="2117" w:type="dxa"/>
            <w:vAlign w:val="center"/>
          </w:tcPr>
          <w:p w:rsidR="00994B17" w:rsidRPr="00BD7FD2" w:rsidRDefault="00994B17" w:rsidP="00994B1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94B17" w:rsidRPr="00BD7FD2" w:rsidRDefault="00994B17" w:rsidP="00994B1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94B17" w:rsidRPr="00BD7FD2" w:rsidRDefault="001A109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994B1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8D254A"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E71C1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– min </w:t>
            </w:r>
            <w:r w:rsidR="001E71C1"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</w:t>
            </w:r>
            <w:r w:rsidR="00ED09B8" w:rsidRPr="00BD7FD2">
              <w:rPr>
                <w:rFonts w:ascii="Arial Narrow" w:hAnsi="Arial Narrow" w:cstheme="minorHAnsi"/>
                <w:sz w:val="21"/>
                <w:szCs w:val="21"/>
              </w:rPr>
              <w:t>es</w:t>
            </w:r>
            <w:r w:rsidR="001E71C1" w:rsidRPr="00BD7FD2">
              <w:rPr>
                <w:rFonts w:ascii="Arial Narrow" w:hAnsi="Arial Narrow" w:cstheme="minorHAnsi"/>
                <w:sz w:val="21"/>
                <w:szCs w:val="21"/>
              </w:rPr>
              <w:t>i</w:t>
            </w:r>
            <w:r w:rsidR="00ED09B8" w:rsidRPr="00BD7FD2">
              <w:rPr>
                <w:rFonts w:ascii="Arial Narrow" w:hAnsi="Arial Narrow" w:cstheme="minorHAnsi"/>
                <w:sz w:val="21"/>
                <w:szCs w:val="21"/>
              </w:rPr>
              <w:t>ące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8D254A"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Microsoft Windows 10 PL </w:t>
            </w:r>
            <w:r w:rsidR="00747AA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*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(celem zapewnienia pełnej zgodności z innymi sprzętami funkcjonującymi w urzędzie) lub system równoważny, nie wymagający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aktywacji za pomocą telefonu lub Internetu w firmie Microsoft .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</w:t>
            </w:r>
            <w:r w:rsidR="00D61741" w:rsidRPr="00BD7FD2">
              <w:rPr>
                <w:rFonts w:ascii="Arial Narrow" w:hAnsi="Arial Narrow" w:cstheme="minorHAnsi"/>
                <w:sz w:val="21"/>
                <w:szCs w:val="21"/>
              </w:rPr>
              <w:t>wanie się przez Zamawiającego z 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producentem systemu bądź sprzętu. Oprogramowanie powinno posiadać certyfikat autentyczności lub unikalny kod aktywacyjny. 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operacyjny: 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……………………………</w:t>
            </w:r>
          </w:p>
        </w:tc>
      </w:tr>
      <w:tr w:rsidR="0030721D" w:rsidRPr="00BD7FD2" w:rsidTr="00122E9A">
        <w:tc>
          <w:tcPr>
            <w:tcW w:w="486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6</w:t>
            </w:r>
          </w:p>
        </w:tc>
        <w:tc>
          <w:tcPr>
            <w:tcW w:w="4187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yszka</w:t>
            </w:r>
          </w:p>
        </w:tc>
        <w:tc>
          <w:tcPr>
            <w:tcW w:w="2117" w:type="dxa"/>
            <w:vAlign w:val="center"/>
          </w:tcPr>
          <w:p w:rsidR="0030721D" w:rsidRPr="00BD7FD2" w:rsidRDefault="0030721D" w:rsidP="003072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0721D" w:rsidRPr="00BD7FD2" w:rsidRDefault="0030721D" w:rsidP="0030721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Oprogramowanie antywirusowe do laptopa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antywirusowe współpracujące z oferowanym komputerem zapewniające: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e wsparcie dla systemu Windows Vista/7/8/8.1/10 Linux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sparcie dla 32- i 64-bitowej wersji systemu Windows i Linux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programu dla stacji roboczych Windows dostępna w języku polskim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moc w programie (help) w języku polskim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umentacja do programu dostępna w języku polskim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ełna ochrona przed wirusami, trojanami, robakami i innymi zagrożeniam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krywanie i usuwanie niebezpiecznych aplikacji typu ad-aware, spyware, dialer, phishing, narzędzi hakerskich, backdoor, itp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technologia do ochrony przed rootkitam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w czasie rzeczywistym otwieranych, zapisywanych i wykonywanych plików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całego dysku, wybranych katalogów lub pojedynczych plików na żądanie lub według harmonogramu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utworzenia wielu różnych zadań skanowania według harmonogramu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 skanowania na żądanie pojedynczych plików lub katalogów przy pomocy skrótu w menu kontekstowym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dysków sieciowych i dysków przenośnych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plików spakowanych i skompresowanych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tworzenia wyłączeń skanowania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przeniesienia zainfekowanych plików i załączników poczty w bezpieczny obszar dysku (do katalogu kwarantanny) w celu dalszej kontrol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skanera POP3 z dowolnym klientem pocztowym bez konieczności zmian w konfiguracj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efiniowania różnych portów dla POP3, na których ma odbywać się skanowanie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dołączenia informacji o przeskanowaniu do każdej odbieranej wiadomości lub tylko do zainfekowanych wiadomości e-mail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integracja z dowolną przeglądarką internetową bez konieczności zmian w konfiguracji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mieć możliwość definiowania typu aktualizacji systemowych o braku których będzie informował użytkownika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utomatyczna przyrostowa aktualizacja baz wirusów i innych zagrożeń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Aktualizacja dostępna bezpośrednio z Internetu i  z lokalnego zasobu sieciowego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ożliwość określenia częstotliwości aktualizacji w odstępach 1 minutowych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aca programu musi być transparentna dla użytkownika.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ogram nie może w sposób niewidoczny dla użytkownika blokować dostępu do urządzeń USB</w:t>
            </w:r>
          </w:p>
          <w:p w:rsidR="00E14B98" w:rsidRPr="00BD7FD2" w:rsidRDefault="00E14B98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ziennik zdarzeń rejestrujący informacje na temat znalezionych zagrożeniach, dokonanych aktualizacji baz wirusów i samego oprogramowania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kuteczność oferowanego programu potwierdzona przez następujące organizacje badające skuteczność oprogramowania antywirusowego:…………………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0B53C1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Licencja na </w:t>
            </w:r>
            <w:r w:rsidR="000B53C1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24 miesiące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trwania licencji: ……..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976E03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kiet biurowy do laptopa</w:t>
            </w:r>
            <w:r w:rsidR="001A109B" w:rsidRPr="00BD7FD2">
              <w:rPr>
                <w:rFonts w:ascii="Arial Narrow" w:hAnsi="Arial Narrow" w:cstheme="minorHAnsi"/>
                <w:b/>
                <w:sz w:val="21"/>
                <w:szCs w:val="21"/>
              </w:rPr>
              <w:t>**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współpracujące z oferowanym laptopem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biurowe MS Office 2016.</w:t>
            </w:r>
            <w:r w:rsidR="00747AA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rogramowanie powinno zawierać: edytor 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ekstu, arkusz kalkulacyjny, program do </w:t>
            </w:r>
          </w:p>
          <w:p w:rsidR="00E14B98" w:rsidRPr="00BD7FD2" w:rsidRDefault="00E14B98" w:rsidP="00CB4A10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worzenia prezentacji</w:t>
            </w:r>
            <w:r w:rsidR="00CB4A10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ersja językowa - polska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4B98" w:rsidRPr="00BD7FD2" w:rsidTr="00122E9A">
        <w:tc>
          <w:tcPr>
            <w:tcW w:w="486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4B98" w:rsidRPr="00BD7FD2" w:rsidRDefault="00E14B9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87735" w:rsidRDefault="00987735" w:rsidP="007A5BD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E70B7C" w:rsidRPr="00BD7FD2" w:rsidRDefault="00E70B7C" w:rsidP="007A5BD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7B3077" w:rsidRPr="00BD7FD2" w:rsidRDefault="00520C70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26EA8" w:rsidRPr="00BD7FD2">
        <w:rPr>
          <w:rFonts w:ascii="Arial Narrow" w:hAnsi="Arial Narrow" w:cstheme="minorHAnsi"/>
          <w:b/>
          <w:bCs/>
          <w:sz w:val="21"/>
          <w:szCs w:val="21"/>
        </w:rPr>
        <w:t>Tablet do przedmiotów przyrodniczych z modułem pomiarowym i lupą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, </w:t>
      </w:r>
      <w:r w:rsidR="00E70B7C">
        <w:rPr>
          <w:rFonts w:ascii="Arial Narrow" w:hAnsi="Arial Narrow" w:cstheme="minorHAnsi"/>
          <w:b/>
          <w:sz w:val="21"/>
          <w:szCs w:val="21"/>
        </w:rPr>
        <w:br/>
      </w:r>
      <w:r w:rsidRPr="00BD7FD2">
        <w:rPr>
          <w:rFonts w:ascii="Arial Narrow" w:hAnsi="Arial Narrow" w:cstheme="minorHAnsi"/>
          <w:b/>
          <w:sz w:val="21"/>
          <w:szCs w:val="21"/>
        </w:rPr>
        <w:t>o parametrach nie gorszych niż wskazane poniżej.</w:t>
      </w:r>
    </w:p>
    <w:p w:rsidR="007B3077" w:rsidRPr="00BD7FD2" w:rsidRDefault="007B3077" w:rsidP="007A5BD3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3971"/>
        <w:gridCol w:w="2018"/>
        <w:gridCol w:w="3019"/>
      </w:tblGrid>
      <w:tr w:rsidR="00520C70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DD114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DD1145" w:rsidRPr="00BD7FD2" w:rsidRDefault="00844A5B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Tablet do przedmiotów przyrodniczych z modułem pomiarowym i lupą 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DD1145" w:rsidRPr="00BD7FD2" w:rsidRDefault="00DD114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DD1145" w:rsidRPr="00BD7FD2" w:rsidRDefault="00DD114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520C70" w:rsidRPr="00BD7FD2" w:rsidTr="00122E9A">
        <w:tc>
          <w:tcPr>
            <w:tcW w:w="486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520C70" w:rsidRPr="00BD7FD2" w:rsidRDefault="008147C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kątna ekranu min:</w:t>
            </w:r>
            <w:r w:rsidR="00112DE3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09125A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9,6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cali</w:t>
            </w:r>
          </w:p>
        </w:tc>
        <w:tc>
          <w:tcPr>
            <w:tcW w:w="2117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0C70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kątna ekranu: ……………..</w:t>
            </w:r>
          </w:p>
        </w:tc>
      </w:tr>
      <w:tr w:rsidR="00520C70" w:rsidRPr="00BD7FD2" w:rsidTr="00122E9A">
        <w:tc>
          <w:tcPr>
            <w:tcW w:w="486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520C70" w:rsidRPr="00BD7FD2" w:rsidRDefault="008147C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Rozdzielczość ekranu min: </w:t>
            </w:r>
            <w:r w:rsidR="0009125A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280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x </w:t>
            </w:r>
            <w:r w:rsidR="0009125A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800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pikseli</w:t>
            </w:r>
          </w:p>
        </w:tc>
        <w:tc>
          <w:tcPr>
            <w:tcW w:w="2117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0C70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ozdzielczość: ……………………</w:t>
            </w:r>
          </w:p>
        </w:tc>
      </w:tr>
      <w:tr w:rsidR="00520C70" w:rsidRPr="00BD7FD2" w:rsidTr="00122E9A">
        <w:tc>
          <w:tcPr>
            <w:tcW w:w="486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520C70" w:rsidRPr="00BD7FD2" w:rsidRDefault="008147CC" w:rsidP="00122E9A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y</w:t>
            </w:r>
            <w:r w:rsidR="004E35C7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</w:t>
            </w:r>
            <w:r w:rsidR="00E90B9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matrycy: TFT </w:t>
            </w:r>
            <w:r w:rsidR="004E35C7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520C70" w:rsidRPr="00BD7FD2" w:rsidRDefault="00520C70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0C70" w:rsidRPr="00BD7FD2" w:rsidRDefault="00520C70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0C70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 xml:space="preserve">Procesor wielordzeniowy ze zintegrowaną grafiką, </w:t>
            </w:r>
            <w:r w:rsidR="00E90B91" w:rsidRPr="00BD7FD2">
              <w:rPr>
                <w:rFonts w:ascii="Arial Narrow" w:hAnsi="Arial Narrow" w:cstheme="minorHAnsi"/>
                <w:sz w:val="21"/>
                <w:szCs w:val="21"/>
              </w:rPr>
              <w:t>Taktowanie procesora min : 1.3GHz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90B9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ocesor: …………………….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E06348" w:rsidRPr="00BD7FD2" w:rsidRDefault="0009125A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pamięć RAM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ab/>
              <w:t xml:space="preserve"> min: 1,5</w:t>
            </w:r>
            <w:r w:rsidR="00E06348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GB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pamięć RAM: …………………………………………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Wbudowana pamięć min: </w:t>
            </w:r>
            <w:r w:rsidR="00E90B9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5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GB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a pamięć: …………………………………………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Łączność i transmisja danych min: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i-fi (802.11a/b/g/n)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luetooth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Nie dotyczy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łącza zewnętrzne co najmniej: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audio combo jack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USB 3.0</w:t>
            </w:r>
          </w:p>
          <w:p w:rsidR="00E06348" w:rsidRPr="00BD7FD2" w:rsidRDefault="00E06348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1 x Gniazdo Micro SD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8713CD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łącza zewnętrzne: ………………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y aparat cyfrowy - efektywna liczba pi</w:t>
            </w:r>
            <w:r w:rsidR="00E90B9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seli min - 2,0 MPix (przód) i 5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,0 MPix (tył)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Efektywna liczba pikseli: ……………………………………….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budowany odbiornik GPS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187" w:type="dxa"/>
            <w:vAlign w:val="center"/>
          </w:tcPr>
          <w:p w:rsidR="00E06348" w:rsidRPr="00BD7FD2" w:rsidRDefault="00E90B9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ateria – co najmniej 8</w:t>
            </w:r>
            <w:r w:rsidR="00E06348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godz. pracy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ateria: ………………………….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C86EA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System 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operacyjny 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C86EA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stem operacyjny ……………….</w:t>
            </w:r>
          </w:p>
        </w:tc>
      </w:tr>
      <w:tr w:rsidR="00844A5B" w:rsidRPr="00BD7FD2" w:rsidTr="00122E9A">
        <w:tc>
          <w:tcPr>
            <w:tcW w:w="486" w:type="dxa"/>
            <w:vAlign w:val="center"/>
          </w:tcPr>
          <w:p w:rsidR="00844A5B" w:rsidRPr="00BD7FD2" w:rsidRDefault="00844A5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187" w:type="dxa"/>
            <w:vAlign w:val="center"/>
          </w:tcPr>
          <w:p w:rsidR="00844A5B" w:rsidRPr="00BD7FD2" w:rsidRDefault="00C52B62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Dodatkowe akcesoria: </w:t>
            </w:r>
            <w:r w:rsidR="00844A5B" w:rsidRPr="00BD7FD2">
              <w:rPr>
                <w:rFonts w:ascii="Arial Narrow" w:hAnsi="Arial Narrow" w:cstheme="minorHAnsi"/>
                <w:sz w:val="21"/>
                <w:szCs w:val="21"/>
              </w:rPr>
              <w:t xml:space="preserve">Moduł pomiarowy i lupa </w:t>
            </w:r>
          </w:p>
        </w:tc>
        <w:tc>
          <w:tcPr>
            <w:tcW w:w="2117" w:type="dxa"/>
            <w:vAlign w:val="center"/>
          </w:tcPr>
          <w:p w:rsidR="00844A5B" w:rsidRPr="00BD7FD2" w:rsidRDefault="00844A5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44A5B" w:rsidRPr="00BD7FD2" w:rsidRDefault="00844A5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44A5B" w:rsidRPr="00BD7FD2" w:rsidRDefault="001D2F3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D2F3C" w:rsidRPr="00BD7FD2" w:rsidTr="00122E9A">
        <w:tc>
          <w:tcPr>
            <w:tcW w:w="486" w:type="dxa"/>
            <w:vAlign w:val="center"/>
          </w:tcPr>
          <w:p w:rsidR="001D2F3C" w:rsidRPr="00BD7FD2" w:rsidRDefault="001D2F3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5</w:t>
            </w:r>
          </w:p>
        </w:tc>
        <w:tc>
          <w:tcPr>
            <w:tcW w:w="4187" w:type="dxa"/>
            <w:vAlign w:val="center"/>
          </w:tcPr>
          <w:p w:rsidR="001D2F3C" w:rsidRPr="00BD7FD2" w:rsidRDefault="001D2F3C" w:rsidP="001D2F3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Czujniki : Akcelerometr</w:t>
            </w:r>
          </w:p>
        </w:tc>
        <w:tc>
          <w:tcPr>
            <w:tcW w:w="2117" w:type="dxa"/>
            <w:vAlign w:val="center"/>
          </w:tcPr>
          <w:p w:rsidR="001D2F3C" w:rsidRPr="00BD7FD2" w:rsidRDefault="001D2F3C" w:rsidP="001D2F3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D2F3C" w:rsidRPr="00BD7FD2" w:rsidRDefault="001D2F3C" w:rsidP="001D2F3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D2F3C" w:rsidRPr="00BD7FD2" w:rsidRDefault="001D2F3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06348" w:rsidRPr="00BD7FD2" w:rsidTr="00122E9A">
        <w:tc>
          <w:tcPr>
            <w:tcW w:w="486" w:type="dxa"/>
            <w:vAlign w:val="center"/>
          </w:tcPr>
          <w:p w:rsidR="00E06348" w:rsidRPr="00BD7FD2" w:rsidRDefault="00BF3293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  <w:r w:rsidR="00844A5B"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E06348" w:rsidRPr="00BD7FD2" w:rsidRDefault="00E06348" w:rsidP="004E4A50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producenta – min </w:t>
            </w:r>
            <w:r w:rsidR="004E4A50" w:rsidRPr="00BD7FD2">
              <w:rPr>
                <w:rFonts w:ascii="Arial Narrow" w:hAnsi="Arial Narrow" w:cstheme="minorHAnsi"/>
                <w:sz w:val="21"/>
                <w:szCs w:val="21"/>
              </w:rPr>
              <w:t>24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esiące</w:t>
            </w:r>
          </w:p>
        </w:tc>
        <w:tc>
          <w:tcPr>
            <w:tcW w:w="2117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E06348" w:rsidRPr="00BD7FD2" w:rsidRDefault="00E06348" w:rsidP="00122E9A">
            <w:pPr>
              <w:rPr>
                <w:rFonts w:ascii="Arial Narrow" w:hAnsi="Arial Narrow" w:cstheme="minorHAnsi"/>
                <w:b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06348" w:rsidRPr="00BD7FD2" w:rsidRDefault="00E0634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..…………</w:t>
            </w:r>
          </w:p>
        </w:tc>
      </w:tr>
      <w:tr w:rsidR="0030721D" w:rsidRPr="00BD7FD2" w:rsidTr="00122E9A">
        <w:tc>
          <w:tcPr>
            <w:tcW w:w="486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7</w:t>
            </w:r>
          </w:p>
        </w:tc>
        <w:tc>
          <w:tcPr>
            <w:tcW w:w="4187" w:type="dxa"/>
            <w:vAlign w:val="center"/>
          </w:tcPr>
          <w:p w:rsidR="0030721D" w:rsidRPr="00BD7FD2" w:rsidRDefault="0030721D" w:rsidP="004E4A50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Etui Kabura na tablet</w:t>
            </w:r>
          </w:p>
        </w:tc>
        <w:tc>
          <w:tcPr>
            <w:tcW w:w="2117" w:type="dxa"/>
            <w:vAlign w:val="center"/>
          </w:tcPr>
          <w:p w:rsidR="0030721D" w:rsidRPr="00BD7FD2" w:rsidRDefault="0030721D" w:rsidP="003072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Spełnia</w:t>
            </w:r>
          </w:p>
          <w:p w:rsidR="0030721D" w:rsidRPr="00BD7FD2" w:rsidRDefault="0030721D" w:rsidP="0030721D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0721D" w:rsidRPr="00BD7FD2" w:rsidRDefault="0030721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87735" w:rsidRPr="00BD7FD2" w:rsidRDefault="00987735" w:rsidP="008713CD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8713CD" w:rsidRPr="00BD7FD2" w:rsidRDefault="008713CD" w:rsidP="008713CD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726EA8" w:rsidRPr="00BD7FD2" w:rsidRDefault="00726EA8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: tablica interaktywna z podstawowym oprogramowaniem, okablowaniem, projektorem, uchwytem, szkoleniem w zakresie użytkowania tablicy, </w:t>
      </w:r>
      <w:r w:rsidR="001B03BA" w:rsidRPr="00BD7FD2">
        <w:rPr>
          <w:rFonts w:ascii="Arial Narrow" w:hAnsi="Arial Narrow" w:cstheme="minorHAnsi"/>
          <w:b/>
          <w:sz w:val="21"/>
          <w:szCs w:val="21"/>
        </w:rPr>
        <w:t>o </w:t>
      </w:r>
      <w:r w:rsidRPr="00BD7FD2">
        <w:rPr>
          <w:rFonts w:ascii="Arial Narrow" w:hAnsi="Arial Narrow" w:cstheme="minorHAnsi"/>
          <w:b/>
          <w:sz w:val="21"/>
          <w:szCs w:val="21"/>
        </w:rPr>
        <w:t>parametrach nie gorszych niż wskazane poniżej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5"/>
        <w:gridCol w:w="4317"/>
        <w:gridCol w:w="1517"/>
        <w:gridCol w:w="3315"/>
      </w:tblGrid>
      <w:tr w:rsidR="00A5593D" w:rsidRPr="00BD7FD2" w:rsidTr="003D274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A5593D" w:rsidRPr="00BD7FD2" w:rsidTr="003D2744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Tablica interaktywna 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..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 sprzętu: ……………….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70C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kątna min 80”, Format tablicy – 4/3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kątna: ………………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Waga max 35 kg 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aga: ………….…………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rubość max 3 cm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rubość: ………….…………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munikacja tablicy z komputerem za pomocą przewodu USB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owierzchnia tablicy - magnetyczna (umożliwiająca wykorzystanie magnesów do mocowania kartek do tablicy), obszar interaktywny umożliwiający dokonywanie notatek (pisanie pisakami sucho ścieralnymi), sterowanie pracą komputera, wyświetlanie obrazu z projektora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 zestawie z tablicą min 2 pisaki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zba dołączonych pisaków: ………………………………………………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Technologa IR podczerwień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ozpoznawanie gestów wielodotyku: dotknięcie obiektu w dwóch punktach i obracanie punktów dotyku wokół środka – obracanie obiektu, dotknięcie obiektu w dwóch punktach i oddalanie lub przybliżanie</w:t>
            </w:r>
            <w:r w:rsidR="00D6174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 punktów dotyku – zwiększanie i 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mniejszanie obiektu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zas reakcji pierwszy punkt: 25 ms; kolejne: 8ms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zybkość kursora min. 125 punktów/s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1A109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0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Dokładność pozycjonowania ≤0,2 mm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1A109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1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programowanie umożliwiające działanie tablicy interaktywnej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2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FF0000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estaw do moco</w:t>
            </w:r>
            <w:r w:rsidR="00D6174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ania tablicy na ścianie wraz z 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ołkami.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1A109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A5593D" w:rsidRPr="00BD7FD2" w:rsidTr="003D2744">
        <w:tc>
          <w:tcPr>
            <w:tcW w:w="486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3</w:t>
            </w:r>
          </w:p>
        </w:tc>
        <w:tc>
          <w:tcPr>
            <w:tcW w:w="4612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Wraz z tablicą należy dostarczyć (w języku polskim) podręcznik użytkownika tablicy i przewodnik metodyczny dla nauczycieli dotyczący wykorzystywania </w:t>
            </w:r>
            <w:r w:rsidR="00D6174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tablicy w procesie dydaktycznym, oraz dostosować do obecnie używanego rzutnika. </w:t>
            </w:r>
          </w:p>
        </w:tc>
        <w:tc>
          <w:tcPr>
            <w:tcW w:w="1559" w:type="dxa"/>
            <w:vAlign w:val="center"/>
          </w:tcPr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A5593D" w:rsidRPr="00BD7FD2" w:rsidRDefault="00A5593D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A5593D" w:rsidRPr="00BD7FD2" w:rsidRDefault="00A5593D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C145B" w:rsidRPr="00BD7FD2" w:rsidTr="003D2744">
        <w:tc>
          <w:tcPr>
            <w:tcW w:w="486" w:type="dxa"/>
            <w:vAlign w:val="center"/>
          </w:tcPr>
          <w:p w:rsidR="005C145B" w:rsidRPr="00BD7FD2" w:rsidRDefault="005C145B" w:rsidP="002259C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4</w:t>
            </w:r>
          </w:p>
        </w:tc>
        <w:tc>
          <w:tcPr>
            <w:tcW w:w="4612" w:type="dxa"/>
            <w:vAlign w:val="center"/>
          </w:tcPr>
          <w:p w:rsidR="005C145B" w:rsidRPr="00BD7FD2" w:rsidRDefault="005C145B" w:rsidP="002259C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Kabel USB w zestawie min 5 m.</w:t>
            </w:r>
          </w:p>
        </w:tc>
        <w:tc>
          <w:tcPr>
            <w:tcW w:w="1559" w:type="dxa"/>
            <w:vAlign w:val="center"/>
          </w:tcPr>
          <w:p w:rsidR="005C145B" w:rsidRPr="00BD7FD2" w:rsidRDefault="005C145B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C145B" w:rsidRPr="00BD7FD2" w:rsidRDefault="005C145B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5C145B" w:rsidRPr="00BD7FD2" w:rsidRDefault="005C145B" w:rsidP="002259CB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C145B" w:rsidRPr="00BD7FD2" w:rsidTr="003D2744">
        <w:tc>
          <w:tcPr>
            <w:tcW w:w="486" w:type="dxa"/>
            <w:vAlign w:val="center"/>
          </w:tcPr>
          <w:p w:rsidR="005C145B" w:rsidRPr="00BD7FD2" w:rsidRDefault="005C145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5</w:t>
            </w:r>
          </w:p>
        </w:tc>
        <w:tc>
          <w:tcPr>
            <w:tcW w:w="4612" w:type="dxa"/>
            <w:vAlign w:val="center"/>
          </w:tcPr>
          <w:p w:rsidR="005C145B" w:rsidRPr="00BD7FD2" w:rsidRDefault="005C145B" w:rsidP="003D2744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na tablicę interaktywną min 24 miesiące.</w:t>
            </w:r>
          </w:p>
        </w:tc>
        <w:tc>
          <w:tcPr>
            <w:tcW w:w="1559" w:type="dxa"/>
            <w:vAlign w:val="center"/>
          </w:tcPr>
          <w:p w:rsidR="005C145B" w:rsidRPr="00BD7FD2" w:rsidRDefault="005C145B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C145B" w:rsidRPr="00BD7FD2" w:rsidRDefault="005C145B" w:rsidP="003D274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5C145B" w:rsidRPr="00BD7FD2" w:rsidRDefault="005C145B" w:rsidP="003D2744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..……………</w:t>
            </w:r>
          </w:p>
        </w:tc>
      </w:tr>
    </w:tbl>
    <w:p w:rsidR="00755817" w:rsidRPr="00BD7FD2" w:rsidRDefault="00755817" w:rsidP="00755817">
      <w:pPr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726EA8" w:rsidRPr="00BD7FD2" w:rsidRDefault="00726EA8" w:rsidP="00801C2E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520C70" w:rsidRPr="00BD7FD2" w:rsidRDefault="00520C70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0A14C7" w:rsidRPr="00BD7FD2">
        <w:rPr>
          <w:rFonts w:ascii="Arial Narrow" w:hAnsi="Arial Narrow" w:cstheme="minorHAnsi"/>
          <w:b/>
          <w:bCs/>
          <w:sz w:val="21"/>
          <w:szCs w:val="21"/>
        </w:rPr>
        <w:t>Interfejs podwójny do pracowni pomiarowej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Interfejs podwójny do pracowni pomiarowej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002B2B" w:rsidP="0071150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</w:t>
            </w:r>
            <w:r w:rsidR="004C5EC8" w:rsidRPr="00BD7FD2">
              <w:rPr>
                <w:rFonts w:ascii="Arial Narrow" w:hAnsi="Arial Narrow" w:cstheme="minorHAnsi"/>
                <w:sz w:val="21"/>
                <w:szCs w:val="21"/>
              </w:rPr>
              <w:t>ozwala na połączenie się z czujnikami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- bezprzewodowo poprzez Bluetooth lub port USB i zbieranie danych na komputer bądź tablet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1150B" w:rsidRPr="00BD7FD2" w:rsidTr="00122E9A">
        <w:tc>
          <w:tcPr>
            <w:tcW w:w="486" w:type="dxa"/>
            <w:vAlign w:val="center"/>
          </w:tcPr>
          <w:p w:rsidR="0071150B" w:rsidRPr="00BD7FD2" w:rsidRDefault="0071150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rzewód USB dołączony w zestawie</w:t>
            </w:r>
          </w:p>
        </w:tc>
        <w:tc>
          <w:tcPr>
            <w:tcW w:w="2117" w:type="dxa"/>
            <w:vAlign w:val="center"/>
          </w:tcPr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1150B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1150B" w:rsidRPr="00BD7FD2" w:rsidTr="00122E9A">
        <w:tc>
          <w:tcPr>
            <w:tcW w:w="486" w:type="dxa"/>
            <w:vAlign w:val="center"/>
          </w:tcPr>
          <w:p w:rsidR="0071150B" w:rsidRPr="00BD7FD2" w:rsidRDefault="0071150B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1150B" w:rsidRPr="00BD7FD2" w:rsidRDefault="0071150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1150B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155E7" w:rsidRPr="00BD7FD2" w:rsidTr="00122E9A">
        <w:tc>
          <w:tcPr>
            <w:tcW w:w="486" w:type="dxa"/>
            <w:vAlign w:val="center"/>
          </w:tcPr>
          <w:p w:rsidR="00E155E7" w:rsidRPr="00BD7FD2" w:rsidRDefault="00CA0E65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155E7" w:rsidRPr="00BD7FD2" w:rsidRDefault="00E155E7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E155E7" w:rsidRPr="00BD7FD2" w:rsidRDefault="00E155E7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155E7" w:rsidRPr="00BD7FD2" w:rsidRDefault="00E155E7" w:rsidP="002259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155E7" w:rsidRPr="00BD7FD2" w:rsidRDefault="001A109B" w:rsidP="002259C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12DE3" w:rsidRPr="00BD7FD2" w:rsidRDefault="00112DE3" w:rsidP="00112DE3">
      <w:pPr>
        <w:spacing w:after="0"/>
        <w:rPr>
          <w:rFonts w:ascii="Arial Narrow" w:hAnsi="Arial Narrow" w:cstheme="minorHAnsi"/>
          <w:b/>
          <w:sz w:val="21"/>
          <w:szCs w:val="21"/>
        </w:rPr>
      </w:pPr>
    </w:p>
    <w:p w:rsidR="00112DE3" w:rsidRPr="00BD7FD2" w:rsidRDefault="00860E21" w:rsidP="00E70B7C">
      <w:pPr>
        <w:pStyle w:val="Akapitzlist"/>
        <w:numPr>
          <w:ilvl w:val="0"/>
          <w:numId w:val="15"/>
        </w:numPr>
        <w:spacing w:after="120"/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0A14C7" w:rsidRPr="00BD7FD2">
        <w:rPr>
          <w:rFonts w:ascii="Arial Narrow" w:hAnsi="Arial Narrow" w:cstheme="minorHAnsi"/>
          <w:b/>
          <w:bCs/>
          <w:color w:val="000000"/>
          <w:sz w:val="21"/>
          <w:szCs w:val="21"/>
        </w:rPr>
        <w:t>LEGO Mindstorms EV3 EDUCATION</w:t>
      </w:r>
      <w:r w:rsidR="00FA6D96"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color w:val="000000"/>
                <w:sz w:val="21"/>
                <w:szCs w:val="21"/>
              </w:rPr>
              <w:t>LEGO Mindstorms EV3 EDUCATION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02715C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Lego Mindstorms EDU EV3 zestaw podstawowy 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2715C" w:rsidRPr="00BD7FD2" w:rsidTr="00122E9A">
        <w:tc>
          <w:tcPr>
            <w:tcW w:w="486" w:type="dxa"/>
            <w:vAlign w:val="center"/>
          </w:tcPr>
          <w:p w:rsidR="0002715C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02715C" w:rsidRPr="00BD7FD2" w:rsidRDefault="0002715C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ego Mindstorms EDU EV3 zestaw dodatkowy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2715C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2715C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2715C" w:rsidRPr="00BD7FD2" w:rsidTr="00122E9A">
        <w:tc>
          <w:tcPr>
            <w:tcW w:w="486" w:type="dxa"/>
            <w:vAlign w:val="center"/>
          </w:tcPr>
          <w:p w:rsidR="0002715C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02715C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ryginalna ładowarka Lego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2715C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2715C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8F1914" w:rsidRPr="00BD7FD2" w:rsidTr="00122E9A">
        <w:tc>
          <w:tcPr>
            <w:tcW w:w="486" w:type="dxa"/>
            <w:vAlign w:val="center"/>
          </w:tcPr>
          <w:p w:rsidR="008F1914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Licencja na oprogramowanie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F1914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8F1914" w:rsidRPr="00BD7FD2" w:rsidTr="00122E9A">
        <w:tc>
          <w:tcPr>
            <w:tcW w:w="486" w:type="dxa"/>
            <w:vAlign w:val="center"/>
          </w:tcPr>
          <w:p w:rsidR="008F1914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F1914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8F1914" w:rsidRPr="00BD7FD2" w:rsidTr="00122E9A">
        <w:tc>
          <w:tcPr>
            <w:tcW w:w="486" w:type="dxa"/>
            <w:vAlign w:val="center"/>
          </w:tcPr>
          <w:p w:rsidR="008F1914" w:rsidRPr="00BD7FD2" w:rsidRDefault="008F191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8F1914" w:rsidRPr="00BD7FD2" w:rsidRDefault="008F1914" w:rsidP="00A03BFC">
            <w:pPr>
              <w:rPr>
                <w:rFonts w:ascii="Arial Narrow" w:hAnsi="Arial Narrow" w:cstheme="minorHAnsi"/>
                <w:color w:val="CC0000"/>
                <w:sz w:val="21"/>
                <w:szCs w:val="21"/>
                <w:shd w:val="clear" w:color="auto" w:fill="F2F3F3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 xml:space="preserve">Gwarancja producenta – min </w:t>
            </w:r>
            <w:r w:rsidR="00A03BFC" w:rsidRPr="00BD7FD2">
              <w:rPr>
                <w:rFonts w:ascii="Arial Narrow" w:hAnsi="Arial Narrow" w:cstheme="minorHAnsi"/>
                <w:sz w:val="21"/>
                <w:szCs w:val="21"/>
              </w:rPr>
              <w:t>12 miesię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c</w:t>
            </w:r>
            <w:r w:rsidR="00A03BFC" w:rsidRPr="00BD7FD2">
              <w:rPr>
                <w:rFonts w:ascii="Arial Narrow" w:hAnsi="Arial Narrow" w:cstheme="minorHAnsi"/>
                <w:sz w:val="21"/>
                <w:szCs w:val="21"/>
              </w:rPr>
              <w:t>y</w:t>
            </w:r>
          </w:p>
        </w:tc>
        <w:tc>
          <w:tcPr>
            <w:tcW w:w="2117" w:type="dxa"/>
            <w:vAlign w:val="center"/>
          </w:tcPr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8F1914" w:rsidRPr="00BD7FD2" w:rsidRDefault="008F1914" w:rsidP="008F191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8F1914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………………………..</w:t>
            </w:r>
          </w:p>
        </w:tc>
      </w:tr>
    </w:tbl>
    <w:p w:rsidR="00987735" w:rsidRPr="00BD7FD2" w:rsidRDefault="00987735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87735" w:rsidRPr="00BD7FD2" w:rsidRDefault="00987735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472416" w:rsidRPr="00BD7FD2" w:rsidRDefault="00472416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FA6D96" w:rsidRPr="00BD7FD2" w:rsidRDefault="00FA6D96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 xml:space="preserve">Oprogramowanie do pracowni pomiarowej typu </w:t>
      </w:r>
      <w:r w:rsidR="007904C8" w:rsidRPr="00BD7FD2">
        <w:rPr>
          <w:rFonts w:ascii="Arial Narrow" w:hAnsi="Arial Narrow" w:cstheme="minorHAnsi"/>
          <w:b/>
          <w:bCs/>
          <w:sz w:val="21"/>
          <w:szCs w:val="21"/>
        </w:rPr>
        <w:t>SITE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Oprogramowanie do pracowni pomiarowej typu SITE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Język polski, z możliwością wyboru innego języka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ostępność oprogramowania w niezmienionej wersji funkcjonalnej i oraz wizualnej na platformy Windows, iOS, MacOS, Android, Chromebook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przedstawiania wyników pomiaru na wykresie, cyfrowym wyświetlaczu, tabeli, mierniku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łączenia sposobów wyświetlania wyników na jednym ekranie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ostępna zmiana skali oraz jednostek pomiaru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ybór częstotliwości próbkowania poszczególnych czujników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utomatyczne rozpoznawanie podłączonego czujnika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Identyfikowanie i obsługa wewnętrznych urządzeń komputera jako czujników, np. mikrofon jako czujnik dźwięku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ostępność aktualizacji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korzystania z wbudowanych scenariuszy opartych na czujnikach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tworzenia i dodawania scenariuszy do programu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budowania w programie prezentacji z elementami sprawdzającymi oraz pytaniami testowymi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budowane narzędzia do analizy wyników (pokazywanie statystyki, określanie współrzędnych)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Automatyczne dopasowywanie skali do bieżącego pomiaru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zapisywania pełnych doświadczeń w formie plików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dodawania kolejnych slajdów z wyświetlanymi danymi również po wykonaniu doświadczenia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szybkiego wyjścia z pomiaru i powrotu do strony głównej programu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tworzenia zrzutów ekranu oraz notatek z przebiegu doświadczenia w popularnych formatach plików (html, jpeg, txt)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ołączenie programu z wirtualnymi platformami do przechowywania danych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atwe umieszczanie danych na zewnętrznych dyskach i serwerach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udostępniania przebiegu doświadczenia na żywo poprzez sieć lokalną lub Internet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bsługa i zarządzanie czujnikami podłączonymi bezprzewodowo poprzez Bluetooth – kojarzenie komputera z czujnikami lub interfejsem poprzez Bluetooth z poziomu oprogramowania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spółpraca poprzez Bluetooth z minimum dwoma czujnikami jednocześnie – jednoczesny pomiar z prezentacją na ekranie.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wydruku zebranych danych bezpośredniego z programu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eksportu danych liczbowych to pliku tekstowego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ustawienia automatycznego zakończenia pomiaru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konfiguracji i kalibracji czujników z poziomu oprogramowania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budowany kalkulator do przeliczania i modyfikacji wyliczonych danych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wyboru ręcznego lub automatycznego trybu próbkowania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dodawania filmów do plików z doświadczeniami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Intuicyjne nawigowanie z użyciem ekranów dotykowych,</w:t>
            </w:r>
          </w:p>
          <w:p w:rsidR="005B2C0E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jednoczesnego dokonywania różnych pomiarów na jednym ekranie,</w:t>
            </w:r>
          </w:p>
          <w:p w:rsidR="00195C05" w:rsidRPr="00BD7FD2" w:rsidRDefault="005B2C0E" w:rsidP="005B2C0E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ożliwość określania parametrów wykresu, tworzenia własnych wyliczeń i wpisywania zewnętrznych danych.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472416" w:rsidRPr="00BD7FD2" w:rsidRDefault="00472416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siły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siły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C42C5F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iła min: ± 50 N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63908" w:rsidRPr="00BD7FD2" w:rsidTr="00122E9A">
        <w:tc>
          <w:tcPr>
            <w:tcW w:w="486" w:type="dxa"/>
            <w:vAlign w:val="center"/>
          </w:tcPr>
          <w:p w:rsidR="00663908" w:rsidRPr="00BD7FD2" w:rsidRDefault="006639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663908" w:rsidRPr="00BD7FD2" w:rsidRDefault="00663908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dzielczość skali 0,03 N</w:t>
            </w:r>
          </w:p>
        </w:tc>
        <w:tc>
          <w:tcPr>
            <w:tcW w:w="2117" w:type="dxa"/>
            <w:vAlign w:val="center"/>
          </w:tcPr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63908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63908" w:rsidRPr="00BD7FD2" w:rsidTr="00122E9A">
        <w:tc>
          <w:tcPr>
            <w:tcW w:w="486" w:type="dxa"/>
            <w:vAlign w:val="center"/>
          </w:tcPr>
          <w:p w:rsidR="00663908" w:rsidRPr="00BD7FD2" w:rsidRDefault="006639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663908" w:rsidRPr="00BD7FD2" w:rsidRDefault="00663908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 prędkość próbkowania 1000 Hz</w:t>
            </w:r>
          </w:p>
        </w:tc>
        <w:tc>
          <w:tcPr>
            <w:tcW w:w="2117" w:type="dxa"/>
            <w:vAlign w:val="center"/>
          </w:tcPr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63908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63908" w:rsidRPr="00BD7FD2" w:rsidTr="00122E9A">
        <w:tc>
          <w:tcPr>
            <w:tcW w:w="486" w:type="dxa"/>
            <w:vAlign w:val="center"/>
          </w:tcPr>
          <w:p w:rsidR="00663908" w:rsidRPr="00BD7FD2" w:rsidRDefault="0066390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663908" w:rsidRPr="00BD7FD2" w:rsidRDefault="00663908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chrona przed przeciążeniem – do 75 N</w:t>
            </w:r>
          </w:p>
        </w:tc>
        <w:tc>
          <w:tcPr>
            <w:tcW w:w="2117" w:type="dxa"/>
            <w:vAlign w:val="center"/>
          </w:tcPr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63908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A297D" w:rsidRPr="00BD7FD2" w:rsidTr="00122E9A">
        <w:tc>
          <w:tcPr>
            <w:tcW w:w="486" w:type="dxa"/>
            <w:vAlign w:val="center"/>
          </w:tcPr>
          <w:p w:rsidR="002A297D" w:rsidRPr="00BD7FD2" w:rsidRDefault="002A297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2A297D" w:rsidRPr="00BD7FD2" w:rsidRDefault="002A297D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2A297D" w:rsidRPr="00BD7FD2" w:rsidRDefault="002A297D" w:rsidP="002A29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A297D" w:rsidRPr="00BD7FD2" w:rsidRDefault="002A297D" w:rsidP="002A29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A297D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63908" w:rsidRPr="00BD7FD2" w:rsidTr="00122E9A">
        <w:tc>
          <w:tcPr>
            <w:tcW w:w="486" w:type="dxa"/>
            <w:vAlign w:val="center"/>
          </w:tcPr>
          <w:p w:rsidR="00663908" w:rsidRPr="00BD7FD2" w:rsidRDefault="002A297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663908" w:rsidRPr="00BD7FD2" w:rsidRDefault="00663908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63908" w:rsidRPr="00BD7FD2" w:rsidRDefault="00663908" w:rsidP="0066390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63908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………..</w:t>
            </w:r>
          </w:p>
        </w:tc>
      </w:tr>
      <w:tr w:rsidR="00C42C5F" w:rsidRPr="00BD7FD2" w:rsidTr="00122E9A">
        <w:tc>
          <w:tcPr>
            <w:tcW w:w="486" w:type="dxa"/>
            <w:vAlign w:val="center"/>
          </w:tcPr>
          <w:p w:rsidR="00C42C5F" w:rsidRPr="00BD7FD2" w:rsidRDefault="002A297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C42C5F" w:rsidRPr="00BD7FD2" w:rsidRDefault="00C42C5F" w:rsidP="0023602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</w:t>
            </w:r>
            <w:r w:rsidR="00ED25A0" w:rsidRPr="00BD7FD2">
              <w:rPr>
                <w:rFonts w:ascii="Arial Narrow" w:hAnsi="Arial Narrow" w:cstheme="minorHAnsi"/>
                <w:sz w:val="21"/>
                <w:szCs w:val="21"/>
              </w:rPr>
              <w:t xml:space="preserve">, 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interfejsem</w:t>
            </w:r>
            <w:r w:rsidR="00ED25A0" w:rsidRPr="00BD7FD2">
              <w:rPr>
                <w:rFonts w:ascii="Arial Narrow" w:hAnsi="Arial Narrow" w:cstheme="minorHAnsi"/>
                <w:sz w:val="21"/>
                <w:szCs w:val="21"/>
              </w:rPr>
              <w:t xml:space="preserve"> i oprogramowaniem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.</w:t>
            </w:r>
          </w:p>
        </w:tc>
        <w:tc>
          <w:tcPr>
            <w:tcW w:w="2117" w:type="dxa"/>
            <w:vAlign w:val="center"/>
          </w:tcPr>
          <w:p w:rsidR="00C42C5F" w:rsidRPr="00BD7FD2" w:rsidRDefault="00C42C5F" w:rsidP="00C42C5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42C5F" w:rsidRPr="00BD7FD2" w:rsidRDefault="00C42C5F" w:rsidP="00C42C5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42C5F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9233C1" w:rsidRPr="00BD7FD2" w:rsidRDefault="009233C1" w:rsidP="009233C1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233C1" w:rsidRPr="00BD7FD2" w:rsidRDefault="009233C1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Czujnik ruchu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ruchu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ED25A0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sięg Od 0,15 do 8 m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187D" w:rsidRPr="00BD7FD2" w:rsidTr="00122E9A">
        <w:tc>
          <w:tcPr>
            <w:tcW w:w="486" w:type="dxa"/>
            <w:vAlign w:val="center"/>
          </w:tcPr>
          <w:p w:rsidR="00DD187D" w:rsidRPr="00BD7FD2" w:rsidRDefault="00DD187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DD187D" w:rsidRPr="00BD7FD2" w:rsidRDefault="00DD187D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obrotów 360 °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187D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187D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97CD9" w:rsidRPr="00BD7FD2" w:rsidTr="00122E9A">
        <w:tc>
          <w:tcPr>
            <w:tcW w:w="486" w:type="dxa"/>
            <w:vAlign w:val="center"/>
          </w:tcPr>
          <w:p w:rsidR="00997CD9" w:rsidRPr="00BD7FD2" w:rsidRDefault="00997CD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997CD9" w:rsidRPr="00BD7FD2" w:rsidRDefault="00997CD9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 prędkość próbkowania 50 Hz</w:t>
            </w:r>
          </w:p>
        </w:tc>
        <w:tc>
          <w:tcPr>
            <w:tcW w:w="2117" w:type="dxa"/>
            <w:vAlign w:val="center"/>
          </w:tcPr>
          <w:p w:rsidR="00997CD9" w:rsidRPr="00BD7FD2" w:rsidRDefault="00997CD9" w:rsidP="00997CD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97CD9" w:rsidRPr="00BD7FD2" w:rsidRDefault="00997CD9" w:rsidP="00997CD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97CD9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B0735E" w:rsidRPr="00BD7FD2" w:rsidTr="00122E9A">
        <w:tc>
          <w:tcPr>
            <w:tcW w:w="486" w:type="dxa"/>
            <w:vAlign w:val="center"/>
          </w:tcPr>
          <w:p w:rsidR="00B0735E" w:rsidRPr="00BD7FD2" w:rsidRDefault="00B0735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B0735E" w:rsidRPr="00BD7FD2" w:rsidRDefault="00B0735E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B0735E" w:rsidRPr="00BD7FD2" w:rsidRDefault="00B0735E" w:rsidP="00B0735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B0735E" w:rsidRPr="00BD7FD2" w:rsidRDefault="00B0735E" w:rsidP="00B0735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B0735E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997CD9" w:rsidRPr="00BD7FD2" w:rsidTr="00122E9A">
        <w:tc>
          <w:tcPr>
            <w:tcW w:w="486" w:type="dxa"/>
            <w:vAlign w:val="center"/>
          </w:tcPr>
          <w:p w:rsidR="00997CD9" w:rsidRPr="00BD7FD2" w:rsidRDefault="00B0735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997CD9" w:rsidRPr="00BD7FD2" w:rsidRDefault="00997CD9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997CD9" w:rsidRPr="00BD7FD2" w:rsidRDefault="00997CD9" w:rsidP="00997CD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997CD9" w:rsidRPr="00BD7FD2" w:rsidRDefault="00997CD9" w:rsidP="00997CD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997CD9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B0735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A66272" w:rsidRPr="00BD7FD2" w:rsidRDefault="00A66272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napięcia</w:t>
      </w:r>
      <w:r w:rsidR="00747AA3" w:rsidRPr="00BD7FD2">
        <w:rPr>
          <w:rFonts w:ascii="Arial Narrow" w:hAnsi="Arial Narrow" w:cstheme="minorHAnsi"/>
          <w:b/>
          <w:bCs/>
          <w:sz w:val="21"/>
          <w:szCs w:val="21"/>
        </w:rPr>
        <w:t>, natężenia</w:t>
      </w:r>
      <w:r w:rsidR="00D356DA" w:rsidRPr="00BD7FD2">
        <w:rPr>
          <w:rFonts w:ascii="Arial Narrow" w:hAnsi="Arial Narrow" w:cstheme="minorHAnsi"/>
          <w:b/>
          <w:sz w:val="21"/>
          <w:szCs w:val="21"/>
        </w:rPr>
        <w:t xml:space="preserve"> </w:t>
      </w:r>
      <w:r w:rsidRPr="00BD7FD2">
        <w:rPr>
          <w:rFonts w:ascii="Arial Narrow" w:hAnsi="Arial Narrow" w:cstheme="minorHAnsi"/>
          <w:b/>
          <w:sz w:val="21"/>
          <w:szCs w:val="21"/>
        </w:rPr>
        <w:t>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D356D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pięci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DD187D" w:rsidP="00C7576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napięcia min:</w:t>
            </w:r>
            <w:r w:rsidR="00C75761" w:rsidRPr="00BD7FD2">
              <w:rPr>
                <w:rFonts w:ascii="Arial Narrow" w:hAnsi="Arial Narrow" w:cstheme="minorHAnsi"/>
                <w:sz w:val="21"/>
                <w:szCs w:val="21"/>
              </w:rPr>
              <w:t xml:space="preserve"> ± 15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V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B1847" w:rsidRPr="00BD7FD2" w:rsidTr="00122E9A">
        <w:tc>
          <w:tcPr>
            <w:tcW w:w="486" w:type="dxa"/>
            <w:vAlign w:val="center"/>
          </w:tcPr>
          <w:p w:rsidR="000B1847" w:rsidRPr="00BD7FD2" w:rsidRDefault="000B184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0B1847" w:rsidRPr="00BD7FD2" w:rsidRDefault="00FD23A8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</w:t>
            </w:r>
            <w:r w:rsidR="00D356DA" w:rsidRPr="00BD7FD2">
              <w:rPr>
                <w:rFonts w:ascii="Arial Narrow" w:hAnsi="Arial Narrow" w:cstheme="minorHAnsi"/>
                <w:sz w:val="21"/>
                <w:szCs w:val="21"/>
              </w:rPr>
              <w:t>okładność  +/-0,5%</w:t>
            </w:r>
          </w:p>
        </w:tc>
        <w:tc>
          <w:tcPr>
            <w:tcW w:w="2117" w:type="dxa"/>
            <w:vAlign w:val="center"/>
          </w:tcPr>
          <w:p w:rsidR="006720CC" w:rsidRPr="00BD7FD2" w:rsidRDefault="006720CC" w:rsidP="006720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B1847" w:rsidRPr="00BD7FD2" w:rsidRDefault="006720CC" w:rsidP="006720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B1847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356DA" w:rsidRPr="00BD7FD2" w:rsidTr="00122E9A">
        <w:tc>
          <w:tcPr>
            <w:tcW w:w="486" w:type="dxa"/>
            <w:vAlign w:val="center"/>
          </w:tcPr>
          <w:p w:rsidR="00D356DA" w:rsidRPr="00BD7FD2" w:rsidRDefault="00D356DA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D356DA" w:rsidRPr="00BD7FD2" w:rsidRDefault="00D356DA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Ochrona przed napięciem wejściowym 250V AC</w:t>
            </w:r>
          </w:p>
        </w:tc>
        <w:tc>
          <w:tcPr>
            <w:tcW w:w="2117" w:type="dxa"/>
            <w:vAlign w:val="center"/>
          </w:tcPr>
          <w:p w:rsidR="00D356DA" w:rsidRPr="00BD7FD2" w:rsidRDefault="00D356DA" w:rsidP="00D356D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356DA" w:rsidRPr="00BD7FD2" w:rsidRDefault="00D356DA" w:rsidP="00D356D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356DA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371A1" w:rsidRPr="00BD7FD2" w:rsidTr="00122E9A">
        <w:tc>
          <w:tcPr>
            <w:tcW w:w="486" w:type="dxa"/>
            <w:vAlign w:val="center"/>
          </w:tcPr>
          <w:p w:rsidR="00D371A1" w:rsidRPr="00BD7FD2" w:rsidRDefault="00D371A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D371A1" w:rsidRPr="00BD7FD2" w:rsidRDefault="00D371A1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ezystancja wejściowa 1 MΩ</w:t>
            </w:r>
          </w:p>
        </w:tc>
        <w:tc>
          <w:tcPr>
            <w:tcW w:w="2117" w:type="dxa"/>
            <w:vAlign w:val="center"/>
          </w:tcPr>
          <w:p w:rsidR="00D371A1" w:rsidRPr="00BD7FD2" w:rsidRDefault="00D371A1" w:rsidP="00D371A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371A1" w:rsidRPr="00BD7FD2" w:rsidRDefault="00D371A1" w:rsidP="00D371A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371A1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371A1" w:rsidRPr="00BD7FD2" w:rsidTr="00122E9A">
        <w:tc>
          <w:tcPr>
            <w:tcW w:w="486" w:type="dxa"/>
            <w:vAlign w:val="center"/>
          </w:tcPr>
          <w:p w:rsidR="00D371A1" w:rsidRPr="00BD7FD2" w:rsidRDefault="00D371A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D371A1" w:rsidRPr="00BD7FD2" w:rsidRDefault="00D371A1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D371A1" w:rsidRPr="00BD7FD2" w:rsidRDefault="00D371A1" w:rsidP="00D371A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371A1" w:rsidRPr="00BD7FD2" w:rsidRDefault="00D371A1" w:rsidP="00D371A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371A1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06A00" w:rsidRPr="00BD7FD2" w:rsidTr="00122E9A">
        <w:tc>
          <w:tcPr>
            <w:tcW w:w="486" w:type="dxa"/>
            <w:vAlign w:val="center"/>
          </w:tcPr>
          <w:p w:rsidR="00C06A00" w:rsidRPr="00BD7FD2" w:rsidRDefault="00D371A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C06A00" w:rsidRPr="00BD7FD2" w:rsidRDefault="00C06A00" w:rsidP="00DD187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C06A00" w:rsidRPr="00BD7FD2" w:rsidRDefault="00C06A00" w:rsidP="00C06A0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06A00" w:rsidRPr="00BD7FD2" w:rsidRDefault="00C06A00" w:rsidP="00C06A0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06A00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D371A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0B184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1A109B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573D7" w:rsidRPr="00BD7FD2" w:rsidTr="0071150B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D573D7" w:rsidRPr="00BD7FD2" w:rsidRDefault="00D573D7" w:rsidP="00D573D7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prądu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D573D7" w:rsidRPr="00BD7FD2" w:rsidRDefault="00D573D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D573D7" w:rsidRPr="00BD7FD2" w:rsidTr="0071150B">
        <w:tc>
          <w:tcPr>
            <w:tcW w:w="486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D573D7" w:rsidRPr="00BD7FD2" w:rsidRDefault="00D573D7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+/-1A</w:t>
            </w:r>
          </w:p>
        </w:tc>
        <w:tc>
          <w:tcPr>
            <w:tcW w:w="2117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573D7" w:rsidRPr="00BD7FD2" w:rsidRDefault="00D573D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573D7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573D7" w:rsidRPr="00BD7FD2" w:rsidTr="0071150B">
        <w:tc>
          <w:tcPr>
            <w:tcW w:w="486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D573D7" w:rsidRPr="00BD7FD2" w:rsidRDefault="00D573D7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Ochrona przed napięciem wejściowym 250V AC</w:t>
            </w:r>
          </w:p>
        </w:tc>
        <w:tc>
          <w:tcPr>
            <w:tcW w:w="2117" w:type="dxa"/>
            <w:vAlign w:val="center"/>
          </w:tcPr>
          <w:p w:rsidR="00D573D7" w:rsidRPr="00BD7FD2" w:rsidRDefault="00D573D7" w:rsidP="00D573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573D7" w:rsidRPr="00BD7FD2" w:rsidRDefault="00D573D7" w:rsidP="00D573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573D7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33949" w:rsidRPr="00BD7FD2" w:rsidTr="0071150B">
        <w:tc>
          <w:tcPr>
            <w:tcW w:w="486" w:type="dxa"/>
            <w:vAlign w:val="center"/>
          </w:tcPr>
          <w:p w:rsidR="00E33949" w:rsidRPr="00BD7FD2" w:rsidRDefault="00E3394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E33949" w:rsidRPr="00BD7FD2" w:rsidRDefault="00E33949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ezystancja wejściowa 0,1 Ω</w:t>
            </w:r>
          </w:p>
        </w:tc>
        <w:tc>
          <w:tcPr>
            <w:tcW w:w="2117" w:type="dxa"/>
            <w:vAlign w:val="center"/>
          </w:tcPr>
          <w:p w:rsidR="00E33949" w:rsidRPr="00BD7FD2" w:rsidRDefault="00E33949" w:rsidP="00E3394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33949" w:rsidRPr="00BD7FD2" w:rsidRDefault="00E33949" w:rsidP="00E3394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33949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12627" w:rsidRPr="00BD7FD2" w:rsidTr="0071150B">
        <w:tc>
          <w:tcPr>
            <w:tcW w:w="486" w:type="dxa"/>
            <w:vAlign w:val="center"/>
          </w:tcPr>
          <w:p w:rsidR="00712627" w:rsidRPr="00BD7FD2" w:rsidRDefault="00E3394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12627" w:rsidRPr="00BD7FD2" w:rsidRDefault="00712627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712627" w:rsidRPr="00BD7FD2" w:rsidRDefault="00712627" w:rsidP="0071262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12627" w:rsidRPr="00BD7FD2" w:rsidRDefault="00712627" w:rsidP="0071262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12627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573D7" w:rsidRPr="00BD7FD2" w:rsidTr="0071150B">
        <w:tc>
          <w:tcPr>
            <w:tcW w:w="486" w:type="dxa"/>
            <w:vAlign w:val="center"/>
          </w:tcPr>
          <w:p w:rsidR="00D573D7" w:rsidRPr="00BD7FD2" w:rsidRDefault="00E3394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D573D7" w:rsidRPr="00BD7FD2" w:rsidRDefault="00D573D7" w:rsidP="00D573D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D573D7" w:rsidRPr="00BD7FD2" w:rsidRDefault="00D573D7" w:rsidP="00D573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573D7" w:rsidRPr="00BD7FD2" w:rsidRDefault="00D573D7" w:rsidP="00D573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573D7" w:rsidRPr="00BD7FD2" w:rsidRDefault="00377E44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D573D7" w:rsidRPr="00BD7FD2" w:rsidTr="0071150B">
        <w:tc>
          <w:tcPr>
            <w:tcW w:w="486" w:type="dxa"/>
            <w:vAlign w:val="center"/>
          </w:tcPr>
          <w:p w:rsidR="00D573D7" w:rsidRPr="00BD7FD2" w:rsidRDefault="00E3394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573D7" w:rsidRPr="00BD7FD2" w:rsidRDefault="00D573D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573D7" w:rsidRPr="00BD7FD2" w:rsidRDefault="004E7F11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D573D7" w:rsidRPr="00BD7FD2" w:rsidRDefault="00D573D7" w:rsidP="00D573D7">
      <w:pPr>
        <w:spacing w:after="0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Tor - równia pochyła wraz z wózkami i akcesoriami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Tor - równia pochyła wraz z wózkami i akcesoriami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6720CC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ługość min: 1,2m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41784F" w:rsidRPr="00BD7FD2" w:rsidTr="00122E9A">
        <w:tc>
          <w:tcPr>
            <w:tcW w:w="486" w:type="dxa"/>
            <w:vAlign w:val="center"/>
          </w:tcPr>
          <w:p w:rsidR="0041784F" w:rsidRPr="00BD7FD2" w:rsidRDefault="0041784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Wbudowany czujnik siły: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(siła) +/-100 N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rozdzielczość (siła) 0,1 N</w:t>
            </w:r>
          </w:p>
          <w:p w:rsidR="0041784F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dokładność (siła) +/- 1%</w:t>
            </w:r>
          </w:p>
        </w:tc>
        <w:tc>
          <w:tcPr>
            <w:tcW w:w="2117" w:type="dxa"/>
            <w:vAlign w:val="center"/>
          </w:tcPr>
          <w:p w:rsidR="0041784F" w:rsidRPr="00BD7FD2" w:rsidRDefault="0041784F" w:rsidP="0041784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1784F" w:rsidRPr="00BD7FD2" w:rsidRDefault="0041784F" w:rsidP="0041784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41784F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04670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Pomiar prędkości: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prędkość +/-3 m/s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 prędkość próbkowania (prędkość)) 100 próbek na sekundę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04670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-osiowy Akcelerometr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(przyśpieszenie) - +/16g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 prędkość próbkowania (przyśpieszenie) 500 próbek na sekundę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04670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derzak magnetyczny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derzak gumowy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Taca masowa</w:t>
            </w:r>
          </w:p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Hak do czujnika siły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F5B97" w:rsidRPr="00BD7FD2" w:rsidTr="00122E9A">
        <w:tc>
          <w:tcPr>
            <w:tcW w:w="486" w:type="dxa"/>
            <w:vAlign w:val="center"/>
          </w:tcPr>
          <w:p w:rsidR="00EF5B97" w:rsidRPr="00BD7FD2" w:rsidRDefault="00EF5B9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EF5B97" w:rsidRPr="00BD7FD2" w:rsidRDefault="00EF5B97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EF5B97" w:rsidRPr="00BD7FD2" w:rsidRDefault="00EF5B97" w:rsidP="00EF5B9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F5B97" w:rsidRPr="00BD7FD2" w:rsidRDefault="00EF5B97" w:rsidP="00EF5B9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F5B97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EF5B9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04670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046709" w:rsidRPr="00BD7FD2" w:rsidTr="00122E9A">
        <w:tc>
          <w:tcPr>
            <w:tcW w:w="486" w:type="dxa"/>
            <w:vAlign w:val="center"/>
          </w:tcPr>
          <w:p w:rsidR="00046709" w:rsidRPr="00BD7FD2" w:rsidRDefault="00EF5B9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046709" w:rsidRPr="00BD7FD2" w:rsidRDefault="00046709" w:rsidP="009C2DC4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046709" w:rsidRPr="00BD7FD2" w:rsidRDefault="00046709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46709" w:rsidRPr="00BD7FD2" w:rsidRDefault="00046709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4670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6B659C" w:rsidRPr="00BD7FD2" w:rsidRDefault="006B659C" w:rsidP="00BF3293">
      <w:pPr>
        <w:pStyle w:val="Akapitzlist"/>
        <w:spacing w:after="120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spacing w:after="120"/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pola magnetycznego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pola magnetycznego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952031" w:rsidRPr="00BD7FD2" w:rsidRDefault="0041784F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sięg</w:t>
            </w:r>
            <w:r w:rsidR="00952031" w:rsidRPr="00BD7FD2">
              <w:rPr>
                <w:rFonts w:ascii="Arial Narrow" w:hAnsi="Arial Narrow" w:cstheme="minorHAnsi"/>
                <w:sz w:val="21"/>
                <w:szCs w:val="21"/>
              </w:rPr>
              <w:t xml:space="preserve"> min: ± 1000 gausów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426AA5" w:rsidRPr="00BD7FD2" w:rsidTr="00122E9A">
        <w:tc>
          <w:tcPr>
            <w:tcW w:w="486" w:type="dxa"/>
            <w:vAlign w:val="center"/>
          </w:tcPr>
          <w:p w:rsidR="00426AA5" w:rsidRPr="00BD7FD2" w:rsidRDefault="00426AA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426AA5" w:rsidRPr="00BD7FD2" w:rsidRDefault="00426AA5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426AA5" w:rsidRPr="00BD7FD2" w:rsidRDefault="00426AA5" w:rsidP="00426AA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26AA5" w:rsidRPr="00BD7FD2" w:rsidRDefault="00426AA5" w:rsidP="00426AA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426AA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D046F" w:rsidRPr="00BD7FD2" w:rsidTr="00122E9A">
        <w:tc>
          <w:tcPr>
            <w:tcW w:w="486" w:type="dxa"/>
            <w:vAlign w:val="center"/>
          </w:tcPr>
          <w:p w:rsidR="006D046F" w:rsidRPr="00BD7FD2" w:rsidRDefault="00426AA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6D046F" w:rsidRPr="00BD7FD2" w:rsidRDefault="006D046F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6D046F" w:rsidRPr="00BD7FD2" w:rsidRDefault="006D046F" w:rsidP="006D046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D046F" w:rsidRPr="00BD7FD2" w:rsidRDefault="006D046F" w:rsidP="006D046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D046F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426AA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Style w:val="Pogrubienie"/>
                <w:rFonts w:ascii="Arial Narrow" w:hAnsi="Arial Narrow" w:cstheme="minorHAnsi"/>
                <w:color w:val="333333"/>
                <w:sz w:val="21"/>
                <w:szCs w:val="21"/>
                <w:shd w:val="clear" w:color="auto" w:fill="F9F9F9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6B659C" w:rsidRPr="00BD7FD2" w:rsidRDefault="006B659C" w:rsidP="006B659C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866233" w:rsidRPr="00BD7FD2" w:rsidRDefault="00866233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natężenia światła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światł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4866CE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c</w:t>
            </w:r>
            <w:r w:rsidR="00EE3749" w:rsidRPr="00BD7FD2">
              <w:rPr>
                <w:rFonts w:ascii="Arial Narrow" w:hAnsi="Arial Narrow" w:cstheme="minorHAnsi"/>
                <w:sz w:val="21"/>
                <w:szCs w:val="21"/>
              </w:rPr>
              <w:t>zęstotliwość próbkowania min: 2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>0 Hz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E3749" w:rsidRPr="00BD7FD2" w:rsidTr="00122E9A">
        <w:tc>
          <w:tcPr>
            <w:tcW w:w="486" w:type="dxa"/>
            <w:vAlign w:val="center"/>
          </w:tcPr>
          <w:p w:rsidR="00EE3749" w:rsidRPr="00BD7FD2" w:rsidRDefault="00EE374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EE3749" w:rsidRPr="00BD7FD2" w:rsidRDefault="00EE3749" w:rsidP="004866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0 do 130 000 lux</w:t>
            </w:r>
          </w:p>
        </w:tc>
        <w:tc>
          <w:tcPr>
            <w:tcW w:w="2117" w:type="dxa"/>
            <w:vAlign w:val="center"/>
          </w:tcPr>
          <w:p w:rsidR="00EE3749" w:rsidRPr="00BD7FD2" w:rsidRDefault="00EE3749" w:rsidP="00EE374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E3749" w:rsidRPr="00BD7FD2" w:rsidRDefault="00EE3749" w:rsidP="00EE374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E374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B09E9" w:rsidRPr="00BD7FD2" w:rsidTr="00122E9A">
        <w:tc>
          <w:tcPr>
            <w:tcW w:w="486" w:type="dxa"/>
            <w:vAlign w:val="center"/>
          </w:tcPr>
          <w:p w:rsidR="000B09E9" w:rsidRPr="00BD7FD2" w:rsidRDefault="000B09E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0B09E9" w:rsidRPr="00BD7FD2" w:rsidRDefault="000B09E9" w:rsidP="004866CE">
            <w:pPr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0B09E9" w:rsidRPr="00BD7FD2" w:rsidRDefault="000B09E9" w:rsidP="000B09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B09E9" w:rsidRPr="00BD7FD2" w:rsidRDefault="000B09E9" w:rsidP="000B09E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B09E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BB656F" w:rsidRPr="00BD7FD2" w:rsidTr="00122E9A">
        <w:tc>
          <w:tcPr>
            <w:tcW w:w="486" w:type="dxa"/>
            <w:vAlign w:val="center"/>
          </w:tcPr>
          <w:p w:rsidR="00BB656F" w:rsidRPr="00BD7FD2" w:rsidRDefault="000B09E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BB656F" w:rsidRPr="00BD7FD2" w:rsidRDefault="00BB656F" w:rsidP="004866CE">
            <w:pPr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BB656F" w:rsidRPr="00BD7FD2" w:rsidRDefault="00BB656F" w:rsidP="00BB656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BB656F" w:rsidRPr="00BD7FD2" w:rsidRDefault="00BB656F" w:rsidP="00BB656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BB656F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0B09E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472416" w:rsidRPr="00BD7FD2" w:rsidRDefault="00472416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595799" w:rsidRPr="00BD7FD2" w:rsidRDefault="00595799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natężenia dźwięku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7904C8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natężenia dźwięku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3A7820" w:rsidRPr="00BD7FD2" w:rsidRDefault="004866CE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</w:t>
            </w:r>
            <w:r w:rsidR="00D22DE0" w:rsidRPr="00BD7FD2">
              <w:rPr>
                <w:rFonts w:ascii="Arial Narrow" w:hAnsi="Arial Narrow" w:cstheme="minorHAnsi"/>
                <w:sz w:val="21"/>
                <w:szCs w:val="21"/>
              </w:rPr>
              <w:t xml:space="preserve"> poziomu dźwięku</w:t>
            </w: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="003A7820" w:rsidRPr="00BD7FD2">
              <w:rPr>
                <w:rFonts w:ascii="Arial Narrow" w:hAnsi="Arial Narrow" w:cstheme="minorHAnsi"/>
                <w:sz w:val="21"/>
                <w:szCs w:val="21"/>
              </w:rPr>
              <w:t xml:space="preserve">min: </w:t>
            </w:r>
          </w:p>
          <w:p w:rsidR="00195C05" w:rsidRPr="00BD7FD2" w:rsidRDefault="003A782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łos: 30 - 70 dBA / dBC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gnał dźwiękowy: 50 - 90 dBA / dBC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amolot: 70 - 110 dB / dBC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22DE0" w:rsidRPr="00BD7FD2" w:rsidTr="00122E9A">
        <w:tc>
          <w:tcPr>
            <w:tcW w:w="486" w:type="dxa"/>
            <w:vAlign w:val="center"/>
          </w:tcPr>
          <w:p w:rsidR="00D22DE0" w:rsidRPr="00BD7FD2" w:rsidRDefault="00D22DE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Zakres natężenia dźwięku min: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łos: 10-3 uW / m2 - 10 uW / m2</w:t>
            </w:r>
          </w:p>
          <w:p w:rsidR="00D22DE0" w:rsidRPr="00BD7FD2" w:rsidRDefault="00C75761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ygnał dźwiękowy</w:t>
            </w:r>
            <w:r w:rsidR="00D22DE0" w:rsidRPr="00BD7FD2">
              <w:rPr>
                <w:rFonts w:ascii="Arial Narrow" w:hAnsi="Arial Narrow" w:cstheme="minorHAnsi"/>
                <w:sz w:val="21"/>
                <w:szCs w:val="21"/>
              </w:rPr>
              <w:t>: 1 uW / m2 - 1000 uW / m2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Samolot: 10 uW / m2 - 10.000 uW / m2</w:t>
            </w:r>
          </w:p>
        </w:tc>
        <w:tc>
          <w:tcPr>
            <w:tcW w:w="2117" w:type="dxa"/>
            <w:vAlign w:val="center"/>
          </w:tcPr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22DE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A7820" w:rsidRPr="00BD7FD2" w:rsidTr="00122E9A">
        <w:tc>
          <w:tcPr>
            <w:tcW w:w="486" w:type="dxa"/>
            <w:vAlign w:val="center"/>
          </w:tcPr>
          <w:p w:rsidR="003A7820" w:rsidRPr="00BD7FD2" w:rsidRDefault="00D22DE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3A7820" w:rsidRPr="00BD7FD2" w:rsidRDefault="003A782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Maksymalna częstotliwość próbkowania min: 20Hz</w:t>
            </w:r>
          </w:p>
        </w:tc>
        <w:tc>
          <w:tcPr>
            <w:tcW w:w="2117" w:type="dxa"/>
            <w:vAlign w:val="center"/>
          </w:tcPr>
          <w:p w:rsidR="003A7820" w:rsidRPr="00BD7FD2" w:rsidRDefault="003A782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A7820" w:rsidRPr="00BD7FD2" w:rsidRDefault="003A782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A782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B6E5F" w:rsidRPr="00BD7FD2" w:rsidTr="00122E9A">
        <w:tc>
          <w:tcPr>
            <w:tcW w:w="486" w:type="dxa"/>
            <w:vAlign w:val="center"/>
          </w:tcPr>
          <w:p w:rsidR="001B6E5F" w:rsidRPr="00BD7FD2" w:rsidRDefault="001B6E5F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1B6E5F" w:rsidRPr="00BD7FD2" w:rsidRDefault="001B6E5F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1B6E5F" w:rsidRPr="00BD7FD2" w:rsidRDefault="001B6E5F" w:rsidP="001B6E5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B6E5F" w:rsidRPr="00BD7FD2" w:rsidRDefault="001B6E5F" w:rsidP="001B6E5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B6E5F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22DE0" w:rsidRPr="00BD7FD2" w:rsidTr="00122E9A">
        <w:tc>
          <w:tcPr>
            <w:tcW w:w="486" w:type="dxa"/>
            <w:vAlign w:val="center"/>
          </w:tcPr>
          <w:p w:rsidR="00D22DE0" w:rsidRPr="00BD7FD2" w:rsidRDefault="001B6E5F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D22DE0" w:rsidRPr="00BD7FD2" w:rsidRDefault="00D22DE0" w:rsidP="003A782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22DE0" w:rsidRPr="00BD7FD2" w:rsidRDefault="00D22DE0" w:rsidP="00D22DE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22DE0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1B6E5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B03BA" w:rsidRPr="00BD7FD2" w:rsidRDefault="001B03BA" w:rsidP="00603B21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1B03BA" w:rsidRPr="00BD7FD2" w:rsidRDefault="001B03BA">
      <w:p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br w:type="page"/>
      </w:r>
    </w:p>
    <w:p w:rsidR="00603B21" w:rsidRPr="00BD7FD2" w:rsidRDefault="00603B21" w:rsidP="00603B21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595799" w:rsidRPr="00BD7FD2" w:rsidRDefault="00595799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temperatury/ światła/ dźwięku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temperatury/ światła/ dźwięku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5A129D" w:rsidP="0068582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 xml:space="preserve">Temperatura (otoczenia)                                                                                                                              zakres: -10 °C do 50 °C,  dokładność: ±2°C,  podziałka: 0.01°C.                                                                      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685822" w:rsidRPr="00BD7FD2" w:rsidTr="00122E9A">
        <w:tc>
          <w:tcPr>
            <w:tcW w:w="486" w:type="dxa"/>
            <w:vAlign w:val="center"/>
          </w:tcPr>
          <w:p w:rsidR="00685822" w:rsidRPr="00BD7FD2" w:rsidRDefault="003D0BE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685822" w:rsidRPr="00BD7FD2" w:rsidRDefault="005A129D" w:rsidP="0068582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 xml:space="preserve">Światło                                                                                                                                                               zakres: 0 do 5249 lux,  dokładność: ±2 lux,  podziałka: 0.1 lux.                                                                 </w:t>
            </w:r>
          </w:p>
        </w:tc>
        <w:tc>
          <w:tcPr>
            <w:tcW w:w="2117" w:type="dxa"/>
            <w:vAlign w:val="center"/>
          </w:tcPr>
          <w:p w:rsidR="003D0BE5" w:rsidRPr="00BD7FD2" w:rsidRDefault="003D0BE5" w:rsidP="003D0BE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685822" w:rsidRPr="00BD7FD2" w:rsidRDefault="003D0BE5" w:rsidP="003D0BE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685822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D0BE5" w:rsidRPr="00BD7FD2" w:rsidTr="00122E9A">
        <w:tc>
          <w:tcPr>
            <w:tcW w:w="486" w:type="dxa"/>
            <w:vAlign w:val="center"/>
          </w:tcPr>
          <w:p w:rsidR="003D0BE5" w:rsidRPr="00BD7FD2" w:rsidRDefault="003D0BE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3D0BE5" w:rsidRPr="00BD7FD2" w:rsidRDefault="005A129D" w:rsidP="0068582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 xml:space="preserve">Temperatura (sonda)                                                                                                                                                     zakres: -35 °C do 135 °C,  dokładność: ±0.5°C,  podziałka: 0.01°C.                                                                      </w:t>
            </w:r>
          </w:p>
        </w:tc>
        <w:tc>
          <w:tcPr>
            <w:tcW w:w="2117" w:type="dxa"/>
            <w:vAlign w:val="center"/>
          </w:tcPr>
          <w:p w:rsidR="003D0BE5" w:rsidRPr="00BD7FD2" w:rsidRDefault="003D0BE5" w:rsidP="003D0BE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D0BE5" w:rsidRPr="00BD7FD2" w:rsidRDefault="003D0BE5" w:rsidP="003D0BE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D0BE5" w:rsidRPr="00BD7FD2" w:rsidRDefault="004E7F11" w:rsidP="004E7F11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 xml:space="preserve">Nie dotyczy </w:t>
            </w:r>
          </w:p>
        </w:tc>
      </w:tr>
      <w:tr w:rsidR="005A129D" w:rsidRPr="00BD7FD2" w:rsidTr="00122E9A">
        <w:tc>
          <w:tcPr>
            <w:tcW w:w="486" w:type="dxa"/>
            <w:vAlign w:val="center"/>
          </w:tcPr>
          <w:p w:rsidR="005A129D" w:rsidRPr="00BD7FD2" w:rsidRDefault="005A129D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5A129D" w:rsidRPr="00BD7FD2" w:rsidRDefault="005A129D" w:rsidP="00685822">
            <w:pPr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>Poziom dźwięku                                                                                                                                                         zakres: 40 do 90 dBA,  dokładność: ±3 dB,  podziałka: 0.1 dB</w:t>
            </w:r>
          </w:p>
        </w:tc>
        <w:tc>
          <w:tcPr>
            <w:tcW w:w="2117" w:type="dxa"/>
            <w:vAlign w:val="center"/>
          </w:tcPr>
          <w:p w:rsidR="00B5787F" w:rsidRPr="00BD7FD2" w:rsidRDefault="00B5787F" w:rsidP="00B5787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A129D" w:rsidRPr="00BD7FD2" w:rsidRDefault="00B5787F" w:rsidP="00B5787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A129D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B5787F" w:rsidRPr="00BD7FD2" w:rsidTr="00122E9A">
        <w:tc>
          <w:tcPr>
            <w:tcW w:w="486" w:type="dxa"/>
            <w:vAlign w:val="center"/>
          </w:tcPr>
          <w:p w:rsidR="00B5787F" w:rsidRPr="00BD7FD2" w:rsidRDefault="00B5787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B5787F" w:rsidRPr="00BD7FD2" w:rsidRDefault="00B5787F" w:rsidP="00685822">
            <w:pPr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B5787F" w:rsidRPr="00BD7FD2" w:rsidRDefault="00B5787F" w:rsidP="00B5787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B5787F" w:rsidRPr="00BD7FD2" w:rsidRDefault="00B5787F" w:rsidP="00B5787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B5787F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A129D" w:rsidRPr="00BD7FD2" w:rsidTr="00122E9A">
        <w:tc>
          <w:tcPr>
            <w:tcW w:w="486" w:type="dxa"/>
            <w:vAlign w:val="center"/>
          </w:tcPr>
          <w:p w:rsidR="005A129D" w:rsidRPr="00BD7FD2" w:rsidRDefault="00B5787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5A129D" w:rsidRPr="00BD7FD2" w:rsidRDefault="005A129D" w:rsidP="00685822">
            <w:pPr>
              <w:rPr>
                <w:rFonts w:ascii="Arial Narrow" w:hAnsi="Arial Narrow" w:cstheme="minorHAnsi"/>
                <w:bCs/>
                <w:color w:val="010006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5A129D" w:rsidRPr="00BD7FD2" w:rsidRDefault="005A129D" w:rsidP="005A129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A129D" w:rsidRPr="00BD7FD2" w:rsidRDefault="005A129D" w:rsidP="005A129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A129D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B5787F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6460E1" w:rsidRPr="00BD7FD2" w:rsidRDefault="006460E1" w:rsidP="00472416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595799" w:rsidRPr="00BD7FD2" w:rsidRDefault="00595799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9E73AD" w:rsidRPr="00BD7FD2">
        <w:rPr>
          <w:rFonts w:ascii="Arial Narrow" w:hAnsi="Arial Narrow" w:cstheme="minorHAnsi"/>
          <w:b/>
          <w:bCs/>
          <w:sz w:val="21"/>
          <w:szCs w:val="21"/>
        </w:rPr>
        <w:t>Czujnik ciśnienia absolutnego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iśnienia absolutnego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rPr>
          <w:trHeight w:val="429"/>
        </w:trPr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akres min od 0 do 4</w:t>
            </w:r>
            <w:r w:rsidR="00DD09FC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00 kPa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FE1641" w:rsidRPr="00BD7FD2" w:rsidRDefault="0052337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R</w:t>
            </w:r>
            <w:r w:rsidR="00FE1641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ozdzielczość skali 0,1 kPa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09FC" w:rsidRPr="00BD7FD2" w:rsidTr="00122E9A">
        <w:trPr>
          <w:trHeight w:val="429"/>
        </w:trPr>
        <w:tc>
          <w:tcPr>
            <w:tcW w:w="486" w:type="dxa"/>
            <w:vAlign w:val="center"/>
          </w:tcPr>
          <w:p w:rsidR="00DD09FC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DD09FC" w:rsidRPr="00BD7FD2" w:rsidRDefault="00DD09F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Maksymalna częstotliwość pr</w:t>
            </w:r>
            <w:r w:rsidR="00E57B50"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óbkowania min 10</w:t>
            </w: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00 próbek na sekundę</w:t>
            </w:r>
          </w:p>
        </w:tc>
        <w:tc>
          <w:tcPr>
            <w:tcW w:w="2117" w:type="dxa"/>
            <w:vAlign w:val="center"/>
          </w:tcPr>
          <w:p w:rsidR="00A9452C" w:rsidRPr="00BD7FD2" w:rsidRDefault="00A9452C" w:rsidP="00A9452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09FC" w:rsidRPr="00BD7FD2" w:rsidRDefault="00A9452C" w:rsidP="00A9452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09FC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Strzykawka 60 cc w zestawie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iętka rurka plastikowa w zestawie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Przejściówki do podłączenia do czujnika w zestawie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2337C" w:rsidRPr="00BD7FD2" w:rsidTr="00122E9A">
        <w:trPr>
          <w:trHeight w:val="429"/>
        </w:trPr>
        <w:tc>
          <w:tcPr>
            <w:tcW w:w="486" w:type="dxa"/>
            <w:vAlign w:val="center"/>
          </w:tcPr>
          <w:p w:rsidR="0052337C" w:rsidRPr="00BD7FD2" w:rsidRDefault="0052337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52337C" w:rsidRPr="00BD7FD2" w:rsidRDefault="0052337C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ezpośrednia, bezprzewodowa komunikacja z komputerem poprzez Bluetooth</w:t>
            </w:r>
          </w:p>
        </w:tc>
        <w:tc>
          <w:tcPr>
            <w:tcW w:w="2117" w:type="dxa"/>
            <w:vAlign w:val="center"/>
          </w:tcPr>
          <w:p w:rsidR="0052337C" w:rsidRPr="00BD7FD2" w:rsidRDefault="0052337C" w:rsidP="0052337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337C" w:rsidRPr="00BD7FD2" w:rsidRDefault="0052337C" w:rsidP="0052337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337C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FE1641" w:rsidRPr="00BD7FD2" w:rsidTr="00122E9A">
        <w:trPr>
          <w:trHeight w:val="429"/>
        </w:trPr>
        <w:tc>
          <w:tcPr>
            <w:tcW w:w="486" w:type="dxa"/>
            <w:vAlign w:val="center"/>
          </w:tcPr>
          <w:p w:rsidR="00FE1641" w:rsidRPr="00BD7FD2" w:rsidRDefault="0052337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8</w:t>
            </w:r>
          </w:p>
        </w:tc>
        <w:tc>
          <w:tcPr>
            <w:tcW w:w="4187" w:type="dxa"/>
            <w:vAlign w:val="center"/>
          </w:tcPr>
          <w:p w:rsidR="00FE1641" w:rsidRPr="00BD7FD2" w:rsidRDefault="00FE1641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FE1641" w:rsidRPr="00BD7FD2" w:rsidRDefault="00FE1641" w:rsidP="00FE164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FE1641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rPr>
          <w:trHeight w:val="429"/>
        </w:trPr>
        <w:tc>
          <w:tcPr>
            <w:tcW w:w="486" w:type="dxa"/>
            <w:vAlign w:val="center"/>
          </w:tcPr>
          <w:p w:rsidR="007F5FC0" w:rsidRPr="00BD7FD2" w:rsidRDefault="0052337C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9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B03BA" w:rsidRDefault="001B03BA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E70B7C" w:rsidRDefault="00E70B7C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E70B7C" w:rsidRDefault="00E70B7C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E70B7C" w:rsidRDefault="00E70B7C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E70B7C" w:rsidRPr="00E70B7C" w:rsidRDefault="00E70B7C" w:rsidP="00E70B7C">
      <w:pPr>
        <w:rPr>
          <w:rFonts w:ascii="Arial Narrow" w:hAnsi="Arial Narrow" w:cstheme="minorHAnsi"/>
          <w:b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Fotobramka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Fotobramk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95C05" w:rsidRPr="00BD7FD2" w:rsidTr="00122E9A">
        <w:tc>
          <w:tcPr>
            <w:tcW w:w="486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95C05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Minimum 2 szt. detektorów</w:t>
            </w:r>
          </w:p>
        </w:tc>
        <w:tc>
          <w:tcPr>
            <w:tcW w:w="2117" w:type="dxa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95C05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B37771" w:rsidRPr="00BD7FD2" w:rsidTr="00122E9A">
        <w:tc>
          <w:tcPr>
            <w:tcW w:w="486" w:type="dxa"/>
            <w:vAlign w:val="center"/>
          </w:tcPr>
          <w:p w:rsidR="00B37771" w:rsidRPr="00BD7FD2" w:rsidRDefault="00B3777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B37771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Otwory do zamocowania mocujące na ramionach bramki i uchwyt mocujący na bloczek podstawa bramki</w:t>
            </w:r>
          </w:p>
        </w:tc>
        <w:tc>
          <w:tcPr>
            <w:tcW w:w="2117" w:type="dxa"/>
            <w:vAlign w:val="center"/>
          </w:tcPr>
          <w:p w:rsidR="00B37771" w:rsidRPr="00BD7FD2" w:rsidRDefault="00B37771" w:rsidP="00B3777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B37771" w:rsidRPr="00BD7FD2" w:rsidRDefault="00B37771" w:rsidP="00B37771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B37771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A1B87" w:rsidRPr="00BD7FD2" w:rsidTr="00122E9A">
        <w:tc>
          <w:tcPr>
            <w:tcW w:w="486" w:type="dxa"/>
            <w:vAlign w:val="center"/>
          </w:tcPr>
          <w:p w:rsidR="007A1B87" w:rsidRPr="00BD7FD2" w:rsidRDefault="007A1B8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7A1B87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2 µS</w:t>
            </w:r>
          </w:p>
        </w:tc>
        <w:tc>
          <w:tcPr>
            <w:tcW w:w="2117" w:type="dxa"/>
            <w:vAlign w:val="center"/>
          </w:tcPr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A1B87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A1B87" w:rsidRPr="00BD7FD2" w:rsidTr="00122E9A">
        <w:tc>
          <w:tcPr>
            <w:tcW w:w="486" w:type="dxa"/>
            <w:vAlign w:val="center"/>
          </w:tcPr>
          <w:p w:rsidR="007A1B87" w:rsidRPr="00BD7FD2" w:rsidRDefault="007A1B8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A1B87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A1B87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A1B87" w:rsidRPr="00BD7FD2" w:rsidTr="00122E9A">
        <w:tc>
          <w:tcPr>
            <w:tcW w:w="486" w:type="dxa"/>
            <w:vAlign w:val="center"/>
          </w:tcPr>
          <w:p w:rsidR="007A1B87" w:rsidRPr="00BD7FD2" w:rsidRDefault="007A1B8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7A1B87" w:rsidRPr="00BD7FD2" w:rsidRDefault="007A1B87" w:rsidP="007A1B8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A1B87" w:rsidRPr="00BD7FD2" w:rsidRDefault="007A1B87" w:rsidP="007A1B8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A1B87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7A1B87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95C05" w:rsidRPr="00BD7FD2" w:rsidRDefault="00195C05" w:rsidP="00195C05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Cyfrowy adapter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195C05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195C05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yfrowy adapter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195C05" w:rsidRPr="00BD7FD2" w:rsidRDefault="00195C05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z urządzeniami zliczającymi - 2 µs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z czujnikami ruchu - 1 µs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Wejścia – 2x wejścia stereo ¼”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1550A9" w:rsidRPr="00BD7FD2" w:rsidTr="00122E9A">
        <w:tc>
          <w:tcPr>
            <w:tcW w:w="486" w:type="dxa"/>
            <w:vAlign w:val="center"/>
          </w:tcPr>
          <w:p w:rsidR="001550A9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1550A9" w:rsidRPr="00BD7FD2" w:rsidRDefault="001550A9" w:rsidP="001550A9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1550A9" w:rsidRPr="00BD7FD2" w:rsidRDefault="001550A9" w:rsidP="001550A9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1550A9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1550A9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195C05" w:rsidRPr="00BD7FD2" w:rsidRDefault="00E859D4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ab/>
      </w: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Platforma siłowa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7904C8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904C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Platforma siłow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904C8" w:rsidRPr="00BD7FD2" w:rsidTr="00122E9A">
        <w:tc>
          <w:tcPr>
            <w:tcW w:w="486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904C8" w:rsidRPr="00BD7FD2" w:rsidRDefault="000B3E0A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akres -1100 N to +4400 N</w:t>
            </w:r>
          </w:p>
        </w:tc>
        <w:tc>
          <w:tcPr>
            <w:tcW w:w="2117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904C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148CE" w:rsidRPr="00BD7FD2" w:rsidTr="00122E9A">
        <w:tc>
          <w:tcPr>
            <w:tcW w:w="486" w:type="dxa"/>
            <w:vAlign w:val="center"/>
          </w:tcPr>
          <w:p w:rsidR="002148CE" w:rsidRPr="00BD7FD2" w:rsidRDefault="002148C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Wymiary min: 35 x 35 cm</w:t>
            </w:r>
          </w:p>
        </w:tc>
        <w:tc>
          <w:tcPr>
            <w:tcW w:w="211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148CE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148CE" w:rsidRPr="00BD7FD2" w:rsidTr="00122E9A">
        <w:tc>
          <w:tcPr>
            <w:tcW w:w="486" w:type="dxa"/>
            <w:vAlign w:val="center"/>
          </w:tcPr>
          <w:p w:rsidR="002148CE" w:rsidRPr="00BD7FD2" w:rsidRDefault="002148C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Co najmniej zerowanie przyciskiem</w:t>
            </w:r>
          </w:p>
        </w:tc>
        <w:tc>
          <w:tcPr>
            <w:tcW w:w="211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148CE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148CE" w:rsidRPr="00BD7FD2" w:rsidTr="00122E9A">
        <w:tc>
          <w:tcPr>
            <w:tcW w:w="486" w:type="dxa"/>
            <w:vAlign w:val="center"/>
          </w:tcPr>
          <w:p w:rsidR="002148CE" w:rsidRPr="00BD7FD2" w:rsidRDefault="002148C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Zabezpieczenie przed przeciążeniem</w:t>
            </w:r>
          </w:p>
        </w:tc>
        <w:tc>
          <w:tcPr>
            <w:tcW w:w="2117" w:type="dxa"/>
            <w:vAlign w:val="center"/>
          </w:tcPr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148CE" w:rsidRPr="00BD7FD2" w:rsidRDefault="002148CE" w:rsidP="002148CE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148CE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B3E0A" w:rsidRPr="00BD7FD2" w:rsidTr="00122E9A">
        <w:tc>
          <w:tcPr>
            <w:tcW w:w="486" w:type="dxa"/>
            <w:vAlign w:val="center"/>
          </w:tcPr>
          <w:p w:rsidR="000B3E0A" w:rsidRPr="00BD7FD2" w:rsidRDefault="000B3E0A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0B3E0A" w:rsidRPr="00BD7FD2" w:rsidRDefault="000B3E0A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Bezprzewodowa komunikacja z komputerem poprzez Bluetooth - bezpośrednia lub poprzez interfejs</w:t>
            </w:r>
          </w:p>
        </w:tc>
        <w:tc>
          <w:tcPr>
            <w:tcW w:w="2117" w:type="dxa"/>
            <w:vAlign w:val="center"/>
          </w:tcPr>
          <w:p w:rsidR="000B3E0A" w:rsidRPr="00BD7FD2" w:rsidRDefault="000B3E0A" w:rsidP="000B3E0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B3E0A" w:rsidRPr="00BD7FD2" w:rsidRDefault="000B3E0A" w:rsidP="000B3E0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B3E0A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B3E0A" w:rsidRPr="00BD7FD2" w:rsidTr="00122E9A">
        <w:tc>
          <w:tcPr>
            <w:tcW w:w="486" w:type="dxa"/>
            <w:vAlign w:val="center"/>
          </w:tcPr>
          <w:p w:rsidR="000B3E0A" w:rsidRPr="00BD7FD2" w:rsidRDefault="000B3E0A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0B3E0A" w:rsidRPr="00BD7FD2" w:rsidRDefault="000B3E0A" w:rsidP="002148CE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E32DB2" w:rsidRPr="00BD7FD2" w:rsidRDefault="00E32DB2" w:rsidP="00E32DB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B3E0A" w:rsidRPr="00BD7FD2" w:rsidRDefault="00E32DB2" w:rsidP="00E32DB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B3E0A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0B3E0A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7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7904C8" w:rsidRPr="00BD7FD2" w:rsidRDefault="007904C8" w:rsidP="007904C8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="00787B1B" w:rsidRPr="00BD7FD2">
        <w:rPr>
          <w:rFonts w:ascii="Arial Narrow" w:hAnsi="Arial Narrow" w:cstheme="minorHAnsi"/>
          <w:b/>
          <w:bCs/>
          <w:sz w:val="21"/>
          <w:szCs w:val="21"/>
        </w:rPr>
        <w:t>Czujnik</w:t>
      </w:r>
      <w:r w:rsidR="00580896" w:rsidRPr="00BD7FD2">
        <w:rPr>
          <w:rFonts w:ascii="Arial Narrow" w:hAnsi="Arial Narrow" w:cstheme="minorHAnsi"/>
          <w:b/>
          <w:bCs/>
          <w:sz w:val="21"/>
          <w:szCs w:val="21"/>
        </w:rPr>
        <w:t xml:space="preserve"> EKG, Czujnik Pracy Serca</w:t>
      </w:r>
      <w:r w:rsidRPr="00BD7FD2">
        <w:rPr>
          <w:rFonts w:ascii="Arial Narrow" w:hAnsi="Arial Narrow" w:cstheme="minorHAnsi"/>
          <w:b/>
          <w:sz w:val="21"/>
          <w:szCs w:val="21"/>
        </w:rPr>
        <w:t xml:space="preserve">, </w:t>
      </w:r>
      <w:r w:rsidR="00580896" w:rsidRPr="00BD7FD2">
        <w:rPr>
          <w:rFonts w:ascii="Arial Narrow" w:hAnsi="Arial Narrow" w:cstheme="minorHAnsi"/>
          <w:b/>
          <w:bCs/>
          <w:sz w:val="21"/>
          <w:szCs w:val="21"/>
        </w:rPr>
        <w:t>Czujnik Ciśnienia Krwi</w:t>
      </w:r>
      <w:r w:rsidR="00580896" w:rsidRPr="00BD7FD2">
        <w:rPr>
          <w:rFonts w:ascii="Arial Narrow" w:hAnsi="Arial Narrow" w:cstheme="minorHAnsi"/>
          <w:b/>
          <w:sz w:val="21"/>
          <w:szCs w:val="21"/>
        </w:rPr>
        <w:t xml:space="preserve">, </w:t>
      </w:r>
      <w:r w:rsidR="00580896" w:rsidRPr="00BD7FD2">
        <w:rPr>
          <w:rFonts w:ascii="Arial Narrow" w:hAnsi="Arial Narrow" w:cstheme="minorHAnsi"/>
          <w:b/>
          <w:bCs/>
          <w:sz w:val="21"/>
          <w:szCs w:val="21"/>
        </w:rPr>
        <w:t>Czujnik Tętna wysiłkowego</w:t>
      </w:r>
      <w:r w:rsidR="00580896" w:rsidRPr="00BD7FD2">
        <w:rPr>
          <w:rFonts w:ascii="Arial Narrow" w:hAnsi="Arial Narrow" w:cstheme="minorHAnsi"/>
          <w:b/>
          <w:sz w:val="21"/>
          <w:szCs w:val="21"/>
        </w:rPr>
        <w:t xml:space="preserve"> </w:t>
      </w:r>
      <w:r w:rsidRPr="00BD7FD2">
        <w:rPr>
          <w:rFonts w:ascii="Arial Narrow" w:hAnsi="Arial Narrow" w:cstheme="minorHAnsi"/>
          <w:b/>
          <w:sz w:val="21"/>
          <w:szCs w:val="21"/>
        </w:rPr>
        <w:t>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7904C8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904C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87B1B" w:rsidP="00787B1B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</w:t>
            </w:r>
            <w:r w:rsidR="00CA69DF"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 EKG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904C8" w:rsidRPr="00BD7FD2" w:rsidTr="00122E9A">
        <w:tc>
          <w:tcPr>
            <w:tcW w:w="486" w:type="dxa"/>
            <w:vAlign w:val="center"/>
          </w:tcPr>
          <w:p w:rsidR="007904C8" w:rsidRPr="00BD7FD2" w:rsidRDefault="007904C8" w:rsidP="00377BF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87B1B" w:rsidRPr="00BD7FD2" w:rsidRDefault="004C47D0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</w:t>
            </w:r>
            <w:r w:rsidR="00787B1B"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akres sygnału wejściowego EKG od 0 do 4,5 mV</w:t>
            </w:r>
          </w:p>
          <w:p w:rsidR="00787B1B" w:rsidRPr="00BD7FD2" w:rsidRDefault="00787B1B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sygnału wejściowego 4,5 µV</w:t>
            </w:r>
          </w:p>
          <w:p w:rsidR="00787B1B" w:rsidRPr="00BD7FD2" w:rsidRDefault="00787B1B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Maksymalna  prędkość próbkowania 200 Hz</w:t>
            </w:r>
          </w:p>
          <w:p w:rsidR="00787B1B" w:rsidRPr="00BD7FD2" w:rsidRDefault="00787B1B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bicia serca od 47do 265 uderzeń na minutę</w:t>
            </w:r>
          </w:p>
          <w:p w:rsidR="00787B1B" w:rsidRPr="00BD7FD2" w:rsidRDefault="00787B1B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1 uderzenie na minutę</w:t>
            </w:r>
          </w:p>
          <w:p w:rsidR="00367DCC" w:rsidRPr="00BD7FD2" w:rsidRDefault="00787B1B" w:rsidP="004C47D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Style w:val="shorttext"/>
                <w:rFonts w:ascii="Arial Narrow" w:hAnsi="Arial Narrow" w:cstheme="minorHAnsi"/>
                <w:color w:val="222222"/>
                <w:sz w:val="21"/>
                <w:szCs w:val="21"/>
              </w:rPr>
              <w:t>Jednorazowe samoprzylepne plastry przewodzące (elektrody) – 100 szt. w zestawie</w:t>
            </w:r>
            <w:r w:rsidRPr="00BD7FD2">
              <w:rPr>
                <w:rFonts w:ascii="Arial Narrow" w:hAnsi="Arial Narrow" w:cstheme="minorHAnsi"/>
                <w:b/>
                <w:bCs/>
                <w:color w:val="010006"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117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904C8" w:rsidRPr="00BD7FD2" w:rsidRDefault="004E7F1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4C47D0" w:rsidRPr="00BD7FD2" w:rsidTr="00122E9A">
        <w:tc>
          <w:tcPr>
            <w:tcW w:w="486" w:type="dxa"/>
            <w:vAlign w:val="center"/>
          </w:tcPr>
          <w:p w:rsidR="004C47D0" w:rsidRPr="00BD7FD2" w:rsidRDefault="00C86CC8" w:rsidP="00377BF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4C47D0" w:rsidRPr="00BD7FD2" w:rsidRDefault="004C47D0" w:rsidP="00787B1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 (36 miesięcy)</w:t>
            </w:r>
          </w:p>
        </w:tc>
        <w:tc>
          <w:tcPr>
            <w:tcW w:w="2117" w:type="dxa"/>
            <w:vAlign w:val="center"/>
          </w:tcPr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4C47D0" w:rsidRPr="00BD7FD2" w:rsidRDefault="00377E44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4C47D0" w:rsidRPr="00BD7FD2" w:rsidTr="00122E9A">
        <w:tc>
          <w:tcPr>
            <w:tcW w:w="486" w:type="dxa"/>
            <w:vAlign w:val="center"/>
          </w:tcPr>
          <w:p w:rsidR="004C47D0" w:rsidRPr="00BD7FD2" w:rsidRDefault="00C86CC8" w:rsidP="00377BF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4C47D0" w:rsidRPr="00BD7FD2" w:rsidRDefault="004C47D0" w:rsidP="00787B1B">
            <w:pPr>
              <w:spacing w:line="276" w:lineRule="auto"/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  <w:r w:rsidRPr="00BD7FD2">
              <w:rPr>
                <w:rFonts w:ascii="Arial Narrow" w:hAnsi="Arial Narrow" w:cstheme="minorHAnsi"/>
                <w:b/>
                <w:bCs/>
                <w:color w:val="010006"/>
                <w:sz w:val="21"/>
                <w:szCs w:val="21"/>
              </w:rPr>
              <w:t xml:space="preserve">  </w:t>
            </w:r>
          </w:p>
        </w:tc>
        <w:tc>
          <w:tcPr>
            <w:tcW w:w="2117" w:type="dxa"/>
            <w:vAlign w:val="center"/>
          </w:tcPr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4C47D0" w:rsidRPr="00BD7FD2" w:rsidRDefault="004E7F1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C86C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4C47D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4C47D0" w:rsidP="004C47D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752E7" w:rsidRPr="00BD7FD2" w:rsidTr="0071150B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3752E7" w:rsidRPr="00BD7FD2" w:rsidRDefault="003752E7" w:rsidP="003752E7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Pracy Serca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3752E7" w:rsidRPr="00BD7FD2" w:rsidRDefault="003752E7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3752E7" w:rsidRPr="00BD7FD2" w:rsidTr="0071150B">
        <w:tc>
          <w:tcPr>
            <w:tcW w:w="486" w:type="dxa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3752E7" w:rsidRPr="00BD7FD2" w:rsidRDefault="003601CB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</w:t>
            </w:r>
            <w:r w:rsidR="003752E7"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akres od 40 do 200 uderzeń na minutę</w:t>
            </w:r>
          </w:p>
          <w:p w:rsidR="003752E7" w:rsidRPr="00BD7FD2" w:rsidRDefault="003752E7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1 uderzenie na minutę</w:t>
            </w:r>
          </w:p>
          <w:p w:rsidR="003752E7" w:rsidRPr="00BD7FD2" w:rsidRDefault="003752E7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1 uderzenie na minutę</w:t>
            </w:r>
          </w:p>
          <w:p w:rsidR="003752E7" w:rsidRPr="00BD7FD2" w:rsidRDefault="003752E7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Maksymalna  prędkość próbkowania 1 uderzenie na 2 sekundy</w:t>
            </w:r>
          </w:p>
          <w:p w:rsidR="003752E7" w:rsidRPr="00BD7FD2" w:rsidRDefault="003752E7" w:rsidP="00C86CC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2 uchwyty na ręce w zestawie</w:t>
            </w:r>
          </w:p>
        </w:tc>
        <w:tc>
          <w:tcPr>
            <w:tcW w:w="2117" w:type="dxa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752E7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86CC8" w:rsidRPr="00BD7FD2" w:rsidTr="0071150B">
        <w:tc>
          <w:tcPr>
            <w:tcW w:w="486" w:type="dxa"/>
            <w:vAlign w:val="center"/>
          </w:tcPr>
          <w:p w:rsidR="00C86CC8" w:rsidRPr="00BD7FD2" w:rsidRDefault="00C86CC8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C86CC8" w:rsidRPr="00BD7FD2" w:rsidRDefault="00C86CC8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C86CC8" w:rsidRPr="00BD7FD2" w:rsidRDefault="00C86CC8" w:rsidP="00C86CC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86CC8" w:rsidRPr="00BD7FD2" w:rsidRDefault="00C86CC8" w:rsidP="00C86CC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86CC8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C86CC8" w:rsidRPr="00BD7FD2" w:rsidTr="0071150B">
        <w:tc>
          <w:tcPr>
            <w:tcW w:w="486" w:type="dxa"/>
            <w:vAlign w:val="center"/>
          </w:tcPr>
          <w:p w:rsidR="00C86CC8" w:rsidRPr="00BD7FD2" w:rsidRDefault="00C86CC8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C86CC8" w:rsidRPr="00BD7FD2" w:rsidRDefault="00C86CC8" w:rsidP="003752E7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 (36 miesięcy)</w:t>
            </w:r>
          </w:p>
        </w:tc>
        <w:tc>
          <w:tcPr>
            <w:tcW w:w="2117" w:type="dxa"/>
            <w:vAlign w:val="center"/>
          </w:tcPr>
          <w:p w:rsidR="00C86CC8" w:rsidRPr="00BD7FD2" w:rsidRDefault="00C86CC8" w:rsidP="00C86CC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C86CC8" w:rsidRPr="00BD7FD2" w:rsidRDefault="00C86CC8" w:rsidP="00C86CC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C86CC8" w:rsidRPr="00BD7FD2" w:rsidRDefault="00377E44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3752E7" w:rsidRPr="00BD7FD2" w:rsidTr="0071150B">
        <w:tc>
          <w:tcPr>
            <w:tcW w:w="486" w:type="dxa"/>
            <w:vAlign w:val="center"/>
          </w:tcPr>
          <w:p w:rsidR="003752E7" w:rsidRPr="00BD7FD2" w:rsidRDefault="00C86CC8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752E7" w:rsidRPr="00BD7FD2" w:rsidRDefault="003752E7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752E7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62CBB" w:rsidRPr="00BD7FD2" w:rsidTr="0071150B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62CBB" w:rsidRPr="00BD7FD2" w:rsidRDefault="00762CBB" w:rsidP="00762CBB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iśnienia Krwi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62CBB" w:rsidRPr="00BD7FD2" w:rsidTr="0071150B">
        <w:tc>
          <w:tcPr>
            <w:tcW w:w="486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Tętno: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36 do 200 uderzeń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1 uderzenie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1 uderzenie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Ciśnienie krwi: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0 do 375 mmHh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3 mmHh</w:t>
            </w:r>
          </w:p>
          <w:p w:rsidR="002636E6" w:rsidRPr="00BD7FD2" w:rsidRDefault="00762CBB" w:rsidP="002636E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o,5 mmHh</w:t>
            </w:r>
          </w:p>
        </w:tc>
        <w:tc>
          <w:tcPr>
            <w:tcW w:w="211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62CBB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636E6" w:rsidRPr="00BD7FD2" w:rsidTr="0071150B">
        <w:tc>
          <w:tcPr>
            <w:tcW w:w="486" w:type="dxa"/>
            <w:vAlign w:val="center"/>
          </w:tcPr>
          <w:p w:rsidR="002636E6" w:rsidRPr="00BD7FD2" w:rsidRDefault="002636E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2636E6" w:rsidRPr="00BD7FD2" w:rsidRDefault="002636E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2636E6" w:rsidRPr="00BD7FD2" w:rsidRDefault="002636E6" w:rsidP="002636E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636E6" w:rsidRPr="00BD7FD2" w:rsidRDefault="002636E6" w:rsidP="002636E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636E6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2636E6" w:rsidRPr="00BD7FD2" w:rsidTr="0071150B">
        <w:tc>
          <w:tcPr>
            <w:tcW w:w="486" w:type="dxa"/>
            <w:vAlign w:val="center"/>
          </w:tcPr>
          <w:p w:rsidR="002636E6" w:rsidRPr="00BD7FD2" w:rsidRDefault="002636E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2636E6" w:rsidRPr="00BD7FD2" w:rsidRDefault="002636E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 (36 miesięcy)</w:t>
            </w:r>
          </w:p>
        </w:tc>
        <w:tc>
          <w:tcPr>
            <w:tcW w:w="2117" w:type="dxa"/>
            <w:vAlign w:val="center"/>
          </w:tcPr>
          <w:p w:rsidR="002636E6" w:rsidRPr="00BD7FD2" w:rsidRDefault="002636E6" w:rsidP="002636E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2636E6" w:rsidRPr="00BD7FD2" w:rsidRDefault="002636E6" w:rsidP="002636E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2636E6" w:rsidRPr="00BD7FD2" w:rsidRDefault="00377E44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62CBB" w:rsidRPr="00BD7FD2" w:rsidTr="0071150B">
        <w:tc>
          <w:tcPr>
            <w:tcW w:w="486" w:type="dxa"/>
            <w:vAlign w:val="center"/>
          </w:tcPr>
          <w:p w:rsidR="00762CBB" w:rsidRPr="00BD7FD2" w:rsidRDefault="002636E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62CBB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762CBB" w:rsidRPr="00BD7FD2" w:rsidTr="0071150B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62CBB" w:rsidRPr="00BD7FD2" w:rsidRDefault="00762CBB" w:rsidP="00762CBB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Tętna wysiłkowego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62CBB" w:rsidRPr="00BD7FD2" w:rsidTr="0071150B">
        <w:tc>
          <w:tcPr>
            <w:tcW w:w="486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62CBB" w:rsidRPr="00BD7FD2" w:rsidRDefault="00B815D4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</w:t>
            </w:r>
            <w:r w:rsidR="00762CBB"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akres od 40 do 240 uderzeń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1 uderzenie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1 uderzenie na minutę</w:t>
            </w:r>
          </w:p>
          <w:p w:rsidR="00762CBB" w:rsidRPr="00BD7FD2" w:rsidRDefault="00762CBB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Maksymalna  prędkość próbkowania 5 Hz</w:t>
            </w:r>
          </w:p>
          <w:p w:rsidR="00762CBB" w:rsidRPr="00BD7FD2" w:rsidRDefault="00762CBB" w:rsidP="00DD4B4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sięg nadajnika – około 1 m</w:t>
            </w:r>
          </w:p>
        </w:tc>
        <w:tc>
          <w:tcPr>
            <w:tcW w:w="2117" w:type="dxa"/>
            <w:vAlign w:val="center"/>
          </w:tcPr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62CBB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62CBB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4B46" w:rsidRPr="00BD7FD2" w:rsidTr="0071150B">
        <w:tc>
          <w:tcPr>
            <w:tcW w:w="486" w:type="dxa"/>
            <w:vAlign w:val="center"/>
          </w:tcPr>
          <w:p w:rsidR="00DD4B46" w:rsidRPr="00BD7FD2" w:rsidRDefault="00DD4B4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DD4B46" w:rsidRPr="00BD7FD2" w:rsidRDefault="00DD4B4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Komunikacja czytnika z czujnikiem bezprzewodowa</w:t>
            </w:r>
          </w:p>
        </w:tc>
        <w:tc>
          <w:tcPr>
            <w:tcW w:w="2117" w:type="dxa"/>
            <w:vAlign w:val="center"/>
          </w:tcPr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4B46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4B46" w:rsidRPr="00BD7FD2" w:rsidTr="0071150B">
        <w:tc>
          <w:tcPr>
            <w:tcW w:w="486" w:type="dxa"/>
            <w:vAlign w:val="center"/>
          </w:tcPr>
          <w:p w:rsidR="00DD4B46" w:rsidRPr="00BD7FD2" w:rsidRDefault="00DD4B4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DD4B46" w:rsidRPr="00BD7FD2" w:rsidRDefault="00DD4B4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4B46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DD4B46" w:rsidRPr="00BD7FD2" w:rsidTr="0071150B">
        <w:tc>
          <w:tcPr>
            <w:tcW w:w="486" w:type="dxa"/>
            <w:vAlign w:val="center"/>
          </w:tcPr>
          <w:p w:rsidR="00DD4B46" w:rsidRPr="00BD7FD2" w:rsidRDefault="00DD4B4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DD4B46" w:rsidRPr="00BD7FD2" w:rsidRDefault="00DD4B46" w:rsidP="00762CBB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 (36 miesięcy)</w:t>
            </w:r>
          </w:p>
        </w:tc>
        <w:tc>
          <w:tcPr>
            <w:tcW w:w="2117" w:type="dxa"/>
            <w:vAlign w:val="center"/>
          </w:tcPr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DD4B46" w:rsidRPr="00BD7FD2" w:rsidRDefault="00DD4B46" w:rsidP="00DD4B46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DD4B46" w:rsidRPr="00BD7FD2" w:rsidRDefault="00377E44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62CBB" w:rsidRPr="00BD7FD2" w:rsidTr="0071150B">
        <w:tc>
          <w:tcPr>
            <w:tcW w:w="486" w:type="dxa"/>
            <w:vAlign w:val="center"/>
          </w:tcPr>
          <w:p w:rsidR="00762CBB" w:rsidRPr="00BD7FD2" w:rsidRDefault="00DD4B46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62CBB" w:rsidRPr="00BD7FD2" w:rsidRDefault="00762CBB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62CBB" w:rsidRPr="00BD7FD2" w:rsidRDefault="004E7F11" w:rsidP="0071150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3752E7" w:rsidRPr="00BD7FD2" w:rsidRDefault="003752E7" w:rsidP="00762CBB">
      <w:pPr>
        <w:rPr>
          <w:rFonts w:ascii="Arial Narrow" w:hAnsi="Arial Narrow" w:cstheme="minorHAnsi"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Czujnik stężenia CO2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7904C8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904C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stężenia CO2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904C8" w:rsidRPr="00BD7FD2" w:rsidTr="00122E9A">
        <w:tc>
          <w:tcPr>
            <w:tcW w:w="486" w:type="dxa"/>
            <w:vAlign w:val="center"/>
          </w:tcPr>
          <w:p w:rsidR="007904C8" w:rsidRPr="00BD7FD2" w:rsidRDefault="007904C8" w:rsidP="00DB35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505C76" w:rsidRPr="00BD7FD2" w:rsidRDefault="003601CB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</w:t>
            </w:r>
            <w:r w:rsidR="00505C76"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akres od 0 do 300,000 ppm</w:t>
            </w:r>
          </w:p>
          <w:p w:rsidR="00505C76" w:rsidRPr="00BD7FD2" w:rsidRDefault="00505C76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praca w temperaturze: +20 °C to +30 °C</w:t>
            </w:r>
          </w:p>
          <w:p w:rsidR="00505C76" w:rsidRPr="00BD7FD2" w:rsidRDefault="00505C76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skali 1 ppm</w:t>
            </w:r>
          </w:p>
          <w:p w:rsidR="007904C8" w:rsidRPr="00BD7FD2" w:rsidRDefault="00505C76" w:rsidP="00CF7DFA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od 0 ppm do 10,000 ppm: 100 ppm lub 10% wartości; od 10,000 ppm do 50,000 ppm: 20% wartości; powyżej 50,000 ppm</w:t>
            </w:r>
          </w:p>
        </w:tc>
        <w:tc>
          <w:tcPr>
            <w:tcW w:w="2117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904C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3601CB" w:rsidRPr="00BD7FD2" w:rsidTr="00122E9A">
        <w:tc>
          <w:tcPr>
            <w:tcW w:w="486" w:type="dxa"/>
            <w:vAlign w:val="center"/>
          </w:tcPr>
          <w:p w:rsidR="003601CB" w:rsidRPr="00BD7FD2" w:rsidRDefault="001F535E" w:rsidP="00DB35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3601CB" w:rsidRPr="00BD7FD2" w:rsidRDefault="003601CB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3601CB" w:rsidRPr="00BD7FD2" w:rsidRDefault="003601CB" w:rsidP="003601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3601CB" w:rsidRPr="00BD7FD2" w:rsidRDefault="003601CB" w:rsidP="003601CB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3601CB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526FBD" w:rsidRPr="00BD7FD2" w:rsidTr="00122E9A">
        <w:tc>
          <w:tcPr>
            <w:tcW w:w="486" w:type="dxa"/>
            <w:vAlign w:val="center"/>
          </w:tcPr>
          <w:p w:rsidR="00526FBD" w:rsidRPr="00BD7FD2" w:rsidRDefault="001F535E" w:rsidP="00DB35CC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526FBD" w:rsidRPr="00BD7FD2" w:rsidRDefault="00526FBD" w:rsidP="00505C76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526FBD" w:rsidRPr="00BD7FD2" w:rsidRDefault="00526FBD" w:rsidP="00526FB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526FBD" w:rsidRPr="00BD7FD2" w:rsidRDefault="00526FBD" w:rsidP="00526FBD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526FBD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1F535E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7904C8" w:rsidRPr="00BD7FD2" w:rsidRDefault="007904C8" w:rsidP="007904C8">
      <w:pPr>
        <w:pStyle w:val="Akapitzlist"/>
        <w:rPr>
          <w:rFonts w:ascii="Arial Narrow" w:hAnsi="Arial Narrow" w:cstheme="minorHAnsi"/>
          <w:b/>
          <w:sz w:val="21"/>
          <w:szCs w:val="21"/>
        </w:rPr>
      </w:pPr>
    </w:p>
    <w:p w:rsidR="009E73AD" w:rsidRPr="00BD7FD2" w:rsidRDefault="009E73AD" w:rsidP="00E70B7C">
      <w:pPr>
        <w:pStyle w:val="Akapitzlist"/>
        <w:numPr>
          <w:ilvl w:val="0"/>
          <w:numId w:val="15"/>
        </w:numPr>
        <w:jc w:val="both"/>
        <w:rPr>
          <w:rFonts w:ascii="Arial Narrow" w:hAnsi="Arial Narrow" w:cstheme="minorHAnsi"/>
          <w:b/>
          <w:sz w:val="21"/>
          <w:szCs w:val="21"/>
        </w:rPr>
      </w:pPr>
      <w:r w:rsidRPr="00BD7FD2">
        <w:rPr>
          <w:rFonts w:ascii="Arial Narrow" w:hAnsi="Arial Narrow" w:cstheme="minorHAnsi"/>
          <w:b/>
          <w:sz w:val="21"/>
          <w:szCs w:val="21"/>
        </w:rPr>
        <w:t xml:space="preserve">Specyfikacja techniczna dla </w:t>
      </w:r>
      <w:r w:rsidRPr="00BD7FD2">
        <w:rPr>
          <w:rFonts w:ascii="Arial Narrow" w:hAnsi="Arial Narrow" w:cstheme="minorHAnsi"/>
          <w:b/>
          <w:bCs/>
          <w:sz w:val="21"/>
          <w:szCs w:val="21"/>
        </w:rPr>
        <w:t>Czujnik chemiczny</w:t>
      </w:r>
      <w:r w:rsidRPr="00BD7FD2">
        <w:rPr>
          <w:rFonts w:ascii="Arial Narrow" w:hAnsi="Arial Narrow" w:cstheme="minorHAnsi"/>
          <w:b/>
          <w:sz w:val="21"/>
          <w:szCs w:val="21"/>
        </w:rPr>
        <w:t>, o parametrach nie gorszych niż wskazane poniżej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4187"/>
        <w:gridCol w:w="2117"/>
        <w:gridCol w:w="2703"/>
      </w:tblGrid>
      <w:tr w:rsidR="007904C8" w:rsidRPr="00BD7FD2" w:rsidTr="00122E9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18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nie gorsze niż wskazane poniżej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Spełnia/nie spełni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arametry techniczne oferowanego sprzętu</w:t>
            </w:r>
          </w:p>
        </w:tc>
      </w:tr>
      <w:tr w:rsidR="007904C8" w:rsidRPr="00BD7FD2" w:rsidTr="00122E9A"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CA69DF" w:rsidP="00122E9A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>Czujnik chemiczny</w:t>
            </w:r>
          </w:p>
        </w:tc>
        <w:tc>
          <w:tcPr>
            <w:tcW w:w="4820" w:type="dxa"/>
            <w:gridSpan w:val="2"/>
            <w:shd w:val="clear" w:color="auto" w:fill="FFF2CC" w:themeFill="accent4" w:themeFillTint="33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Nazwa/Model: …………………………………..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/>
                <w:sz w:val="21"/>
                <w:szCs w:val="21"/>
              </w:rPr>
              <w:t>Producent: ……………….………….……………</w:t>
            </w:r>
          </w:p>
        </w:tc>
      </w:tr>
      <w:tr w:rsidR="007904C8" w:rsidRPr="00BD7FD2" w:rsidTr="00122E9A">
        <w:tc>
          <w:tcPr>
            <w:tcW w:w="486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4187" w:type="dxa"/>
            <w:vAlign w:val="center"/>
          </w:tcPr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Temperatura: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-35 do 135 °C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+/- 0,5 °C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0,01 °C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pH: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0 do 14 pH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0,001 pH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Ciśnienie: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od 0 do 700 hPa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2 kPa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0,1 hPa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Napięcie: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zakres +/- 10V</w:t>
            </w:r>
          </w:p>
          <w:p w:rsidR="007A1C28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dokładność +/- 0,1 V</w:t>
            </w:r>
          </w:p>
          <w:p w:rsidR="00B26544" w:rsidRPr="00BD7FD2" w:rsidRDefault="007A1C28" w:rsidP="007A1C28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rozdzielczość +/ 0,04 mV</w:t>
            </w:r>
          </w:p>
        </w:tc>
        <w:tc>
          <w:tcPr>
            <w:tcW w:w="2117" w:type="dxa"/>
            <w:vAlign w:val="center"/>
          </w:tcPr>
          <w:p w:rsidR="007904C8" w:rsidRPr="00BD7FD2" w:rsidRDefault="007904C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904C8" w:rsidRPr="00BD7FD2" w:rsidRDefault="007904C8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904C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F0878" w:rsidRPr="00BD7FD2" w:rsidTr="00122E9A">
        <w:tc>
          <w:tcPr>
            <w:tcW w:w="486" w:type="dxa"/>
            <w:vAlign w:val="center"/>
          </w:tcPr>
          <w:p w:rsidR="000F0878" w:rsidRPr="00BD7FD2" w:rsidRDefault="000F087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4187" w:type="dxa"/>
            <w:vAlign w:val="center"/>
          </w:tcPr>
          <w:p w:rsidR="000F0878" w:rsidRPr="00BD7FD2" w:rsidRDefault="000F0878" w:rsidP="00326C4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Ochrona przed napięciem wejściowym 240V</w:t>
            </w:r>
          </w:p>
        </w:tc>
        <w:tc>
          <w:tcPr>
            <w:tcW w:w="2117" w:type="dxa"/>
            <w:vAlign w:val="center"/>
          </w:tcPr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F087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F0878" w:rsidRPr="00BD7FD2" w:rsidTr="00122E9A">
        <w:tc>
          <w:tcPr>
            <w:tcW w:w="486" w:type="dxa"/>
            <w:vAlign w:val="center"/>
          </w:tcPr>
          <w:p w:rsidR="000F0878" w:rsidRPr="00BD7FD2" w:rsidRDefault="000F0878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4187" w:type="dxa"/>
            <w:vAlign w:val="center"/>
          </w:tcPr>
          <w:p w:rsidR="000F0878" w:rsidRPr="00BD7FD2" w:rsidRDefault="000F0878" w:rsidP="00326C4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Pomiar temperatury, pH, napięcia I ciśnienia</w:t>
            </w:r>
          </w:p>
        </w:tc>
        <w:tc>
          <w:tcPr>
            <w:tcW w:w="2117" w:type="dxa"/>
            <w:vAlign w:val="center"/>
          </w:tcPr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F0878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E70A02" w:rsidRPr="00BD7FD2" w:rsidTr="00122E9A">
        <w:tc>
          <w:tcPr>
            <w:tcW w:w="486" w:type="dxa"/>
            <w:vAlign w:val="center"/>
          </w:tcPr>
          <w:p w:rsidR="00E70A02" w:rsidRPr="00BD7FD2" w:rsidRDefault="00E70A02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4187" w:type="dxa"/>
            <w:vAlign w:val="center"/>
          </w:tcPr>
          <w:p w:rsidR="00E70A02" w:rsidRPr="00BD7FD2" w:rsidRDefault="00E70A02" w:rsidP="00326C4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bCs/>
                <w:sz w:val="21"/>
                <w:szCs w:val="21"/>
              </w:rPr>
              <w:t>Bezprzewodowa komunikacja z komputerem poprzez Bluetooth - bezpośrednia lub poprzez interfejs.</w:t>
            </w:r>
          </w:p>
        </w:tc>
        <w:tc>
          <w:tcPr>
            <w:tcW w:w="2117" w:type="dxa"/>
            <w:vAlign w:val="center"/>
          </w:tcPr>
          <w:p w:rsidR="00E70A02" w:rsidRPr="00BD7FD2" w:rsidRDefault="00E70A02" w:rsidP="00E70A0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E70A02" w:rsidRPr="00BD7FD2" w:rsidRDefault="00E70A02" w:rsidP="00E70A02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E70A02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  <w:tr w:rsidR="000F0878" w:rsidRPr="00BD7FD2" w:rsidTr="00122E9A">
        <w:tc>
          <w:tcPr>
            <w:tcW w:w="486" w:type="dxa"/>
            <w:vAlign w:val="center"/>
          </w:tcPr>
          <w:p w:rsidR="000F0878" w:rsidRPr="00BD7FD2" w:rsidRDefault="00E70A02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187" w:type="dxa"/>
            <w:vAlign w:val="center"/>
          </w:tcPr>
          <w:p w:rsidR="000F0878" w:rsidRPr="00BD7FD2" w:rsidRDefault="000F0878" w:rsidP="00326C40">
            <w:pPr>
              <w:spacing w:line="276" w:lineRule="auto"/>
              <w:rPr>
                <w:rFonts w:ascii="Arial Narrow" w:hAnsi="Arial Narrow" w:cstheme="minorHAnsi"/>
                <w:bCs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 min 3 lata (36 miesięcy)</w:t>
            </w:r>
          </w:p>
        </w:tc>
        <w:tc>
          <w:tcPr>
            <w:tcW w:w="2117" w:type="dxa"/>
            <w:vAlign w:val="center"/>
          </w:tcPr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0F0878" w:rsidRPr="00BD7FD2" w:rsidRDefault="000F0878" w:rsidP="000F0878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0F0878" w:rsidRPr="00BD7FD2" w:rsidRDefault="00377E44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Gwarancja: …………………………..</w:t>
            </w:r>
          </w:p>
        </w:tc>
      </w:tr>
      <w:tr w:rsidR="007F5FC0" w:rsidRPr="00BD7FD2" w:rsidTr="00122E9A">
        <w:tc>
          <w:tcPr>
            <w:tcW w:w="486" w:type="dxa"/>
            <w:vAlign w:val="center"/>
          </w:tcPr>
          <w:p w:rsidR="007F5FC0" w:rsidRPr="00BD7FD2" w:rsidRDefault="00E70A02" w:rsidP="00122E9A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6</w:t>
            </w:r>
          </w:p>
        </w:tc>
        <w:tc>
          <w:tcPr>
            <w:tcW w:w="4187" w:type="dxa"/>
            <w:vAlign w:val="center"/>
          </w:tcPr>
          <w:p w:rsidR="007F5FC0" w:rsidRPr="00BD7FD2" w:rsidRDefault="007F5FC0" w:rsidP="00122E9A">
            <w:pPr>
              <w:rPr>
                <w:rFonts w:ascii="Arial Narrow" w:hAnsi="Arial Narrow" w:cstheme="minorHAnsi"/>
                <w:color w:val="000000" w:themeColor="text1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Łączność : kompatybilny z wszystkimi czujnikami,  interfejsem i oprogramowaniem.</w:t>
            </w:r>
          </w:p>
        </w:tc>
        <w:tc>
          <w:tcPr>
            <w:tcW w:w="2117" w:type="dxa"/>
            <w:vAlign w:val="center"/>
          </w:tcPr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Spełnia</w:t>
            </w:r>
          </w:p>
          <w:p w:rsidR="007F5FC0" w:rsidRPr="00BD7FD2" w:rsidRDefault="007F5FC0" w:rsidP="007F5FC0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□   Nie spełnia</w:t>
            </w:r>
          </w:p>
        </w:tc>
        <w:tc>
          <w:tcPr>
            <w:tcW w:w="2703" w:type="dxa"/>
            <w:vAlign w:val="center"/>
          </w:tcPr>
          <w:p w:rsidR="007F5FC0" w:rsidRPr="00BD7FD2" w:rsidRDefault="004E7F11" w:rsidP="00122E9A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BD7FD2">
              <w:rPr>
                <w:rFonts w:ascii="Arial Narrow" w:hAnsi="Arial Narrow" w:cstheme="minorHAnsi"/>
                <w:sz w:val="21"/>
                <w:szCs w:val="21"/>
              </w:rPr>
              <w:t>Nie dotyczy</w:t>
            </w:r>
          </w:p>
        </w:tc>
      </w:tr>
    </w:tbl>
    <w:p w:rsidR="00DC19A3" w:rsidRPr="00BD7FD2" w:rsidRDefault="00DC19A3" w:rsidP="00DC19A3">
      <w:pPr>
        <w:rPr>
          <w:rFonts w:ascii="Arial Narrow" w:hAnsi="Arial Narrow" w:cstheme="minorHAnsi"/>
          <w:b/>
          <w:sz w:val="21"/>
          <w:szCs w:val="21"/>
        </w:rPr>
      </w:pPr>
    </w:p>
    <w:p w:rsidR="00F57B09" w:rsidRPr="00BD7FD2" w:rsidRDefault="00F57B09" w:rsidP="00631148">
      <w:pPr>
        <w:pStyle w:val="Akapitzlist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:rsidR="00F57B09" w:rsidRDefault="00F57B09" w:rsidP="00631148">
      <w:pPr>
        <w:pStyle w:val="Akapitzlist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:rsidR="00E70B7C" w:rsidRPr="000D19F1" w:rsidRDefault="00E70B7C" w:rsidP="00E70B7C">
      <w:pPr>
        <w:spacing w:after="0" w:line="240" w:lineRule="auto"/>
        <w:rPr>
          <w:rFonts w:ascii="Arial Narrow" w:eastAsia="Times New Roman" w:hAnsi="Arial Narrow"/>
          <w:lang w:eastAsia="pl-PL"/>
        </w:rPr>
      </w:pPr>
      <w:r w:rsidRPr="000D19F1">
        <w:rPr>
          <w:rFonts w:ascii="Arial Narrow" w:eastAsia="Times New Roman" w:hAnsi="Arial Narrow"/>
          <w:bCs/>
          <w:lang w:eastAsia="pl-PL"/>
        </w:rPr>
        <w:t>........................, data............................</w:t>
      </w:r>
      <w:r w:rsidRPr="000D19F1">
        <w:rPr>
          <w:rFonts w:ascii="Arial Narrow" w:eastAsia="Times New Roman" w:hAnsi="Arial Narrow"/>
          <w:bCs/>
          <w:lang w:eastAsia="pl-PL"/>
        </w:rPr>
        <w:tab/>
      </w:r>
      <w:r w:rsidRPr="000D19F1">
        <w:rPr>
          <w:rFonts w:ascii="Arial Narrow" w:eastAsia="Times New Roman" w:hAnsi="Arial Narrow"/>
          <w:bCs/>
          <w:lang w:eastAsia="pl-PL"/>
        </w:rPr>
        <w:tab/>
        <w:t xml:space="preserve">                      </w:t>
      </w:r>
      <w:r>
        <w:rPr>
          <w:rFonts w:ascii="Arial Narrow" w:eastAsia="Times New Roman" w:hAnsi="Arial Narrow"/>
          <w:bCs/>
          <w:lang w:eastAsia="pl-PL"/>
        </w:rPr>
        <w:t xml:space="preserve">                     </w:t>
      </w:r>
      <w:r w:rsidRPr="000D19F1">
        <w:rPr>
          <w:rFonts w:ascii="Arial Narrow" w:eastAsia="Times New Roman" w:hAnsi="Arial Narrow"/>
          <w:lang w:eastAsia="pl-PL"/>
        </w:rPr>
        <w:t xml:space="preserve">...................................................     </w:t>
      </w:r>
    </w:p>
    <w:p w:rsidR="00E70B7C" w:rsidRPr="00206010" w:rsidRDefault="00E70B7C" w:rsidP="00E70B7C">
      <w:pPr>
        <w:spacing w:after="0" w:line="240" w:lineRule="auto"/>
        <w:ind w:left="5245" w:right="-1"/>
        <w:jc w:val="right"/>
        <w:rPr>
          <w:rFonts w:ascii="Arial Narrow" w:eastAsia="Times New Roman" w:hAnsi="Arial Narrow"/>
          <w:sz w:val="18"/>
          <w:szCs w:val="18"/>
          <w:lang w:eastAsia="pl-PL"/>
        </w:rPr>
      </w:pPr>
      <w:r w:rsidRPr="00206010">
        <w:rPr>
          <w:rFonts w:ascii="Arial Narrow" w:eastAsia="Times New Roman" w:hAnsi="Arial Narrow"/>
          <w:sz w:val="18"/>
          <w:szCs w:val="18"/>
          <w:lang w:eastAsia="pl-PL"/>
        </w:rPr>
        <w:t xml:space="preserve">  /podpis osoby (osób) uprawnionej (ych) do reprezentowania wykonawcy oraz pieczątka/</w:t>
      </w:r>
    </w:p>
    <w:p w:rsidR="00E70B7C" w:rsidRPr="00BD7FD2" w:rsidRDefault="00E70B7C" w:rsidP="00631148">
      <w:pPr>
        <w:pStyle w:val="Akapitzlist"/>
        <w:ind w:left="0"/>
        <w:jc w:val="both"/>
        <w:rPr>
          <w:rFonts w:ascii="Arial Narrow" w:hAnsi="Arial Narrow" w:cstheme="minorHAnsi"/>
          <w:sz w:val="21"/>
          <w:szCs w:val="21"/>
        </w:rPr>
      </w:pPr>
    </w:p>
    <w:sectPr w:rsidR="00E70B7C" w:rsidRPr="00BD7FD2" w:rsidSect="000F38F8">
      <w:footerReference w:type="default" r:id="rId10"/>
      <w:pgSz w:w="11906" w:h="16838"/>
      <w:pgMar w:top="993" w:right="1417" w:bottom="709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EE" w:rsidRDefault="00E114EE" w:rsidP="000F38F8">
      <w:pPr>
        <w:spacing w:after="0" w:line="240" w:lineRule="auto"/>
      </w:pPr>
      <w:r>
        <w:separator/>
      </w:r>
    </w:p>
  </w:endnote>
  <w:endnote w:type="continuationSeparator" w:id="0">
    <w:p w:rsidR="00E114EE" w:rsidRDefault="00E114EE" w:rsidP="000F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55588"/>
      <w:docPartObj>
        <w:docPartGallery w:val="Page Numbers (Bottom of Page)"/>
        <w:docPartUnique/>
      </w:docPartObj>
    </w:sdtPr>
    <w:sdtEndPr/>
    <w:sdtContent>
      <w:p w:rsidR="00BD7FD2" w:rsidRDefault="00BD7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FD2" w:rsidRDefault="00BD7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EE" w:rsidRDefault="00E114EE" w:rsidP="000F38F8">
      <w:pPr>
        <w:spacing w:after="0" w:line="240" w:lineRule="auto"/>
      </w:pPr>
      <w:r>
        <w:separator/>
      </w:r>
    </w:p>
  </w:footnote>
  <w:footnote w:type="continuationSeparator" w:id="0">
    <w:p w:rsidR="00E114EE" w:rsidRDefault="00E114EE" w:rsidP="000F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12B"/>
    <w:multiLevelType w:val="hybridMultilevel"/>
    <w:tmpl w:val="073C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C64"/>
    <w:multiLevelType w:val="hybridMultilevel"/>
    <w:tmpl w:val="C4C2F29C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146D3B0B"/>
    <w:multiLevelType w:val="hybridMultilevel"/>
    <w:tmpl w:val="B8B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691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C5F"/>
    <w:multiLevelType w:val="hybridMultilevel"/>
    <w:tmpl w:val="5E7A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021E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37CB"/>
    <w:multiLevelType w:val="hybridMultilevel"/>
    <w:tmpl w:val="C4C2F29C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23A3513C"/>
    <w:multiLevelType w:val="hybridMultilevel"/>
    <w:tmpl w:val="52DC1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5429"/>
    <w:multiLevelType w:val="hybridMultilevel"/>
    <w:tmpl w:val="77CE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5402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F0F2C"/>
    <w:multiLevelType w:val="hybridMultilevel"/>
    <w:tmpl w:val="5D702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B49D7"/>
    <w:multiLevelType w:val="hybridMultilevel"/>
    <w:tmpl w:val="17F0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7A24"/>
    <w:multiLevelType w:val="hybridMultilevel"/>
    <w:tmpl w:val="12EC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817B1"/>
    <w:multiLevelType w:val="hybridMultilevel"/>
    <w:tmpl w:val="1C58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31B5C"/>
    <w:multiLevelType w:val="hybridMultilevel"/>
    <w:tmpl w:val="B9A81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C2D66"/>
    <w:multiLevelType w:val="multilevel"/>
    <w:tmpl w:val="6EA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2031D"/>
    <w:multiLevelType w:val="hybridMultilevel"/>
    <w:tmpl w:val="44803094"/>
    <w:lvl w:ilvl="0" w:tplc="F980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F1E37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85F10"/>
    <w:multiLevelType w:val="hybridMultilevel"/>
    <w:tmpl w:val="6066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23D03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51F4"/>
    <w:multiLevelType w:val="hybridMultilevel"/>
    <w:tmpl w:val="A37A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E6340"/>
    <w:multiLevelType w:val="hybridMultilevel"/>
    <w:tmpl w:val="5D58571A"/>
    <w:lvl w:ilvl="0" w:tplc="32FAF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16"/>
  </w:num>
  <w:num w:numId="12">
    <w:abstractNumId w:val="18"/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9"/>
  </w:num>
  <w:num w:numId="18">
    <w:abstractNumId w:val="19"/>
  </w:num>
  <w:num w:numId="19">
    <w:abstractNumId w:val="3"/>
  </w:num>
  <w:num w:numId="20">
    <w:abstractNumId w:val="17"/>
  </w:num>
  <w:num w:numId="21">
    <w:abstractNumId w:val="10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C0"/>
    <w:rsid w:val="00002B2B"/>
    <w:rsid w:val="00014225"/>
    <w:rsid w:val="000226CD"/>
    <w:rsid w:val="0002715C"/>
    <w:rsid w:val="00030683"/>
    <w:rsid w:val="00033325"/>
    <w:rsid w:val="00033F46"/>
    <w:rsid w:val="00034CF1"/>
    <w:rsid w:val="00035819"/>
    <w:rsid w:val="000451C2"/>
    <w:rsid w:val="000461D9"/>
    <w:rsid w:val="00046709"/>
    <w:rsid w:val="00052C49"/>
    <w:rsid w:val="000651D5"/>
    <w:rsid w:val="00075B37"/>
    <w:rsid w:val="00077E92"/>
    <w:rsid w:val="0008093D"/>
    <w:rsid w:val="00080CB8"/>
    <w:rsid w:val="0008221B"/>
    <w:rsid w:val="0009125A"/>
    <w:rsid w:val="00094509"/>
    <w:rsid w:val="00095EBF"/>
    <w:rsid w:val="000A0471"/>
    <w:rsid w:val="000A08AF"/>
    <w:rsid w:val="000A14C7"/>
    <w:rsid w:val="000B09E9"/>
    <w:rsid w:val="000B1847"/>
    <w:rsid w:val="000B3E0A"/>
    <w:rsid w:val="000B53C1"/>
    <w:rsid w:val="000C4A97"/>
    <w:rsid w:val="000C55A7"/>
    <w:rsid w:val="000D368D"/>
    <w:rsid w:val="000D39FC"/>
    <w:rsid w:val="000E3DA9"/>
    <w:rsid w:val="000E6F0D"/>
    <w:rsid w:val="000E7B66"/>
    <w:rsid w:val="000F0878"/>
    <w:rsid w:val="000F38F8"/>
    <w:rsid w:val="000F5200"/>
    <w:rsid w:val="00102BDE"/>
    <w:rsid w:val="00105902"/>
    <w:rsid w:val="00112DE3"/>
    <w:rsid w:val="00113888"/>
    <w:rsid w:val="00122E9A"/>
    <w:rsid w:val="00132BE7"/>
    <w:rsid w:val="001341BE"/>
    <w:rsid w:val="001547E4"/>
    <w:rsid w:val="001550A9"/>
    <w:rsid w:val="00171B4B"/>
    <w:rsid w:val="00172A2E"/>
    <w:rsid w:val="0018321E"/>
    <w:rsid w:val="0018510C"/>
    <w:rsid w:val="00191AD7"/>
    <w:rsid w:val="00195C05"/>
    <w:rsid w:val="001A109B"/>
    <w:rsid w:val="001B03BA"/>
    <w:rsid w:val="001B0D3A"/>
    <w:rsid w:val="001B37A5"/>
    <w:rsid w:val="001B6E5F"/>
    <w:rsid w:val="001C4D2B"/>
    <w:rsid w:val="001D013E"/>
    <w:rsid w:val="001D2F3C"/>
    <w:rsid w:val="001E3D36"/>
    <w:rsid w:val="001E71C1"/>
    <w:rsid w:val="001F0424"/>
    <w:rsid w:val="001F535E"/>
    <w:rsid w:val="002021A2"/>
    <w:rsid w:val="00204683"/>
    <w:rsid w:val="00210410"/>
    <w:rsid w:val="002110CD"/>
    <w:rsid w:val="002148CE"/>
    <w:rsid w:val="0021662D"/>
    <w:rsid w:val="00222F88"/>
    <w:rsid w:val="002259CB"/>
    <w:rsid w:val="002261B4"/>
    <w:rsid w:val="00236026"/>
    <w:rsid w:val="00243C1F"/>
    <w:rsid w:val="002511F0"/>
    <w:rsid w:val="00255996"/>
    <w:rsid w:val="00257201"/>
    <w:rsid w:val="00262E51"/>
    <w:rsid w:val="002636E6"/>
    <w:rsid w:val="00267D90"/>
    <w:rsid w:val="00272CA7"/>
    <w:rsid w:val="00275E14"/>
    <w:rsid w:val="00276EFA"/>
    <w:rsid w:val="00280545"/>
    <w:rsid w:val="00287D0B"/>
    <w:rsid w:val="002906B2"/>
    <w:rsid w:val="00295827"/>
    <w:rsid w:val="002A297D"/>
    <w:rsid w:val="002B2352"/>
    <w:rsid w:val="002B7012"/>
    <w:rsid w:val="002B749B"/>
    <w:rsid w:val="002B7BE7"/>
    <w:rsid w:val="002C5878"/>
    <w:rsid w:val="002E2CD3"/>
    <w:rsid w:val="002E60C0"/>
    <w:rsid w:val="002F6A7D"/>
    <w:rsid w:val="002F7F15"/>
    <w:rsid w:val="00302797"/>
    <w:rsid w:val="00305434"/>
    <w:rsid w:val="0030721D"/>
    <w:rsid w:val="003119B3"/>
    <w:rsid w:val="00312718"/>
    <w:rsid w:val="00312FA1"/>
    <w:rsid w:val="00325D08"/>
    <w:rsid w:val="00326C40"/>
    <w:rsid w:val="00342B10"/>
    <w:rsid w:val="003569E1"/>
    <w:rsid w:val="003601CB"/>
    <w:rsid w:val="0036468E"/>
    <w:rsid w:val="00364D9F"/>
    <w:rsid w:val="00367DCC"/>
    <w:rsid w:val="003716A3"/>
    <w:rsid w:val="00372277"/>
    <w:rsid w:val="0037313E"/>
    <w:rsid w:val="00374F1E"/>
    <w:rsid w:val="003752E7"/>
    <w:rsid w:val="0037539B"/>
    <w:rsid w:val="00377BFC"/>
    <w:rsid w:val="00377E44"/>
    <w:rsid w:val="00382D96"/>
    <w:rsid w:val="003952F3"/>
    <w:rsid w:val="003A0BF3"/>
    <w:rsid w:val="003A17B2"/>
    <w:rsid w:val="003A3905"/>
    <w:rsid w:val="003A4A1A"/>
    <w:rsid w:val="003A7820"/>
    <w:rsid w:val="003C4960"/>
    <w:rsid w:val="003C49EF"/>
    <w:rsid w:val="003C6381"/>
    <w:rsid w:val="003C6D76"/>
    <w:rsid w:val="003D0BE5"/>
    <w:rsid w:val="003D2744"/>
    <w:rsid w:val="003F1799"/>
    <w:rsid w:val="0040439F"/>
    <w:rsid w:val="004078E7"/>
    <w:rsid w:val="00411490"/>
    <w:rsid w:val="0041784F"/>
    <w:rsid w:val="004207A6"/>
    <w:rsid w:val="004211B7"/>
    <w:rsid w:val="0042205D"/>
    <w:rsid w:val="00424B97"/>
    <w:rsid w:val="00424BE6"/>
    <w:rsid w:val="00425B5C"/>
    <w:rsid w:val="00426AA5"/>
    <w:rsid w:val="0044141F"/>
    <w:rsid w:val="00441482"/>
    <w:rsid w:val="00451CBD"/>
    <w:rsid w:val="00455EED"/>
    <w:rsid w:val="004568AB"/>
    <w:rsid w:val="00460208"/>
    <w:rsid w:val="00472416"/>
    <w:rsid w:val="0048613B"/>
    <w:rsid w:val="004866CE"/>
    <w:rsid w:val="0049564C"/>
    <w:rsid w:val="00497C27"/>
    <w:rsid w:val="004A56E9"/>
    <w:rsid w:val="004A69AD"/>
    <w:rsid w:val="004A70E5"/>
    <w:rsid w:val="004A7250"/>
    <w:rsid w:val="004B0F5E"/>
    <w:rsid w:val="004C47D0"/>
    <w:rsid w:val="004C5EC8"/>
    <w:rsid w:val="004D4FC2"/>
    <w:rsid w:val="004E0298"/>
    <w:rsid w:val="004E1C0A"/>
    <w:rsid w:val="004E1E4A"/>
    <w:rsid w:val="004E315C"/>
    <w:rsid w:val="004E35C7"/>
    <w:rsid w:val="004E4A50"/>
    <w:rsid w:val="004E7F11"/>
    <w:rsid w:val="004F0D3A"/>
    <w:rsid w:val="004F512F"/>
    <w:rsid w:val="00500FAE"/>
    <w:rsid w:val="00505C76"/>
    <w:rsid w:val="00505CD1"/>
    <w:rsid w:val="00517129"/>
    <w:rsid w:val="00520C70"/>
    <w:rsid w:val="00521C90"/>
    <w:rsid w:val="0052337C"/>
    <w:rsid w:val="005246C1"/>
    <w:rsid w:val="00526FBD"/>
    <w:rsid w:val="00533991"/>
    <w:rsid w:val="00537D54"/>
    <w:rsid w:val="00542B88"/>
    <w:rsid w:val="0054693D"/>
    <w:rsid w:val="00555FB2"/>
    <w:rsid w:val="00561F47"/>
    <w:rsid w:val="00580896"/>
    <w:rsid w:val="0058402B"/>
    <w:rsid w:val="005932AD"/>
    <w:rsid w:val="00595799"/>
    <w:rsid w:val="005A129D"/>
    <w:rsid w:val="005A64C0"/>
    <w:rsid w:val="005B2459"/>
    <w:rsid w:val="005B2C0E"/>
    <w:rsid w:val="005B5BED"/>
    <w:rsid w:val="005B62D8"/>
    <w:rsid w:val="005C145B"/>
    <w:rsid w:val="005D693F"/>
    <w:rsid w:val="005E6202"/>
    <w:rsid w:val="005F4538"/>
    <w:rsid w:val="005F4865"/>
    <w:rsid w:val="005F4A26"/>
    <w:rsid w:val="00603B21"/>
    <w:rsid w:val="00605BDA"/>
    <w:rsid w:val="0061413F"/>
    <w:rsid w:val="0062476E"/>
    <w:rsid w:val="00627787"/>
    <w:rsid w:val="0062799B"/>
    <w:rsid w:val="00631148"/>
    <w:rsid w:val="006322A0"/>
    <w:rsid w:val="00633C86"/>
    <w:rsid w:val="00640420"/>
    <w:rsid w:val="00641F6E"/>
    <w:rsid w:val="006457BA"/>
    <w:rsid w:val="006460E1"/>
    <w:rsid w:val="00660FCE"/>
    <w:rsid w:val="00663908"/>
    <w:rsid w:val="00664921"/>
    <w:rsid w:val="00666233"/>
    <w:rsid w:val="0066703A"/>
    <w:rsid w:val="006678FA"/>
    <w:rsid w:val="006679DC"/>
    <w:rsid w:val="006720CC"/>
    <w:rsid w:val="0067654C"/>
    <w:rsid w:val="00680978"/>
    <w:rsid w:val="0068537B"/>
    <w:rsid w:val="00685822"/>
    <w:rsid w:val="00687433"/>
    <w:rsid w:val="00691C9D"/>
    <w:rsid w:val="006929AE"/>
    <w:rsid w:val="006A04FF"/>
    <w:rsid w:val="006B659C"/>
    <w:rsid w:val="006C696E"/>
    <w:rsid w:val="006D046F"/>
    <w:rsid w:val="006D1F47"/>
    <w:rsid w:val="006E09A3"/>
    <w:rsid w:val="006E4938"/>
    <w:rsid w:val="006F04F1"/>
    <w:rsid w:val="006F144C"/>
    <w:rsid w:val="006F6D56"/>
    <w:rsid w:val="007015D0"/>
    <w:rsid w:val="00707F27"/>
    <w:rsid w:val="0071150B"/>
    <w:rsid w:val="00712627"/>
    <w:rsid w:val="00715774"/>
    <w:rsid w:val="00717395"/>
    <w:rsid w:val="00717E94"/>
    <w:rsid w:val="00722F13"/>
    <w:rsid w:val="0072309A"/>
    <w:rsid w:val="00726EA8"/>
    <w:rsid w:val="007305BD"/>
    <w:rsid w:val="00731E16"/>
    <w:rsid w:val="0074734E"/>
    <w:rsid w:val="00747AA3"/>
    <w:rsid w:val="007507D8"/>
    <w:rsid w:val="00751B64"/>
    <w:rsid w:val="00753DE9"/>
    <w:rsid w:val="00755817"/>
    <w:rsid w:val="00762CBB"/>
    <w:rsid w:val="007722BB"/>
    <w:rsid w:val="007779E4"/>
    <w:rsid w:val="007868B7"/>
    <w:rsid w:val="00787B1B"/>
    <w:rsid w:val="007904C8"/>
    <w:rsid w:val="007905ED"/>
    <w:rsid w:val="007A04C8"/>
    <w:rsid w:val="007A1B87"/>
    <w:rsid w:val="007A1C28"/>
    <w:rsid w:val="007A28C9"/>
    <w:rsid w:val="007A5BD3"/>
    <w:rsid w:val="007A6197"/>
    <w:rsid w:val="007B3077"/>
    <w:rsid w:val="007B6FD2"/>
    <w:rsid w:val="007C2853"/>
    <w:rsid w:val="007D3F56"/>
    <w:rsid w:val="007D4556"/>
    <w:rsid w:val="007F1BBA"/>
    <w:rsid w:val="007F4F56"/>
    <w:rsid w:val="007F5FC0"/>
    <w:rsid w:val="007F7D26"/>
    <w:rsid w:val="0080050F"/>
    <w:rsid w:val="0080145C"/>
    <w:rsid w:val="008016E0"/>
    <w:rsid w:val="00801C2E"/>
    <w:rsid w:val="00804F4B"/>
    <w:rsid w:val="00806E42"/>
    <w:rsid w:val="008147CC"/>
    <w:rsid w:val="0082086D"/>
    <w:rsid w:val="00824FD9"/>
    <w:rsid w:val="00830757"/>
    <w:rsid w:val="0083545A"/>
    <w:rsid w:val="00844A5B"/>
    <w:rsid w:val="00851B4B"/>
    <w:rsid w:val="0086000D"/>
    <w:rsid w:val="00860E21"/>
    <w:rsid w:val="00866233"/>
    <w:rsid w:val="008713CD"/>
    <w:rsid w:val="0089637F"/>
    <w:rsid w:val="008B1E24"/>
    <w:rsid w:val="008B5EC4"/>
    <w:rsid w:val="008D254A"/>
    <w:rsid w:val="008D47BA"/>
    <w:rsid w:val="008E245C"/>
    <w:rsid w:val="008E3C89"/>
    <w:rsid w:val="008F1914"/>
    <w:rsid w:val="0090589D"/>
    <w:rsid w:val="00911232"/>
    <w:rsid w:val="009125B0"/>
    <w:rsid w:val="00917D13"/>
    <w:rsid w:val="009233C1"/>
    <w:rsid w:val="00924A1B"/>
    <w:rsid w:val="009331A7"/>
    <w:rsid w:val="009361F3"/>
    <w:rsid w:val="00952031"/>
    <w:rsid w:val="0095599B"/>
    <w:rsid w:val="00966ED4"/>
    <w:rsid w:val="009729DA"/>
    <w:rsid w:val="00973903"/>
    <w:rsid w:val="00973CC4"/>
    <w:rsid w:val="00975F20"/>
    <w:rsid w:val="00976E03"/>
    <w:rsid w:val="0098631D"/>
    <w:rsid w:val="00987735"/>
    <w:rsid w:val="00994B17"/>
    <w:rsid w:val="00995B16"/>
    <w:rsid w:val="00997184"/>
    <w:rsid w:val="00997CD9"/>
    <w:rsid w:val="009A2215"/>
    <w:rsid w:val="009A3B8B"/>
    <w:rsid w:val="009A4CDD"/>
    <w:rsid w:val="009C2DC4"/>
    <w:rsid w:val="009C2E65"/>
    <w:rsid w:val="009D373C"/>
    <w:rsid w:val="009D3E2F"/>
    <w:rsid w:val="009E3781"/>
    <w:rsid w:val="009E73AD"/>
    <w:rsid w:val="009F0518"/>
    <w:rsid w:val="00A017C6"/>
    <w:rsid w:val="00A03BFC"/>
    <w:rsid w:val="00A05E23"/>
    <w:rsid w:val="00A12367"/>
    <w:rsid w:val="00A12E20"/>
    <w:rsid w:val="00A31AE4"/>
    <w:rsid w:val="00A44298"/>
    <w:rsid w:val="00A5593D"/>
    <w:rsid w:val="00A63BEF"/>
    <w:rsid w:val="00A66272"/>
    <w:rsid w:val="00A70964"/>
    <w:rsid w:val="00A70DD7"/>
    <w:rsid w:val="00A73707"/>
    <w:rsid w:val="00A73CB5"/>
    <w:rsid w:val="00A764B6"/>
    <w:rsid w:val="00A83E38"/>
    <w:rsid w:val="00A84846"/>
    <w:rsid w:val="00A87B76"/>
    <w:rsid w:val="00A92A4A"/>
    <w:rsid w:val="00A9452C"/>
    <w:rsid w:val="00A95FA7"/>
    <w:rsid w:val="00AA14A5"/>
    <w:rsid w:val="00AA3DE7"/>
    <w:rsid w:val="00AA4DAB"/>
    <w:rsid w:val="00AA744F"/>
    <w:rsid w:val="00AB18E3"/>
    <w:rsid w:val="00AB2612"/>
    <w:rsid w:val="00AB56FB"/>
    <w:rsid w:val="00AC3AEF"/>
    <w:rsid w:val="00AC4231"/>
    <w:rsid w:val="00AC6A7D"/>
    <w:rsid w:val="00AC7015"/>
    <w:rsid w:val="00AD5F07"/>
    <w:rsid w:val="00AD6EBB"/>
    <w:rsid w:val="00AE4104"/>
    <w:rsid w:val="00B030B7"/>
    <w:rsid w:val="00B0735E"/>
    <w:rsid w:val="00B122D3"/>
    <w:rsid w:val="00B16ECE"/>
    <w:rsid w:val="00B2111A"/>
    <w:rsid w:val="00B26544"/>
    <w:rsid w:val="00B31FC0"/>
    <w:rsid w:val="00B37771"/>
    <w:rsid w:val="00B40CE3"/>
    <w:rsid w:val="00B52B24"/>
    <w:rsid w:val="00B55BD2"/>
    <w:rsid w:val="00B5787F"/>
    <w:rsid w:val="00B73975"/>
    <w:rsid w:val="00B7560B"/>
    <w:rsid w:val="00B815D4"/>
    <w:rsid w:val="00BB656F"/>
    <w:rsid w:val="00BC1D6F"/>
    <w:rsid w:val="00BC1DC8"/>
    <w:rsid w:val="00BD0AD7"/>
    <w:rsid w:val="00BD7FD2"/>
    <w:rsid w:val="00BE2418"/>
    <w:rsid w:val="00BF1C82"/>
    <w:rsid w:val="00BF3293"/>
    <w:rsid w:val="00BF45EB"/>
    <w:rsid w:val="00BF7A88"/>
    <w:rsid w:val="00C02CE3"/>
    <w:rsid w:val="00C05534"/>
    <w:rsid w:val="00C06A00"/>
    <w:rsid w:val="00C10A70"/>
    <w:rsid w:val="00C10BDE"/>
    <w:rsid w:val="00C15773"/>
    <w:rsid w:val="00C176DC"/>
    <w:rsid w:val="00C21B39"/>
    <w:rsid w:val="00C2727C"/>
    <w:rsid w:val="00C3047C"/>
    <w:rsid w:val="00C42C5F"/>
    <w:rsid w:val="00C44204"/>
    <w:rsid w:val="00C4798D"/>
    <w:rsid w:val="00C47B74"/>
    <w:rsid w:val="00C510A5"/>
    <w:rsid w:val="00C52B62"/>
    <w:rsid w:val="00C55862"/>
    <w:rsid w:val="00C70FCC"/>
    <w:rsid w:val="00C75761"/>
    <w:rsid w:val="00C82E5E"/>
    <w:rsid w:val="00C86CC8"/>
    <w:rsid w:val="00C86EAB"/>
    <w:rsid w:val="00CA06AD"/>
    <w:rsid w:val="00CA0E65"/>
    <w:rsid w:val="00CA4488"/>
    <w:rsid w:val="00CA69DF"/>
    <w:rsid w:val="00CB4621"/>
    <w:rsid w:val="00CB4A10"/>
    <w:rsid w:val="00CB4A91"/>
    <w:rsid w:val="00CC2DA8"/>
    <w:rsid w:val="00CC5E01"/>
    <w:rsid w:val="00CD2E0A"/>
    <w:rsid w:val="00CD7B9A"/>
    <w:rsid w:val="00CE257B"/>
    <w:rsid w:val="00CE4C86"/>
    <w:rsid w:val="00CF476E"/>
    <w:rsid w:val="00CF7DFA"/>
    <w:rsid w:val="00D0217D"/>
    <w:rsid w:val="00D03C58"/>
    <w:rsid w:val="00D123BC"/>
    <w:rsid w:val="00D14CDF"/>
    <w:rsid w:val="00D157C7"/>
    <w:rsid w:val="00D22DE0"/>
    <w:rsid w:val="00D26116"/>
    <w:rsid w:val="00D356DA"/>
    <w:rsid w:val="00D371A1"/>
    <w:rsid w:val="00D40632"/>
    <w:rsid w:val="00D4500F"/>
    <w:rsid w:val="00D47E8F"/>
    <w:rsid w:val="00D573D7"/>
    <w:rsid w:val="00D60579"/>
    <w:rsid w:val="00D61741"/>
    <w:rsid w:val="00D65B86"/>
    <w:rsid w:val="00D70DA3"/>
    <w:rsid w:val="00D732F9"/>
    <w:rsid w:val="00D94255"/>
    <w:rsid w:val="00D958AF"/>
    <w:rsid w:val="00DA341F"/>
    <w:rsid w:val="00DB06A1"/>
    <w:rsid w:val="00DB35CC"/>
    <w:rsid w:val="00DB661D"/>
    <w:rsid w:val="00DC19A3"/>
    <w:rsid w:val="00DC5D59"/>
    <w:rsid w:val="00DD09FC"/>
    <w:rsid w:val="00DD1145"/>
    <w:rsid w:val="00DD187D"/>
    <w:rsid w:val="00DD4B46"/>
    <w:rsid w:val="00DD78FF"/>
    <w:rsid w:val="00DF0C45"/>
    <w:rsid w:val="00DF1D92"/>
    <w:rsid w:val="00E00408"/>
    <w:rsid w:val="00E03AEA"/>
    <w:rsid w:val="00E06348"/>
    <w:rsid w:val="00E114EE"/>
    <w:rsid w:val="00E11751"/>
    <w:rsid w:val="00E14B98"/>
    <w:rsid w:val="00E15237"/>
    <w:rsid w:val="00E155E7"/>
    <w:rsid w:val="00E17766"/>
    <w:rsid w:val="00E20B9B"/>
    <w:rsid w:val="00E25216"/>
    <w:rsid w:val="00E32DB2"/>
    <w:rsid w:val="00E33949"/>
    <w:rsid w:val="00E41718"/>
    <w:rsid w:val="00E46E2A"/>
    <w:rsid w:val="00E477F1"/>
    <w:rsid w:val="00E47882"/>
    <w:rsid w:val="00E52905"/>
    <w:rsid w:val="00E57B50"/>
    <w:rsid w:val="00E607D2"/>
    <w:rsid w:val="00E63BAF"/>
    <w:rsid w:val="00E6500C"/>
    <w:rsid w:val="00E662C3"/>
    <w:rsid w:val="00E70A02"/>
    <w:rsid w:val="00E70B7C"/>
    <w:rsid w:val="00E7203E"/>
    <w:rsid w:val="00E80594"/>
    <w:rsid w:val="00E8220D"/>
    <w:rsid w:val="00E84099"/>
    <w:rsid w:val="00E8452F"/>
    <w:rsid w:val="00E859D4"/>
    <w:rsid w:val="00E90B91"/>
    <w:rsid w:val="00E956E0"/>
    <w:rsid w:val="00E9724C"/>
    <w:rsid w:val="00EA2E4D"/>
    <w:rsid w:val="00EA5B07"/>
    <w:rsid w:val="00EB02B3"/>
    <w:rsid w:val="00EB0AC1"/>
    <w:rsid w:val="00EB4304"/>
    <w:rsid w:val="00EB5D65"/>
    <w:rsid w:val="00EB681D"/>
    <w:rsid w:val="00EC3EEC"/>
    <w:rsid w:val="00EC64AD"/>
    <w:rsid w:val="00ED09B8"/>
    <w:rsid w:val="00ED25A0"/>
    <w:rsid w:val="00EE02DC"/>
    <w:rsid w:val="00EE3749"/>
    <w:rsid w:val="00EF5B97"/>
    <w:rsid w:val="00F04F74"/>
    <w:rsid w:val="00F052EB"/>
    <w:rsid w:val="00F05748"/>
    <w:rsid w:val="00F07A9E"/>
    <w:rsid w:val="00F20CC1"/>
    <w:rsid w:val="00F2520F"/>
    <w:rsid w:val="00F372B4"/>
    <w:rsid w:val="00F53D1C"/>
    <w:rsid w:val="00F57B09"/>
    <w:rsid w:val="00F60C80"/>
    <w:rsid w:val="00F774F3"/>
    <w:rsid w:val="00F97E1E"/>
    <w:rsid w:val="00FA007F"/>
    <w:rsid w:val="00FA0E2C"/>
    <w:rsid w:val="00FA6D96"/>
    <w:rsid w:val="00FB29E4"/>
    <w:rsid w:val="00FC35A1"/>
    <w:rsid w:val="00FD23A8"/>
    <w:rsid w:val="00FE1641"/>
    <w:rsid w:val="00FE30C8"/>
    <w:rsid w:val="00FE4C2D"/>
    <w:rsid w:val="00FE5122"/>
    <w:rsid w:val="00FE5D6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774"/>
  </w:style>
  <w:style w:type="paragraph" w:styleId="Nagwek4">
    <w:name w:val="heading 4"/>
    <w:basedOn w:val="Normalny"/>
    <w:link w:val="Nagwek4Znak"/>
    <w:uiPriority w:val="9"/>
    <w:qFormat/>
    <w:rsid w:val="00486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78E7"/>
    <w:pPr>
      <w:ind w:left="720"/>
      <w:contextualSpacing/>
    </w:pPr>
  </w:style>
  <w:style w:type="paragraph" w:styleId="Bezodstpw">
    <w:name w:val="No Spacing"/>
    <w:uiPriority w:val="1"/>
    <w:qFormat/>
    <w:rsid w:val="00E8409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E80594"/>
  </w:style>
  <w:style w:type="paragraph" w:styleId="Nagwek">
    <w:name w:val="header"/>
    <w:basedOn w:val="Normalny"/>
    <w:link w:val="Nagwek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8"/>
  </w:style>
  <w:style w:type="paragraph" w:styleId="Stopka">
    <w:name w:val="footer"/>
    <w:basedOn w:val="Normalny"/>
    <w:link w:val="Stopka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8"/>
  </w:style>
  <w:style w:type="character" w:styleId="Hipercze">
    <w:name w:val="Hyperlink"/>
    <w:basedOn w:val="Domylnaczcionkaakapitu"/>
    <w:uiPriority w:val="99"/>
    <w:unhideWhenUsed/>
    <w:rsid w:val="00E477F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0B91"/>
    <w:rPr>
      <w:i/>
      <w:iCs/>
    </w:rPr>
  </w:style>
  <w:style w:type="character" w:customStyle="1" w:styleId="product-specshighlights-desc">
    <w:name w:val="product-specs__highlights-desc"/>
    <w:basedOn w:val="Domylnaczcionkaakapitu"/>
    <w:rsid w:val="00E90B91"/>
  </w:style>
  <w:style w:type="character" w:styleId="Pogrubienie">
    <w:name w:val="Strong"/>
    <w:basedOn w:val="Domylnaczcionkaakapitu"/>
    <w:uiPriority w:val="22"/>
    <w:qFormat/>
    <w:rsid w:val="00ED25A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787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774"/>
  </w:style>
  <w:style w:type="paragraph" w:styleId="Nagwek4">
    <w:name w:val="heading 4"/>
    <w:basedOn w:val="Normalny"/>
    <w:link w:val="Nagwek4Znak"/>
    <w:uiPriority w:val="9"/>
    <w:qFormat/>
    <w:rsid w:val="00486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78E7"/>
    <w:pPr>
      <w:ind w:left="720"/>
      <w:contextualSpacing/>
    </w:pPr>
  </w:style>
  <w:style w:type="paragraph" w:styleId="Bezodstpw">
    <w:name w:val="No Spacing"/>
    <w:uiPriority w:val="1"/>
    <w:qFormat/>
    <w:rsid w:val="00E8409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E80594"/>
  </w:style>
  <w:style w:type="paragraph" w:styleId="Nagwek">
    <w:name w:val="header"/>
    <w:basedOn w:val="Normalny"/>
    <w:link w:val="Nagwek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8"/>
  </w:style>
  <w:style w:type="paragraph" w:styleId="Stopka">
    <w:name w:val="footer"/>
    <w:basedOn w:val="Normalny"/>
    <w:link w:val="Stopka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8"/>
  </w:style>
  <w:style w:type="character" w:styleId="Hipercze">
    <w:name w:val="Hyperlink"/>
    <w:basedOn w:val="Domylnaczcionkaakapitu"/>
    <w:uiPriority w:val="99"/>
    <w:unhideWhenUsed/>
    <w:rsid w:val="00E477F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0B91"/>
    <w:rPr>
      <w:i/>
      <w:iCs/>
    </w:rPr>
  </w:style>
  <w:style w:type="character" w:customStyle="1" w:styleId="product-specshighlights-desc">
    <w:name w:val="product-specs__highlights-desc"/>
    <w:basedOn w:val="Domylnaczcionkaakapitu"/>
    <w:rsid w:val="00E90B91"/>
  </w:style>
  <w:style w:type="character" w:styleId="Pogrubienie">
    <w:name w:val="Strong"/>
    <w:basedOn w:val="Domylnaczcionkaakapitu"/>
    <w:uiPriority w:val="22"/>
    <w:qFormat/>
    <w:rsid w:val="00ED25A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78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AA5E-AC3E-4489-914F-4AAC967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2</Pages>
  <Words>13061</Words>
  <Characters>78366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siwek@gmail.com</dc:creator>
  <cp:lastModifiedBy>Urzad_Bojanow</cp:lastModifiedBy>
  <cp:revision>24</cp:revision>
  <cp:lastPrinted>2016-07-08T08:46:00Z</cp:lastPrinted>
  <dcterms:created xsi:type="dcterms:W3CDTF">2017-05-09T10:34:00Z</dcterms:created>
  <dcterms:modified xsi:type="dcterms:W3CDTF">2017-05-19T06:50:00Z</dcterms:modified>
</cp:coreProperties>
</file>